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69" w:rsidRDefault="00907669" w:rsidP="00E27FD0">
      <w:pPr>
        <w:spacing w:after="0" w:line="240" w:lineRule="auto"/>
        <w:ind w:left="-1134" w:right="3401"/>
        <w:rPr>
          <w:rFonts w:ascii="Times New Roman" w:hAnsi="Times New Roman" w:cs="Times New Roman"/>
          <w:b/>
          <w:sz w:val="24"/>
          <w:szCs w:val="24"/>
        </w:rPr>
      </w:pPr>
    </w:p>
    <w:p w:rsidR="007C202C" w:rsidRDefault="007C202C" w:rsidP="00E27FD0">
      <w:pPr>
        <w:spacing w:after="0" w:line="240" w:lineRule="auto"/>
        <w:ind w:left="-1134" w:right="3401"/>
        <w:rPr>
          <w:rFonts w:ascii="Times New Roman" w:hAnsi="Times New Roman" w:cs="Times New Roman"/>
          <w:b/>
          <w:sz w:val="24"/>
          <w:szCs w:val="24"/>
        </w:rPr>
      </w:pPr>
    </w:p>
    <w:p w:rsidR="002861DD" w:rsidRDefault="00E27FD0" w:rsidP="00E27FD0">
      <w:pPr>
        <w:spacing w:after="0" w:line="240" w:lineRule="auto"/>
        <w:ind w:left="-1134" w:right="3401"/>
        <w:rPr>
          <w:rFonts w:ascii="Times New Roman" w:hAnsi="Times New Roman" w:cs="Times New Roman"/>
          <w:b/>
          <w:sz w:val="24"/>
          <w:szCs w:val="24"/>
        </w:rPr>
      </w:pPr>
      <w:r w:rsidRPr="00E27FD0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7C202C" w:rsidRDefault="007C202C" w:rsidP="00E27FD0">
      <w:pPr>
        <w:spacing w:after="0" w:line="240" w:lineRule="auto"/>
        <w:ind w:left="-1134" w:right="34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всех услуг прейскуранта указана без стоимости лекарственных средств, расходных материалов и общей анест</w:t>
      </w:r>
      <w:r w:rsidR="00D40856">
        <w:rPr>
          <w:rFonts w:ascii="Times New Roman" w:hAnsi="Times New Roman" w:cs="Times New Roman"/>
          <w:b/>
          <w:sz w:val="24"/>
          <w:szCs w:val="24"/>
        </w:rPr>
        <w:t>езии.</w:t>
      </w:r>
    </w:p>
    <w:p w:rsidR="00D40856" w:rsidRPr="00E27FD0" w:rsidRDefault="00D40856" w:rsidP="00E27FD0">
      <w:pPr>
        <w:spacing w:after="0" w:line="240" w:lineRule="auto"/>
        <w:ind w:left="-1134" w:right="34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оимость услуг прейскуранта со знаком (*) входит только анестезия</w:t>
      </w:r>
      <w:r w:rsidR="006754B7">
        <w:rPr>
          <w:rFonts w:ascii="Times New Roman" w:hAnsi="Times New Roman" w:cs="Times New Roman"/>
          <w:b/>
          <w:sz w:val="24"/>
          <w:szCs w:val="24"/>
        </w:rPr>
        <w:t>, без стоимости расходных материалов</w:t>
      </w:r>
      <w:r w:rsidR="00A52325">
        <w:rPr>
          <w:rFonts w:ascii="Times New Roman" w:hAnsi="Times New Roman" w:cs="Times New Roman"/>
          <w:b/>
          <w:sz w:val="24"/>
          <w:szCs w:val="24"/>
        </w:rPr>
        <w:t>.</w:t>
      </w:r>
    </w:p>
    <w:p w:rsidR="00E27FD0" w:rsidRPr="00DD3FF3" w:rsidRDefault="00E27FD0" w:rsidP="00E27FD0">
      <w:pPr>
        <w:spacing w:after="0" w:line="240" w:lineRule="auto"/>
        <w:ind w:left="-1134" w:right="3401"/>
        <w:rPr>
          <w:rFonts w:ascii="Times New Roman" w:hAnsi="Times New Roman" w:cs="Times New Roman"/>
          <w:b/>
          <w:sz w:val="24"/>
          <w:szCs w:val="24"/>
        </w:rPr>
      </w:pPr>
      <w:r w:rsidRPr="00E27FD0">
        <w:rPr>
          <w:rFonts w:ascii="Times New Roman" w:hAnsi="Times New Roman" w:cs="Times New Roman"/>
          <w:b/>
          <w:sz w:val="24"/>
          <w:szCs w:val="24"/>
        </w:rPr>
        <w:t>Стоимость услуг, медикаментов и расходных материалов в ночное время (19:00 – 1:00) увеличена на 40%</w:t>
      </w:r>
      <w:r w:rsidR="00DD3FF3" w:rsidRPr="00DD3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FF3">
        <w:rPr>
          <w:rFonts w:ascii="Times New Roman" w:hAnsi="Times New Roman" w:cs="Times New Roman"/>
          <w:b/>
          <w:sz w:val="24"/>
          <w:szCs w:val="24"/>
        </w:rPr>
        <w:t>от  прайса.</w:t>
      </w:r>
    </w:p>
    <w:p w:rsidR="00E27FD0" w:rsidRDefault="00E27FD0" w:rsidP="00E27FD0">
      <w:pPr>
        <w:spacing w:after="0" w:line="240" w:lineRule="auto"/>
        <w:ind w:left="-1134" w:right="34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ксация животного н</w:t>
      </w:r>
      <w:r w:rsidR="00220CAC">
        <w:rPr>
          <w:rFonts w:ascii="Times New Roman" w:hAnsi="Times New Roman" w:cs="Times New Roman"/>
          <w:b/>
          <w:sz w:val="24"/>
          <w:szCs w:val="24"/>
        </w:rPr>
        <w:t>а приеме осуществляется В</w:t>
      </w:r>
      <w:r w:rsidR="004F6214">
        <w:rPr>
          <w:rFonts w:ascii="Times New Roman" w:hAnsi="Times New Roman" w:cs="Times New Roman"/>
          <w:b/>
          <w:sz w:val="24"/>
          <w:szCs w:val="24"/>
        </w:rPr>
        <w:t>ладельцем.</w:t>
      </w:r>
    </w:p>
    <w:p w:rsidR="00E27FD0" w:rsidRPr="00E27FD0" w:rsidRDefault="00E27FD0" w:rsidP="00E27FD0">
      <w:pPr>
        <w:spacing w:after="0" w:line="240" w:lineRule="auto"/>
        <w:ind w:left="-1134" w:right="340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7088"/>
        <w:gridCol w:w="2268"/>
        <w:gridCol w:w="1559"/>
      </w:tblGrid>
      <w:tr w:rsidR="00E27FD0" w:rsidRPr="00E27FD0" w:rsidTr="002861DD">
        <w:tc>
          <w:tcPr>
            <w:tcW w:w="7088" w:type="dxa"/>
          </w:tcPr>
          <w:p w:rsidR="00E27FD0" w:rsidRPr="00E27FD0" w:rsidRDefault="00E27FD0" w:rsidP="00E2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E27FD0" w:rsidRPr="00E27FD0" w:rsidRDefault="00E27FD0" w:rsidP="00E2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D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1559" w:type="dxa"/>
          </w:tcPr>
          <w:p w:rsidR="00E27FD0" w:rsidRPr="00E27FD0" w:rsidRDefault="00E27FD0" w:rsidP="00E2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D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лей</w:t>
            </w:r>
          </w:p>
        </w:tc>
      </w:tr>
      <w:tr w:rsidR="00351F22" w:rsidTr="002861DD">
        <w:tc>
          <w:tcPr>
            <w:tcW w:w="7088" w:type="dxa"/>
          </w:tcPr>
          <w:p w:rsidR="00351F22" w:rsidRPr="00E27FD0" w:rsidRDefault="00A9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животного в стационаре </w:t>
            </w:r>
            <w:r w:rsidR="00DE4A51">
              <w:rPr>
                <w:rFonts w:ascii="Times New Roman" w:hAnsi="Times New Roman" w:cs="Times New Roman"/>
                <w:sz w:val="24"/>
                <w:szCs w:val="24"/>
              </w:rPr>
              <w:t>Кошка -1 сутки</w:t>
            </w:r>
          </w:p>
        </w:tc>
        <w:tc>
          <w:tcPr>
            <w:tcW w:w="2268" w:type="dxa"/>
          </w:tcPr>
          <w:p w:rsidR="00351F22" w:rsidRPr="00E27FD0" w:rsidRDefault="000D6A9C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тоимости корма, наполнителя</w:t>
            </w:r>
          </w:p>
        </w:tc>
        <w:tc>
          <w:tcPr>
            <w:tcW w:w="1559" w:type="dxa"/>
          </w:tcPr>
          <w:p w:rsidR="00351F22" w:rsidRPr="00E27FD0" w:rsidRDefault="00691431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75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750C" w:rsidTr="002861DD">
        <w:tc>
          <w:tcPr>
            <w:tcW w:w="7088" w:type="dxa"/>
          </w:tcPr>
          <w:p w:rsidR="00A9750C" w:rsidRPr="00E27FD0" w:rsidRDefault="00DE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91431">
              <w:rPr>
                <w:rFonts w:ascii="Times New Roman" w:hAnsi="Times New Roman" w:cs="Times New Roman"/>
                <w:sz w:val="24"/>
                <w:szCs w:val="24"/>
              </w:rPr>
              <w:t>держание животного в стационаре Кошка(инф.блок) -1сутки</w:t>
            </w:r>
          </w:p>
        </w:tc>
        <w:tc>
          <w:tcPr>
            <w:tcW w:w="2268" w:type="dxa"/>
          </w:tcPr>
          <w:p w:rsidR="00633736" w:rsidRDefault="00633736" w:rsidP="00691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0C" w:rsidRPr="00E27FD0" w:rsidRDefault="000D6A9C" w:rsidP="0069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тоимости корма, наполнителя</w:t>
            </w:r>
          </w:p>
        </w:tc>
        <w:tc>
          <w:tcPr>
            <w:tcW w:w="1559" w:type="dxa"/>
          </w:tcPr>
          <w:p w:rsidR="00A9750C" w:rsidRPr="00E27FD0" w:rsidRDefault="00691431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97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431" w:rsidTr="002861DD">
        <w:tc>
          <w:tcPr>
            <w:tcW w:w="7088" w:type="dxa"/>
          </w:tcPr>
          <w:p w:rsidR="00691431" w:rsidRPr="00E27FD0" w:rsidRDefault="0069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олонтерского</w:t>
            </w:r>
            <w:r w:rsidR="000D6A9C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ого в стационаре Кошка -1 сутки</w:t>
            </w:r>
          </w:p>
        </w:tc>
        <w:tc>
          <w:tcPr>
            <w:tcW w:w="2268" w:type="dxa"/>
          </w:tcPr>
          <w:p w:rsidR="00691431" w:rsidRPr="00E27FD0" w:rsidRDefault="000D6A9C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тоимости корма, наполнителя</w:t>
            </w:r>
          </w:p>
        </w:tc>
        <w:tc>
          <w:tcPr>
            <w:tcW w:w="1559" w:type="dxa"/>
          </w:tcPr>
          <w:p w:rsidR="00691431" w:rsidRPr="00E27FD0" w:rsidRDefault="00691431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861DD" w:rsidTr="002861DD">
        <w:tc>
          <w:tcPr>
            <w:tcW w:w="7088" w:type="dxa"/>
          </w:tcPr>
          <w:p w:rsidR="002861DD" w:rsidRPr="00E27FD0" w:rsidRDefault="0028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1DD" w:rsidRPr="00E27FD0" w:rsidRDefault="002861DD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1DD" w:rsidRPr="00E27FD0" w:rsidRDefault="002861DD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E4" w:rsidTr="002861DD">
        <w:tc>
          <w:tcPr>
            <w:tcW w:w="7088" w:type="dxa"/>
          </w:tcPr>
          <w:p w:rsidR="009674E4" w:rsidRPr="004E4E52" w:rsidRDefault="002324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кус сотрудника</w:t>
            </w:r>
            <w:r w:rsidR="00B302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лин</w:t>
            </w:r>
            <w:r w:rsidR="000930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B302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животным на приеме </w:t>
            </w:r>
          </w:p>
        </w:tc>
        <w:tc>
          <w:tcPr>
            <w:tcW w:w="2268" w:type="dxa"/>
          </w:tcPr>
          <w:p w:rsidR="009674E4" w:rsidRPr="00E27FD0" w:rsidRDefault="002324F6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</w:t>
            </w:r>
          </w:p>
        </w:tc>
        <w:tc>
          <w:tcPr>
            <w:tcW w:w="1559" w:type="dxa"/>
          </w:tcPr>
          <w:p w:rsidR="009674E4" w:rsidRPr="00E27FD0" w:rsidRDefault="002324F6" w:rsidP="0069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1000</w:t>
            </w:r>
          </w:p>
        </w:tc>
      </w:tr>
      <w:tr w:rsidR="00691431" w:rsidTr="002861DD">
        <w:tc>
          <w:tcPr>
            <w:tcW w:w="7088" w:type="dxa"/>
          </w:tcPr>
          <w:p w:rsidR="00691431" w:rsidRPr="004E4E52" w:rsidRDefault="006914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FD0">
              <w:rPr>
                <w:rFonts w:ascii="Times New Roman" w:hAnsi="Times New Roman" w:cs="Times New Roman"/>
                <w:sz w:val="24"/>
                <w:szCs w:val="24"/>
              </w:rPr>
              <w:t>Вызов врача на дом</w:t>
            </w:r>
          </w:p>
        </w:tc>
        <w:tc>
          <w:tcPr>
            <w:tcW w:w="2268" w:type="dxa"/>
          </w:tcPr>
          <w:p w:rsidR="00691431" w:rsidRPr="00E27FD0" w:rsidRDefault="00691431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D0">
              <w:rPr>
                <w:rFonts w:ascii="Times New Roman" w:hAnsi="Times New Roman" w:cs="Times New Roman"/>
                <w:sz w:val="24"/>
                <w:szCs w:val="24"/>
              </w:rPr>
              <w:t>На транспорте владельца</w:t>
            </w:r>
          </w:p>
        </w:tc>
        <w:tc>
          <w:tcPr>
            <w:tcW w:w="1559" w:type="dxa"/>
          </w:tcPr>
          <w:p w:rsidR="00691431" w:rsidRDefault="00691431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7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1431" w:rsidTr="002861DD">
        <w:tc>
          <w:tcPr>
            <w:tcW w:w="7088" w:type="dxa"/>
          </w:tcPr>
          <w:p w:rsidR="00691431" w:rsidRPr="004E4E52" w:rsidRDefault="006914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зов врача на дом по городу</w:t>
            </w:r>
            <w:r w:rsidR="0050779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27FD0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2268" w:type="dxa"/>
          </w:tcPr>
          <w:p w:rsidR="00691431" w:rsidRPr="00E27FD0" w:rsidRDefault="00691431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1559" w:type="dxa"/>
          </w:tcPr>
          <w:p w:rsidR="00691431" w:rsidRDefault="0057503F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14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74E4" w:rsidTr="002861DD">
        <w:tc>
          <w:tcPr>
            <w:tcW w:w="7088" w:type="dxa"/>
          </w:tcPr>
          <w:p w:rsidR="009674E4" w:rsidRPr="00E27FD0" w:rsidRDefault="0024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зов врача на дом по городу</w:t>
            </w:r>
            <w:r w:rsidR="0050779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27FD0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2268" w:type="dxa"/>
          </w:tcPr>
          <w:p w:rsidR="009674E4" w:rsidRPr="00E27FD0" w:rsidRDefault="009674E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D0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1559" w:type="dxa"/>
          </w:tcPr>
          <w:p w:rsidR="009674E4" w:rsidRPr="00E27FD0" w:rsidRDefault="0057503F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74E4" w:rsidRPr="00E27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74E4" w:rsidTr="002861DD">
        <w:tc>
          <w:tcPr>
            <w:tcW w:w="7088" w:type="dxa"/>
          </w:tcPr>
          <w:p w:rsidR="009674E4" w:rsidRPr="00E27FD0" w:rsidRDefault="0024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зов врача на дом по городу</w:t>
            </w:r>
            <w:r w:rsidR="0050779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27FD0">
              <w:rPr>
                <w:rFonts w:ascii="Times New Roman" w:hAnsi="Times New Roman" w:cs="Times New Roman"/>
                <w:sz w:val="24"/>
                <w:szCs w:val="24"/>
              </w:rPr>
              <w:t>30 км и более</w:t>
            </w:r>
          </w:p>
        </w:tc>
        <w:tc>
          <w:tcPr>
            <w:tcW w:w="2268" w:type="dxa"/>
          </w:tcPr>
          <w:p w:rsidR="009674E4" w:rsidRPr="00E27FD0" w:rsidRDefault="009674E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D0">
              <w:rPr>
                <w:rFonts w:ascii="Times New Roman" w:hAnsi="Times New Roman" w:cs="Times New Roman"/>
                <w:sz w:val="24"/>
                <w:szCs w:val="24"/>
              </w:rPr>
              <w:t>30 км и более</w:t>
            </w:r>
          </w:p>
        </w:tc>
        <w:tc>
          <w:tcPr>
            <w:tcW w:w="1559" w:type="dxa"/>
          </w:tcPr>
          <w:p w:rsidR="009674E4" w:rsidRPr="00E27FD0" w:rsidRDefault="0057503F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74E4" w:rsidRPr="00E27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74E4" w:rsidTr="002861DD">
        <w:tc>
          <w:tcPr>
            <w:tcW w:w="7088" w:type="dxa"/>
          </w:tcPr>
          <w:p w:rsidR="009674E4" w:rsidRPr="00E27FD0" w:rsidRDefault="0096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D0">
              <w:rPr>
                <w:rFonts w:ascii="Times New Roman" w:hAnsi="Times New Roman" w:cs="Times New Roman"/>
                <w:sz w:val="24"/>
                <w:szCs w:val="24"/>
              </w:rPr>
              <w:t xml:space="preserve">Вызов врача на дом за черту города </w:t>
            </w:r>
            <w:r w:rsidR="00240D76" w:rsidRPr="00E27FD0">
              <w:rPr>
                <w:rFonts w:ascii="Times New Roman" w:hAnsi="Times New Roman" w:cs="Times New Roman"/>
                <w:sz w:val="24"/>
                <w:szCs w:val="24"/>
              </w:rPr>
              <w:t>До 30 км</w:t>
            </w:r>
          </w:p>
        </w:tc>
        <w:tc>
          <w:tcPr>
            <w:tcW w:w="2268" w:type="dxa"/>
          </w:tcPr>
          <w:p w:rsidR="009674E4" w:rsidRPr="00E27FD0" w:rsidRDefault="009674E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D0">
              <w:rPr>
                <w:rFonts w:ascii="Times New Roman" w:hAnsi="Times New Roman" w:cs="Times New Roman"/>
                <w:sz w:val="24"/>
                <w:szCs w:val="24"/>
              </w:rPr>
              <w:t>До 30 км</w:t>
            </w:r>
          </w:p>
        </w:tc>
        <w:tc>
          <w:tcPr>
            <w:tcW w:w="1559" w:type="dxa"/>
          </w:tcPr>
          <w:p w:rsidR="009674E4" w:rsidRPr="00E27FD0" w:rsidRDefault="002324F6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74E4" w:rsidRPr="00E27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40D76" w:rsidTr="002861DD">
        <w:tc>
          <w:tcPr>
            <w:tcW w:w="7088" w:type="dxa"/>
          </w:tcPr>
          <w:p w:rsidR="00240D76" w:rsidRPr="00E27FD0" w:rsidRDefault="00240D76" w:rsidP="00DE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D0">
              <w:rPr>
                <w:rFonts w:ascii="Times New Roman" w:hAnsi="Times New Roman" w:cs="Times New Roman"/>
                <w:sz w:val="24"/>
                <w:szCs w:val="24"/>
              </w:rPr>
              <w:t>Вызов врача на дом за черту города Более 30 км</w:t>
            </w:r>
          </w:p>
        </w:tc>
        <w:tc>
          <w:tcPr>
            <w:tcW w:w="2268" w:type="dxa"/>
          </w:tcPr>
          <w:p w:rsidR="00240D76" w:rsidRPr="00E27FD0" w:rsidRDefault="00240D76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D0">
              <w:rPr>
                <w:rFonts w:ascii="Times New Roman" w:hAnsi="Times New Roman" w:cs="Times New Roman"/>
                <w:sz w:val="24"/>
                <w:szCs w:val="24"/>
              </w:rPr>
              <w:t>Более 30 км</w:t>
            </w:r>
          </w:p>
        </w:tc>
        <w:tc>
          <w:tcPr>
            <w:tcW w:w="1559" w:type="dxa"/>
          </w:tcPr>
          <w:p w:rsidR="00240D76" w:rsidRPr="00E27FD0" w:rsidRDefault="002324F6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45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0D76" w:rsidRPr="00E27F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40D76" w:rsidTr="002861DD">
        <w:tc>
          <w:tcPr>
            <w:tcW w:w="7088" w:type="dxa"/>
          </w:tcPr>
          <w:p w:rsidR="00240D76" w:rsidRPr="00C35D4B" w:rsidRDefault="00240D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D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ксация животного: простая (</w:t>
            </w:r>
            <w:r w:rsidRPr="00C35D4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привлечение дополнительного сотрудника для фиксации животного)</w:t>
            </w:r>
          </w:p>
        </w:tc>
        <w:tc>
          <w:tcPr>
            <w:tcW w:w="2268" w:type="dxa"/>
            <w:vMerge w:val="restart"/>
          </w:tcPr>
          <w:p w:rsidR="00240D76" w:rsidRPr="004F6214" w:rsidRDefault="00240D76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а указана за помощь одного сотрудника</w:t>
            </w:r>
          </w:p>
        </w:tc>
        <w:tc>
          <w:tcPr>
            <w:tcW w:w="1559" w:type="dxa"/>
          </w:tcPr>
          <w:p w:rsidR="00240D76" w:rsidRPr="00E27FD0" w:rsidRDefault="00240D76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0D76" w:rsidTr="002861DD">
        <w:tc>
          <w:tcPr>
            <w:tcW w:w="7088" w:type="dxa"/>
          </w:tcPr>
          <w:p w:rsidR="00240D76" w:rsidRPr="004E4E52" w:rsidRDefault="00240D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ксация агрессивного животного</w:t>
            </w:r>
          </w:p>
        </w:tc>
        <w:tc>
          <w:tcPr>
            <w:tcW w:w="2268" w:type="dxa"/>
            <w:vMerge/>
          </w:tcPr>
          <w:p w:rsidR="00240D76" w:rsidRPr="00E27FD0" w:rsidRDefault="00240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D76" w:rsidRPr="00E27FD0" w:rsidRDefault="00240D76" w:rsidP="00C3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2861DD" w:rsidRDefault="002861DD"/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7086"/>
        <w:gridCol w:w="2258"/>
        <w:gridCol w:w="9"/>
        <w:gridCol w:w="1562"/>
      </w:tblGrid>
      <w:tr w:rsidR="00AA7188" w:rsidTr="00580802">
        <w:tc>
          <w:tcPr>
            <w:tcW w:w="10915" w:type="dxa"/>
            <w:gridSpan w:val="4"/>
          </w:tcPr>
          <w:p w:rsidR="00AA7188" w:rsidRPr="00B07B57" w:rsidRDefault="00AA7188" w:rsidP="00AA7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7B57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="002837CC">
              <w:rPr>
                <w:rFonts w:ascii="Times New Roman" w:hAnsi="Times New Roman" w:cs="Times New Roman"/>
                <w:b/>
                <w:sz w:val="26"/>
                <w:szCs w:val="26"/>
              </w:rPr>
              <w:t>ЕРАПЕВТИЧЕСКИЕ МАНИПУЛЯЦИИ</w:t>
            </w:r>
            <w:r w:rsidRPr="00B07B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без стоимости медикаментов и расходных материалов)</w:t>
            </w:r>
          </w:p>
        </w:tc>
      </w:tr>
      <w:tr w:rsidR="00AA7188" w:rsidTr="00907669">
        <w:tc>
          <w:tcPr>
            <w:tcW w:w="7086" w:type="dxa"/>
          </w:tcPr>
          <w:p w:rsidR="00AA7188" w:rsidRPr="00AA7188" w:rsidRDefault="00AA7188" w:rsidP="00AA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1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7" w:type="dxa"/>
            <w:gridSpan w:val="2"/>
          </w:tcPr>
          <w:p w:rsidR="00AA7188" w:rsidRPr="00AA7188" w:rsidRDefault="00AA7188" w:rsidP="00AA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18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1562" w:type="dxa"/>
          </w:tcPr>
          <w:p w:rsidR="00AA7188" w:rsidRPr="00AA7188" w:rsidRDefault="00AA7188" w:rsidP="00AA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18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</w:t>
            </w:r>
          </w:p>
          <w:p w:rsidR="00AA7188" w:rsidRPr="00AA7188" w:rsidRDefault="00AA7188" w:rsidP="00AA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188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ED7BD8" w:rsidTr="00907669">
        <w:tc>
          <w:tcPr>
            <w:tcW w:w="7086" w:type="dxa"/>
          </w:tcPr>
          <w:p w:rsidR="00ED7BD8" w:rsidRPr="00AA7188" w:rsidRDefault="00E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88">
              <w:rPr>
                <w:rFonts w:ascii="Times New Roman" w:hAnsi="Times New Roman" w:cs="Times New Roman"/>
                <w:sz w:val="24"/>
                <w:szCs w:val="24"/>
              </w:rPr>
              <w:t>Первичный прием, осмотр, консультация</w:t>
            </w:r>
          </w:p>
        </w:tc>
        <w:tc>
          <w:tcPr>
            <w:tcW w:w="2267" w:type="dxa"/>
            <w:gridSpan w:val="2"/>
          </w:tcPr>
          <w:p w:rsidR="00ED7BD8" w:rsidRDefault="00ED7BD8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е время/ночное время</w:t>
            </w:r>
          </w:p>
        </w:tc>
        <w:tc>
          <w:tcPr>
            <w:tcW w:w="1562" w:type="dxa"/>
          </w:tcPr>
          <w:p w:rsidR="00ED7BD8" w:rsidRDefault="0057503F" w:rsidP="00ED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40</w:t>
            </w:r>
            <w:r w:rsidR="00ED7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D7BD8" w:rsidRDefault="00ED7BD8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D8" w:rsidTr="00907669">
        <w:tc>
          <w:tcPr>
            <w:tcW w:w="7086" w:type="dxa"/>
          </w:tcPr>
          <w:p w:rsidR="00ED7BD8" w:rsidRPr="00AA7188" w:rsidRDefault="00E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88">
              <w:rPr>
                <w:rFonts w:ascii="Times New Roman" w:hAnsi="Times New Roman" w:cs="Times New Roman"/>
                <w:sz w:val="24"/>
                <w:szCs w:val="24"/>
              </w:rPr>
              <w:t>Первичный прием, осмотр, 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узкого специалиста (онколог, травматолог</w:t>
            </w:r>
            <w:r w:rsidR="00431F0F">
              <w:rPr>
                <w:rFonts w:ascii="Times New Roman" w:hAnsi="Times New Roman" w:cs="Times New Roman"/>
                <w:sz w:val="24"/>
                <w:szCs w:val="24"/>
              </w:rPr>
              <w:t>, дие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  <w:gridSpan w:val="2"/>
          </w:tcPr>
          <w:p w:rsidR="00ED7BD8" w:rsidRDefault="00220CAC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е время</w:t>
            </w:r>
          </w:p>
        </w:tc>
        <w:tc>
          <w:tcPr>
            <w:tcW w:w="1562" w:type="dxa"/>
          </w:tcPr>
          <w:p w:rsidR="00ED7BD8" w:rsidRDefault="00220CAC" w:rsidP="00ED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D7BD8" w:rsidRDefault="00ED7BD8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0F" w:rsidTr="00907669">
        <w:tc>
          <w:tcPr>
            <w:tcW w:w="7086" w:type="dxa"/>
          </w:tcPr>
          <w:p w:rsidR="00431F0F" w:rsidRDefault="00431F0F" w:rsidP="0043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88">
              <w:rPr>
                <w:rFonts w:ascii="Times New Roman" w:hAnsi="Times New Roman" w:cs="Times New Roman"/>
                <w:sz w:val="24"/>
                <w:szCs w:val="24"/>
              </w:rPr>
              <w:t>Повторный прием (по текущему заболеванию)</w:t>
            </w:r>
          </w:p>
          <w:p w:rsidR="00431F0F" w:rsidRPr="00AA7188" w:rsidRDefault="00431F0F" w:rsidP="0043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обращение в течение 1-го месяца по ранее выявленному заболеванию. Клинический осмотр животного, консультация по результатам обследования и контроль эффективности лечения. Уточнение диагноза и лечения, коррекция назначенного лечения.</w:t>
            </w:r>
          </w:p>
        </w:tc>
        <w:tc>
          <w:tcPr>
            <w:tcW w:w="2267" w:type="dxa"/>
            <w:gridSpan w:val="2"/>
          </w:tcPr>
          <w:p w:rsidR="00431F0F" w:rsidRDefault="00431F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е время/ночное время</w:t>
            </w:r>
          </w:p>
        </w:tc>
        <w:tc>
          <w:tcPr>
            <w:tcW w:w="1562" w:type="dxa"/>
          </w:tcPr>
          <w:p w:rsidR="00431F0F" w:rsidRDefault="0057503F" w:rsidP="00ED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30</w:t>
            </w:r>
            <w:r w:rsidR="00431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1F0F" w:rsidTr="00907669">
        <w:tc>
          <w:tcPr>
            <w:tcW w:w="7086" w:type="dxa"/>
          </w:tcPr>
          <w:p w:rsidR="00431F0F" w:rsidRDefault="00431F0F" w:rsidP="0043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88">
              <w:rPr>
                <w:rFonts w:ascii="Times New Roman" w:hAnsi="Times New Roman" w:cs="Times New Roman"/>
                <w:sz w:val="24"/>
                <w:szCs w:val="24"/>
              </w:rPr>
              <w:t>Повторный прием (по текущему заболе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уз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( онколог, травматолог, диетолог)</w:t>
            </w:r>
          </w:p>
          <w:p w:rsidR="00431F0F" w:rsidRPr="00AA7188" w:rsidRDefault="00431F0F" w:rsidP="0043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обращение в течение 1-го месяца по ранее выявленному заболеванию. Клинический осмотр животного, консультация по результатам обследования и контроль эффективности лечения. Уточнение диагноза и лечения, коррекция назначенного лечения.</w:t>
            </w:r>
          </w:p>
        </w:tc>
        <w:tc>
          <w:tcPr>
            <w:tcW w:w="2267" w:type="dxa"/>
            <w:gridSpan w:val="2"/>
          </w:tcPr>
          <w:p w:rsidR="00431F0F" w:rsidRDefault="00220CAC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е время</w:t>
            </w:r>
          </w:p>
        </w:tc>
        <w:tc>
          <w:tcPr>
            <w:tcW w:w="1562" w:type="dxa"/>
          </w:tcPr>
          <w:p w:rsidR="00431F0F" w:rsidRDefault="0057503F" w:rsidP="00ED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011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BD8" w:rsidTr="00907669">
        <w:tc>
          <w:tcPr>
            <w:tcW w:w="7086" w:type="dxa"/>
          </w:tcPr>
          <w:p w:rsidR="00ED7BD8" w:rsidRPr="00AA7188" w:rsidRDefault="00E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ED7BD8" w:rsidRDefault="00ED7BD8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D7BD8" w:rsidRDefault="00ED7BD8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88" w:rsidTr="00907669">
        <w:tc>
          <w:tcPr>
            <w:tcW w:w="7086" w:type="dxa"/>
          </w:tcPr>
          <w:p w:rsidR="00AA7188" w:rsidRPr="00AA7188" w:rsidRDefault="0043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ая консультация по диет.питанию</w:t>
            </w:r>
          </w:p>
        </w:tc>
        <w:tc>
          <w:tcPr>
            <w:tcW w:w="2267" w:type="dxa"/>
            <w:gridSpan w:val="2"/>
          </w:tcPr>
          <w:p w:rsidR="00AA7188" w:rsidRPr="00AA7188" w:rsidRDefault="00220CAC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ое </w:t>
            </w:r>
            <w:r w:rsidR="004011E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62" w:type="dxa"/>
          </w:tcPr>
          <w:p w:rsidR="00A9750C" w:rsidRPr="00AA7188" w:rsidRDefault="004011E4" w:rsidP="0043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A7188" w:rsidTr="00907669">
        <w:tc>
          <w:tcPr>
            <w:tcW w:w="7086" w:type="dxa"/>
          </w:tcPr>
          <w:p w:rsidR="00ED7BD8" w:rsidRPr="00AA7188" w:rsidRDefault="00E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AA7188" w:rsidRPr="00AA7188" w:rsidRDefault="00AA7188" w:rsidP="0043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A7188" w:rsidRPr="00AA7188" w:rsidRDefault="00AA7188" w:rsidP="0022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7C7" w:rsidTr="00907669">
        <w:tc>
          <w:tcPr>
            <w:tcW w:w="7086" w:type="dxa"/>
          </w:tcPr>
          <w:p w:rsidR="000C17C7" w:rsidRPr="00AA7188" w:rsidRDefault="0022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ая консультация по уходу , содержанию и лечению ( без животного)</w:t>
            </w:r>
          </w:p>
        </w:tc>
        <w:tc>
          <w:tcPr>
            <w:tcW w:w="2267" w:type="dxa"/>
            <w:gridSpan w:val="2"/>
          </w:tcPr>
          <w:p w:rsidR="000C17C7" w:rsidRPr="00AA7188" w:rsidRDefault="00220CAC" w:rsidP="0040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е время/ночное время</w:t>
            </w:r>
          </w:p>
        </w:tc>
        <w:tc>
          <w:tcPr>
            <w:tcW w:w="1562" w:type="dxa"/>
          </w:tcPr>
          <w:p w:rsidR="000C17C7" w:rsidRPr="00AA7188" w:rsidRDefault="00220CAC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50</w:t>
            </w:r>
          </w:p>
        </w:tc>
      </w:tr>
      <w:tr w:rsidR="000C17C7" w:rsidTr="00907669">
        <w:tc>
          <w:tcPr>
            <w:tcW w:w="7086" w:type="dxa"/>
          </w:tcPr>
          <w:p w:rsidR="000C17C7" w:rsidRPr="00AA7188" w:rsidRDefault="000C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етеринарного паспорта</w:t>
            </w:r>
          </w:p>
        </w:tc>
        <w:tc>
          <w:tcPr>
            <w:tcW w:w="2267" w:type="dxa"/>
            <w:gridSpan w:val="2"/>
          </w:tcPr>
          <w:p w:rsidR="000C17C7" w:rsidRPr="00AA7188" w:rsidRDefault="000C17C7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17C7" w:rsidRPr="00AA7188" w:rsidRDefault="006F0C2E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1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188" w:rsidTr="00907669">
        <w:tc>
          <w:tcPr>
            <w:tcW w:w="7086" w:type="dxa"/>
          </w:tcPr>
          <w:p w:rsidR="00AA7188" w:rsidRPr="00AA7188" w:rsidRDefault="00AA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ассы тела животного</w:t>
            </w:r>
          </w:p>
        </w:tc>
        <w:tc>
          <w:tcPr>
            <w:tcW w:w="2267" w:type="dxa"/>
            <w:gridSpan w:val="2"/>
          </w:tcPr>
          <w:p w:rsidR="00AA7188" w:rsidRDefault="00AA7188" w:rsidP="00397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AA7188" w:rsidRPr="00AA7188" w:rsidRDefault="00AA7188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7188" w:rsidTr="00907669">
        <w:tc>
          <w:tcPr>
            <w:tcW w:w="7086" w:type="dxa"/>
          </w:tcPr>
          <w:p w:rsidR="00AA7188" w:rsidRPr="00AA7188" w:rsidRDefault="00B1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и лечебная вакцинация </w:t>
            </w:r>
          </w:p>
        </w:tc>
        <w:tc>
          <w:tcPr>
            <w:tcW w:w="2267" w:type="dxa"/>
            <w:gridSpan w:val="2"/>
          </w:tcPr>
          <w:p w:rsidR="00AA7188" w:rsidRPr="00AA7188" w:rsidRDefault="00B10AB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стоимости вакцины</w:t>
            </w:r>
          </w:p>
        </w:tc>
        <w:tc>
          <w:tcPr>
            <w:tcW w:w="1562" w:type="dxa"/>
          </w:tcPr>
          <w:p w:rsidR="00AA7188" w:rsidRPr="00AA7188" w:rsidRDefault="005F7823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0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591" w:rsidTr="00907669">
        <w:tc>
          <w:tcPr>
            <w:tcW w:w="7086" w:type="dxa"/>
          </w:tcPr>
          <w:p w:rsidR="00AE0591" w:rsidRDefault="006E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нутривенного катетера</w:t>
            </w:r>
          </w:p>
        </w:tc>
        <w:tc>
          <w:tcPr>
            <w:tcW w:w="2267" w:type="dxa"/>
            <w:gridSpan w:val="2"/>
          </w:tcPr>
          <w:p w:rsidR="00AE0591" w:rsidRDefault="0008123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стоимости </w:t>
            </w:r>
            <w:r w:rsidR="006E01AB">
              <w:rPr>
                <w:rFonts w:ascii="Times New Roman" w:hAnsi="Times New Roman" w:cs="Times New Roman"/>
                <w:sz w:val="24"/>
                <w:szCs w:val="24"/>
              </w:rPr>
              <w:t>катетера</w:t>
            </w:r>
          </w:p>
        </w:tc>
        <w:tc>
          <w:tcPr>
            <w:tcW w:w="1562" w:type="dxa"/>
          </w:tcPr>
          <w:p w:rsidR="00AE0591" w:rsidRDefault="00081230" w:rsidP="003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  <w:r w:rsidR="006E01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A7188" w:rsidTr="00907669">
        <w:tc>
          <w:tcPr>
            <w:tcW w:w="7086" w:type="dxa"/>
          </w:tcPr>
          <w:p w:rsidR="00AA7188" w:rsidRPr="00AA7188" w:rsidRDefault="00B10AB3" w:rsidP="00FA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ъекция внутримышечная, подкожная, </w:t>
            </w:r>
            <w:r w:rsidR="00FA5AD8">
              <w:rPr>
                <w:rFonts w:ascii="Times New Roman" w:hAnsi="Times New Roman" w:cs="Times New Roman"/>
                <w:sz w:val="24"/>
                <w:szCs w:val="24"/>
              </w:rPr>
              <w:t>введение в установленный внутри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тер</w:t>
            </w:r>
          </w:p>
        </w:tc>
        <w:tc>
          <w:tcPr>
            <w:tcW w:w="2267" w:type="dxa"/>
            <w:gridSpan w:val="2"/>
          </w:tcPr>
          <w:p w:rsidR="00AA7188" w:rsidRDefault="00B10AB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дну инъекцию</w:t>
            </w:r>
          </w:p>
          <w:p w:rsidR="00081230" w:rsidRPr="00AA7188" w:rsidRDefault="0008123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тоимости шприца</w:t>
            </w:r>
            <w:r w:rsidR="00DD3FF3">
              <w:rPr>
                <w:rFonts w:ascii="Times New Roman" w:hAnsi="Times New Roman" w:cs="Times New Roman"/>
                <w:sz w:val="24"/>
                <w:szCs w:val="24"/>
              </w:rPr>
              <w:t>(исполнение)</w:t>
            </w:r>
          </w:p>
        </w:tc>
        <w:tc>
          <w:tcPr>
            <w:tcW w:w="1562" w:type="dxa"/>
          </w:tcPr>
          <w:p w:rsidR="00081230" w:rsidRDefault="0057503F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0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7188" w:rsidRPr="00081230" w:rsidRDefault="00081230" w:rsidP="0008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A7188" w:rsidTr="00907669">
        <w:tc>
          <w:tcPr>
            <w:tcW w:w="7086" w:type="dxa"/>
          </w:tcPr>
          <w:p w:rsidR="00AA7188" w:rsidRPr="00AA7188" w:rsidRDefault="00B1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е струйное введение</w:t>
            </w:r>
          </w:p>
        </w:tc>
        <w:tc>
          <w:tcPr>
            <w:tcW w:w="2267" w:type="dxa"/>
            <w:gridSpan w:val="2"/>
          </w:tcPr>
          <w:p w:rsidR="00AA7188" w:rsidRPr="00AA7188" w:rsidRDefault="00B10AB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дну инъекцию</w:t>
            </w:r>
          </w:p>
        </w:tc>
        <w:tc>
          <w:tcPr>
            <w:tcW w:w="1562" w:type="dxa"/>
          </w:tcPr>
          <w:p w:rsidR="00AA7188" w:rsidRPr="00AA7188" w:rsidRDefault="00B10AB3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7188" w:rsidTr="00907669">
        <w:tc>
          <w:tcPr>
            <w:tcW w:w="7086" w:type="dxa"/>
          </w:tcPr>
          <w:p w:rsidR="00AA7188" w:rsidRPr="004E4E52" w:rsidRDefault="00B10A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нутрисуставная инъекция</w:t>
            </w:r>
          </w:p>
        </w:tc>
        <w:tc>
          <w:tcPr>
            <w:tcW w:w="2267" w:type="dxa"/>
            <w:gridSpan w:val="2"/>
          </w:tcPr>
          <w:p w:rsidR="00AA7188" w:rsidRPr="00AA7188" w:rsidRDefault="00B10AB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дну инъекцию</w:t>
            </w:r>
          </w:p>
        </w:tc>
        <w:tc>
          <w:tcPr>
            <w:tcW w:w="1562" w:type="dxa"/>
          </w:tcPr>
          <w:p w:rsidR="00AA7188" w:rsidRPr="00AA7188" w:rsidRDefault="00857E76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10AB3" w:rsidTr="00907669">
        <w:tc>
          <w:tcPr>
            <w:tcW w:w="7086" w:type="dxa"/>
          </w:tcPr>
          <w:p w:rsidR="00B10AB3" w:rsidRPr="004E4E52" w:rsidRDefault="00CC61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убконъюнктивальная инъекция </w:t>
            </w:r>
          </w:p>
        </w:tc>
        <w:tc>
          <w:tcPr>
            <w:tcW w:w="2267" w:type="dxa"/>
            <w:gridSpan w:val="2"/>
          </w:tcPr>
          <w:p w:rsidR="00B10AB3" w:rsidRDefault="00CC6101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дну инъекцию</w:t>
            </w:r>
          </w:p>
        </w:tc>
        <w:tc>
          <w:tcPr>
            <w:tcW w:w="1562" w:type="dxa"/>
          </w:tcPr>
          <w:p w:rsidR="00B10AB3" w:rsidRPr="00AA7188" w:rsidRDefault="00CC6101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0AB3" w:rsidTr="00907669">
        <w:tc>
          <w:tcPr>
            <w:tcW w:w="7086" w:type="dxa"/>
          </w:tcPr>
          <w:p w:rsidR="000C17C7" w:rsidRDefault="00CC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е капельное введение</w:t>
            </w:r>
            <w:r w:rsidR="000C17C7">
              <w:rPr>
                <w:rFonts w:ascii="Times New Roman" w:hAnsi="Times New Roman" w:cs="Times New Roman"/>
                <w:sz w:val="24"/>
                <w:szCs w:val="24"/>
              </w:rPr>
              <w:t xml:space="preserve"> (без установки в/в кате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AB3" w:rsidRDefault="00CC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2267" w:type="dxa"/>
            <w:gridSpan w:val="2"/>
          </w:tcPr>
          <w:p w:rsidR="00B10AB3" w:rsidRDefault="00B10AB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10AB3" w:rsidRPr="00AA7188" w:rsidRDefault="00376007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C6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AB3" w:rsidTr="00907669">
        <w:tc>
          <w:tcPr>
            <w:tcW w:w="7086" w:type="dxa"/>
          </w:tcPr>
          <w:p w:rsidR="00B10AB3" w:rsidRDefault="0010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узионное введение (инфузионная терапия)</w:t>
            </w:r>
            <w:r w:rsidR="00081230">
              <w:rPr>
                <w:rFonts w:ascii="Times New Roman" w:hAnsi="Times New Roman" w:cs="Times New Roman"/>
                <w:sz w:val="24"/>
                <w:szCs w:val="24"/>
              </w:rPr>
              <w:t xml:space="preserve"> за 2 часа</w:t>
            </w:r>
          </w:p>
          <w:p w:rsidR="00081230" w:rsidRDefault="0008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B10AB3" w:rsidRDefault="00100C51" w:rsidP="0057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стоимости расходных материалов</w:t>
            </w:r>
          </w:p>
        </w:tc>
        <w:tc>
          <w:tcPr>
            <w:tcW w:w="1562" w:type="dxa"/>
          </w:tcPr>
          <w:p w:rsidR="00081230" w:rsidRDefault="006E01AB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1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10AB3" w:rsidRPr="00081230" w:rsidRDefault="00081230" w:rsidP="0008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0</w:t>
            </w:r>
            <w:r w:rsidR="0057503F">
              <w:rPr>
                <w:rFonts w:ascii="Times New Roman" w:hAnsi="Times New Roman" w:cs="Times New Roman"/>
                <w:sz w:val="24"/>
                <w:szCs w:val="24"/>
              </w:rPr>
              <w:t>за каждый последующий час</w:t>
            </w:r>
          </w:p>
        </w:tc>
      </w:tr>
      <w:tr w:rsidR="00B10AB3" w:rsidTr="00907669">
        <w:tc>
          <w:tcPr>
            <w:tcW w:w="7086" w:type="dxa"/>
          </w:tcPr>
          <w:p w:rsidR="00B10AB3" w:rsidRDefault="006E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лостная инъекция, подкожное капельное введение</w:t>
            </w:r>
          </w:p>
        </w:tc>
        <w:tc>
          <w:tcPr>
            <w:tcW w:w="2267" w:type="dxa"/>
            <w:gridSpan w:val="2"/>
          </w:tcPr>
          <w:p w:rsidR="00B10AB3" w:rsidRDefault="00B10AB3" w:rsidP="006E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10AB3" w:rsidRPr="00AA7188" w:rsidRDefault="006E01AB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A5AD8" w:rsidTr="00907669">
        <w:tc>
          <w:tcPr>
            <w:tcW w:w="7086" w:type="dxa"/>
          </w:tcPr>
          <w:p w:rsidR="00FA5AD8" w:rsidRPr="00FA5AD8" w:rsidRDefault="00FA5A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5A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нятие внутривенного катетера</w:t>
            </w:r>
          </w:p>
        </w:tc>
        <w:tc>
          <w:tcPr>
            <w:tcW w:w="2267" w:type="dxa"/>
            <w:gridSpan w:val="2"/>
          </w:tcPr>
          <w:p w:rsidR="00FA5AD8" w:rsidRDefault="00FA5AD8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A5AD8" w:rsidRDefault="0057503F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5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59B" w:rsidTr="00907669">
        <w:tc>
          <w:tcPr>
            <w:tcW w:w="7086" w:type="dxa"/>
          </w:tcPr>
          <w:p w:rsidR="0057259B" w:rsidRDefault="0057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а простая (подкожная, внутрикожная)</w:t>
            </w:r>
          </w:p>
        </w:tc>
        <w:tc>
          <w:tcPr>
            <w:tcW w:w="2267" w:type="dxa"/>
            <w:gridSpan w:val="2"/>
            <w:vMerge w:val="restart"/>
          </w:tcPr>
          <w:p w:rsidR="0057259B" w:rsidRDefault="0057259B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стоимости препаратов</w:t>
            </w:r>
          </w:p>
        </w:tc>
        <w:tc>
          <w:tcPr>
            <w:tcW w:w="1562" w:type="dxa"/>
          </w:tcPr>
          <w:p w:rsidR="0057259B" w:rsidRDefault="0057259B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7259B" w:rsidTr="00907669">
        <w:tc>
          <w:tcPr>
            <w:tcW w:w="7086" w:type="dxa"/>
          </w:tcPr>
          <w:p w:rsidR="0057259B" w:rsidRDefault="0057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а ретробульбарная (глазное яблоко)</w:t>
            </w:r>
          </w:p>
        </w:tc>
        <w:tc>
          <w:tcPr>
            <w:tcW w:w="2267" w:type="dxa"/>
            <w:gridSpan w:val="2"/>
            <w:vMerge/>
          </w:tcPr>
          <w:p w:rsidR="0057259B" w:rsidRDefault="0057259B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7259B" w:rsidRDefault="0057259B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7259B" w:rsidTr="00907669">
        <w:tc>
          <w:tcPr>
            <w:tcW w:w="7086" w:type="dxa"/>
          </w:tcPr>
          <w:p w:rsidR="0057259B" w:rsidRDefault="0057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а шейного ганглия (ухо)</w:t>
            </w:r>
          </w:p>
        </w:tc>
        <w:tc>
          <w:tcPr>
            <w:tcW w:w="2267" w:type="dxa"/>
            <w:gridSpan w:val="2"/>
            <w:vMerge/>
          </w:tcPr>
          <w:p w:rsidR="0057259B" w:rsidRDefault="0057259B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7259B" w:rsidRDefault="0057259B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7259B" w:rsidTr="00907669">
        <w:tc>
          <w:tcPr>
            <w:tcW w:w="7086" w:type="dxa"/>
          </w:tcPr>
          <w:p w:rsidR="0057259B" w:rsidRDefault="0057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а внутрисуставная</w:t>
            </w:r>
          </w:p>
        </w:tc>
        <w:tc>
          <w:tcPr>
            <w:tcW w:w="2267" w:type="dxa"/>
            <w:gridSpan w:val="2"/>
            <w:vMerge/>
          </w:tcPr>
          <w:p w:rsidR="0057259B" w:rsidRDefault="0057259B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7259B" w:rsidRDefault="0057259B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C6101" w:rsidTr="00907669">
        <w:tc>
          <w:tcPr>
            <w:tcW w:w="7086" w:type="dxa"/>
          </w:tcPr>
          <w:p w:rsidR="00CC6101" w:rsidRDefault="00CC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препаратов внутрь, ректально, инт</w:t>
            </w:r>
            <w:r w:rsidR="0021012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инально, в слуховой проход,инт</w:t>
            </w:r>
            <w:r w:rsidR="005F78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азально, в конъюнктивальный мешок</w:t>
            </w:r>
          </w:p>
          <w:p w:rsidR="00DF7BB3" w:rsidRDefault="00DF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ча препарата внутрь-таблетка)</w:t>
            </w:r>
          </w:p>
        </w:tc>
        <w:tc>
          <w:tcPr>
            <w:tcW w:w="2267" w:type="dxa"/>
            <w:gridSpan w:val="2"/>
          </w:tcPr>
          <w:p w:rsidR="00CC6101" w:rsidRDefault="000C17C7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стоимости препарата</w:t>
            </w:r>
          </w:p>
        </w:tc>
        <w:tc>
          <w:tcPr>
            <w:tcW w:w="1562" w:type="dxa"/>
          </w:tcPr>
          <w:p w:rsidR="00CC6101" w:rsidRDefault="00DB0DE6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C17C7" w:rsidRDefault="000C17C7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3" w:rsidRDefault="00DF7BB3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7259B" w:rsidTr="00907669">
        <w:tc>
          <w:tcPr>
            <w:tcW w:w="7086" w:type="dxa"/>
          </w:tcPr>
          <w:p w:rsidR="0057259B" w:rsidRDefault="0057259B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открытых поло</w:t>
            </w:r>
            <w:r w:rsidR="00C53205">
              <w:rPr>
                <w:rFonts w:ascii="Times New Roman" w:hAnsi="Times New Roman" w:cs="Times New Roman"/>
                <w:sz w:val="24"/>
                <w:szCs w:val="24"/>
              </w:rPr>
              <w:t>стей, дренаж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инцевание влаг</w:t>
            </w:r>
            <w:r w:rsidR="00C53205">
              <w:rPr>
                <w:rFonts w:ascii="Times New Roman" w:hAnsi="Times New Roman" w:cs="Times New Roman"/>
                <w:sz w:val="24"/>
                <w:szCs w:val="24"/>
              </w:rPr>
              <w:t>алища</w:t>
            </w:r>
          </w:p>
        </w:tc>
        <w:tc>
          <w:tcPr>
            <w:tcW w:w="2267" w:type="dxa"/>
            <w:gridSpan w:val="2"/>
          </w:tcPr>
          <w:p w:rsidR="0057259B" w:rsidRDefault="0057259B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стоимости препаратов</w:t>
            </w:r>
          </w:p>
        </w:tc>
        <w:tc>
          <w:tcPr>
            <w:tcW w:w="1562" w:type="dxa"/>
          </w:tcPr>
          <w:p w:rsidR="0057259B" w:rsidRDefault="00DB0DE6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7259B" w:rsidRDefault="0057259B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05" w:rsidTr="00907669">
        <w:tc>
          <w:tcPr>
            <w:tcW w:w="7086" w:type="dxa"/>
          </w:tcPr>
          <w:p w:rsidR="00C53205" w:rsidRDefault="00C53205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мочевого пузыря</w:t>
            </w:r>
          </w:p>
        </w:tc>
        <w:tc>
          <w:tcPr>
            <w:tcW w:w="2267" w:type="dxa"/>
            <w:gridSpan w:val="2"/>
          </w:tcPr>
          <w:p w:rsidR="00C53205" w:rsidRDefault="00C53205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53205" w:rsidRDefault="0057503F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3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205" w:rsidTr="00907669">
        <w:tc>
          <w:tcPr>
            <w:tcW w:w="7086" w:type="dxa"/>
          </w:tcPr>
          <w:p w:rsidR="00C53205" w:rsidRDefault="00C53205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C53205" w:rsidRDefault="00C53205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53205" w:rsidRDefault="00C53205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76" w:rsidTr="00907669">
        <w:trPr>
          <w:trHeight w:val="249"/>
        </w:trPr>
        <w:tc>
          <w:tcPr>
            <w:tcW w:w="7086" w:type="dxa"/>
          </w:tcPr>
          <w:p w:rsidR="00857E76" w:rsidRDefault="00857E76" w:rsidP="0085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зма :1 степень</w:t>
            </w:r>
          </w:p>
        </w:tc>
        <w:tc>
          <w:tcPr>
            <w:tcW w:w="2267" w:type="dxa"/>
            <w:gridSpan w:val="2"/>
            <w:vMerge w:val="restart"/>
          </w:tcPr>
          <w:p w:rsidR="00857E76" w:rsidRDefault="00857E76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стоимости препаратов</w:t>
            </w:r>
          </w:p>
        </w:tc>
        <w:tc>
          <w:tcPr>
            <w:tcW w:w="1562" w:type="dxa"/>
          </w:tcPr>
          <w:p w:rsidR="00857E76" w:rsidRDefault="00857E76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  <w:p w:rsidR="00857E76" w:rsidRDefault="00857E76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76" w:rsidTr="00907669">
        <w:trPr>
          <w:trHeight w:val="249"/>
        </w:trPr>
        <w:tc>
          <w:tcPr>
            <w:tcW w:w="7086" w:type="dxa"/>
          </w:tcPr>
          <w:p w:rsidR="00857E76" w:rsidRDefault="0057503F" w:rsidP="0085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зма :2</w:t>
            </w:r>
            <w:r w:rsidR="00857E76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  <w:p w:rsidR="00857E76" w:rsidRDefault="00857E76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57E76" w:rsidRDefault="00857E76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57E76" w:rsidRDefault="00857E76" w:rsidP="0085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857E76" w:rsidRDefault="00857E76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76" w:rsidTr="00907669">
        <w:trPr>
          <w:trHeight w:val="249"/>
        </w:trPr>
        <w:tc>
          <w:tcPr>
            <w:tcW w:w="7086" w:type="dxa"/>
          </w:tcPr>
          <w:p w:rsidR="00857E76" w:rsidRDefault="0057503F" w:rsidP="0085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зма :3 </w:t>
            </w:r>
            <w:r w:rsidR="00857E76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857E76" w:rsidRDefault="00857E76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57E76" w:rsidRDefault="00857E76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57E76" w:rsidRDefault="00857E76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C6101" w:rsidTr="00907669">
        <w:tc>
          <w:tcPr>
            <w:tcW w:w="7086" w:type="dxa"/>
          </w:tcPr>
          <w:p w:rsidR="00CC6101" w:rsidRDefault="000C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от наружных паразитов</w:t>
            </w:r>
          </w:p>
        </w:tc>
        <w:tc>
          <w:tcPr>
            <w:tcW w:w="2267" w:type="dxa"/>
            <w:gridSpan w:val="2"/>
          </w:tcPr>
          <w:p w:rsidR="00CC6101" w:rsidRDefault="000C17C7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стоимости препаратов</w:t>
            </w:r>
          </w:p>
        </w:tc>
        <w:tc>
          <w:tcPr>
            <w:tcW w:w="1562" w:type="dxa"/>
          </w:tcPr>
          <w:p w:rsidR="00CC6101" w:rsidRDefault="000C17C7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3205" w:rsidTr="00907669">
        <w:tc>
          <w:tcPr>
            <w:tcW w:w="7086" w:type="dxa"/>
          </w:tcPr>
          <w:p w:rsidR="00C53205" w:rsidRDefault="00C5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C53205" w:rsidRDefault="00C53205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53205" w:rsidRDefault="00C53205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01" w:rsidTr="00907669">
        <w:tc>
          <w:tcPr>
            <w:tcW w:w="7086" w:type="dxa"/>
          </w:tcPr>
          <w:p w:rsidR="00850701" w:rsidRDefault="0085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лизистой рта</w:t>
            </w:r>
          </w:p>
        </w:tc>
        <w:tc>
          <w:tcPr>
            <w:tcW w:w="2267" w:type="dxa"/>
            <w:gridSpan w:val="2"/>
          </w:tcPr>
          <w:p w:rsidR="00850701" w:rsidRPr="0057503F" w:rsidRDefault="0057503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50701" w:rsidRDefault="00DB0DE6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6042" w:rsidTr="00907669">
        <w:tc>
          <w:tcPr>
            <w:tcW w:w="7086" w:type="dxa"/>
          </w:tcPr>
          <w:p w:rsidR="00906042" w:rsidRDefault="00A6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-</w:t>
            </w:r>
            <w:r w:rsidR="00906042">
              <w:rPr>
                <w:rFonts w:ascii="Times New Roman" w:hAnsi="Times New Roman" w:cs="Times New Roman"/>
                <w:sz w:val="24"/>
                <w:szCs w:val="24"/>
              </w:rPr>
              <w:t>Санация ушных раковин и наружного слухового прохода</w:t>
            </w:r>
          </w:p>
        </w:tc>
        <w:tc>
          <w:tcPr>
            <w:tcW w:w="2267" w:type="dxa"/>
            <w:gridSpan w:val="2"/>
          </w:tcPr>
          <w:p w:rsidR="00906042" w:rsidRPr="0057503F" w:rsidRDefault="0057503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906042" w:rsidRDefault="00906042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06042" w:rsidTr="00907669">
        <w:tc>
          <w:tcPr>
            <w:tcW w:w="7086" w:type="dxa"/>
          </w:tcPr>
          <w:p w:rsidR="00906042" w:rsidRDefault="00313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(</w:t>
            </w:r>
            <w:r w:rsidR="00906042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секр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042">
              <w:rPr>
                <w:rFonts w:ascii="Times New Roman" w:hAnsi="Times New Roman" w:cs="Times New Roman"/>
                <w:sz w:val="24"/>
                <w:szCs w:val="24"/>
              </w:rPr>
              <w:t>параанальных желез</w:t>
            </w:r>
          </w:p>
        </w:tc>
        <w:tc>
          <w:tcPr>
            <w:tcW w:w="2267" w:type="dxa"/>
            <w:gridSpan w:val="2"/>
          </w:tcPr>
          <w:p w:rsidR="00906042" w:rsidRDefault="00E07255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тоимости расходных материалов</w:t>
            </w:r>
          </w:p>
        </w:tc>
        <w:tc>
          <w:tcPr>
            <w:tcW w:w="1562" w:type="dxa"/>
          </w:tcPr>
          <w:p w:rsidR="00906042" w:rsidRDefault="00906042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06042" w:rsidTr="00907669">
        <w:tc>
          <w:tcPr>
            <w:tcW w:w="7086" w:type="dxa"/>
          </w:tcPr>
          <w:p w:rsidR="00906042" w:rsidRDefault="0090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ка когтей: кошки, грызуны, зайцеобразные</w:t>
            </w:r>
          </w:p>
        </w:tc>
        <w:tc>
          <w:tcPr>
            <w:tcW w:w="2267" w:type="dxa"/>
            <w:gridSpan w:val="2"/>
          </w:tcPr>
          <w:p w:rsidR="00906042" w:rsidRPr="0057503F" w:rsidRDefault="0057503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906042" w:rsidRDefault="00F41C70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6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6042" w:rsidTr="00907669">
        <w:tc>
          <w:tcPr>
            <w:tcW w:w="7086" w:type="dxa"/>
          </w:tcPr>
          <w:p w:rsidR="00906042" w:rsidRDefault="0090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ка когтей: мелкие собаки, хорьки</w:t>
            </w:r>
          </w:p>
        </w:tc>
        <w:tc>
          <w:tcPr>
            <w:tcW w:w="2267" w:type="dxa"/>
            <w:gridSpan w:val="2"/>
          </w:tcPr>
          <w:p w:rsidR="00906042" w:rsidRPr="0057503F" w:rsidRDefault="0057503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906042" w:rsidRDefault="00906042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06042" w:rsidTr="00907669">
        <w:tc>
          <w:tcPr>
            <w:tcW w:w="7086" w:type="dxa"/>
          </w:tcPr>
          <w:p w:rsidR="00906042" w:rsidRDefault="0090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ка когтей: средние собаки</w:t>
            </w:r>
          </w:p>
        </w:tc>
        <w:tc>
          <w:tcPr>
            <w:tcW w:w="2267" w:type="dxa"/>
            <w:gridSpan w:val="2"/>
          </w:tcPr>
          <w:p w:rsidR="00906042" w:rsidRPr="0057503F" w:rsidRDefault="0057503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906042" w:rsidRDefault="00F41C70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725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6042" w:rsidTr="00907669">
        <w:tc>
          <w:tcPr>
            <w:tcW w:w="7086" w:type="dxa"/>
          </w:tcPr>
          <w:p w:rsidR="00906042" w:rsidRDefault="0057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ка когтей: крупные собаки</w:t>
            </w:r>
          </w:p>
        </w:tc>
        <w:tc>
          <w:tcPr>
            <w:tcW w:w="2267" w:type="dxa"/>
            <w:gridSpan w:val="2"/>
          </w:tcPr>
          <w:p w:rsidR="00906042" w:rsidRPr="0057503F" w:rsidRDefault="0057503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906042" w:rsidRDefault="00F41C70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25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59B" w:rsidTr="00907669">
        <w:tc>
          <w:tcPr>
            <w:tcW w:w="7086" w:type="dxa"/>
          </w:tcPr>
          <w:p w:rsidR="0057259B" w:rsidRDefault="0057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ка когтей с осложнением</w:t>
            </w:r>
          </w:p>
        </w:tc>
        <w:tc>
          <w:tcPr>
            <w:tcW w:w="2267" w:type="dxa"/>
            <w:gridSpan w:val="2"/>
          </w:tcPr>
          <w:p w:rsidR="0057259B" w:rsidRPr="0057503F" w:rsidRDefault="0057503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7259B" w:rsidRDefault="00DB0DE6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C6101" w:rsidTr="00907669">
        <w:tc>
          <w:tcPr>
            <w:tcW w:w="7086" w:type="dxa"/>
          </w:tcPr>
          <w:p w:rsidR="00CC6101" w:rsidRDefault="0057259B" w:rsidP="00AE059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ксодового клеща</w:t>
            </w:r>
          </w:p>
        </w:tc>
        <w:tc>
          <w:tcPr>
            <w:tcW w:w="2267" w:type="dxa"/>
            <w:gridSpan w:val="2"/>
          </w:tcPr>
          <w:p w:rsidR="00CC6101" w:rsidRPr="0057503F" w:rsidRDefault="0057503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AE0591" w:rsidRDefault="0057259B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3205" w:rsidTr="00907669">
        <w:tc>
          <w:tcPr>
            <w:tcW w:w="7086" w:type="dxa"/>
          </w:tcPr>
          <w:p w:rsidR="00C53205" w:rsidRDefault="00081230" w:rsidP="00AE059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альный смыв</w:t>
            </w:r>
            <w:r w:rsidR="0057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стейших</w:t>
            </w:r>
          </w:p>
        </w:tc>
        <w:tc>
          <w:tcPr>
            <w:tcW w:w="2267" w:type="dxa"/>
            <w:gridSpan w:val="2"/>
          </w:tcPr>
          <w:p w:rsidR="00C53205" w:rsidRPr="0057503F" w:rsidRDefault="0057503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C53205" w:rsidRDefault="00081230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53205" w:rsidTr="00907669">
        <w:tc>
          <w:tcPr>
            <w:tcW w:w="7086" w:type="dxa"/>
          </w:tcPr>
          <w:p w:rsidR="00C53205" w:rsidRDefault="00C53205" w:rsidP="00AE059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C53205" w:rsidRDefault="00C53205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53205" w:rsidRDefault="00C53205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B" w:rsidTr="00907669">
        <w:tc>
          <w:tcPr>
            <w:tcW w:w="7086" w:type="dxa"/>
          </w:tcPr>
          <w:p w:rsidR="00C35D4B" w:rsidRPr="00C35D4B" w:rsidRDefault="00C35D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D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довспоможение, 1 час</w:t>
            </w:r>
          </w:p>
        </w:tc>
        <w:tc>
          <w:tcPr>
            <w:tcW w:w="2267" w:type="dxa"/>
            <w:gridSpan w:val="2"/>
          </w:tcPr>
          <w:p w:rsidR="00C35D4B" w:rsidRDefault="00C35D4B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о протекающие роды</w:t>
            </w:r>
          </w:p>
        </w:tc>
        <w:tc>
          <w:tcPr>
            <w:tcW w:w="1562" w:type="dxa"/>
          </w:tcPr>
          <w:p w:rsidR="00C35D4B" w:rsidRDefault="00C35D4B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13334" w:rsidTr="00907669">
        <w:tc>
          <w:tcPr>
            <w:tcW w:w="7086" w:type="dxa"/>
          </w:tcPr>
          <w:p w:rsidR="00313334" w:rsidRDefault="00313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ация новорожденного животного</w:t>
            </w:r>
          </w:p>
        </w:tc>
        <w:tc>
          <w:tcPr>
            <w:tcW w:w="2267" w:type="dxa"/>
            <w:gridSpan w:val="2"/>
          </w:tcPr>
          <w:p w:rsidR="00313334" w:rsidRDefault="0031333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животное</w:t>
            </w:r>
          </w:p>
        </w:tc>
        <w:tc>
          <w:tcPr>
            <w:tcW w:w="1562" w:type="dxa"/>
          </w:tcPr>
          <w:p w:rsidR="00313334" w:rsidRDefault="00313334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E0591" w:rsidTr="00907669">
        <w:tc>
          <w:tcPr>
            <w:tcW w:w="7086" w:type="dxa"/>
          </w:tcPr>
          <w:p w:rsidR="00AE0591" w:rsidRDefault="00AE0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AE0591" w:rsidRDefault="00AE0591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E0591" w:rsidRDefault="00AE0591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34" w:rsidTr="00907669">
        <w:tc>
          <w:tcPr>
            <w:tcW w:w="7086" w:type="dxa"/>
          </w:tcPr>
          <w:p w:rsidR="00313334" w:rsidRDefault="00E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таназия: грызуны, котята</w:t>
            </w:r>
          </w:p>
        </w:tc>
        <w:tc>
          <w:tcPr>
            <w:tcW w:w="2267" w:type="dxa"/>
            <w:gridSpan w:val="2"/>
          </w:tcPr>
          <w:p w:rsidR="00313334" w:rsidRDefault="0031333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13334" w:rsidRDefault="00BB0D18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072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688A" w:rsidTr="00907669">
        <w:tc>
          <w:tcPr>
            <w:tcW w:w="7086" w:type="dxa"/>
          </w:tcPr>
          <w:p w:rsidR="0025688A" w:rsidRDefault="0058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  <w:r w:rsidR="0025688A">
              <w:rPr>
                <w:rFonts w:ascii="Times New Roman" w:hAnsi="Times New Roman" w:cs="Times New Roman"/>
                <w:sz w:val="24"/>
                <w:szCs w:val="24"/>
              </w:rPr>
              <w:t xml:space="preserve">таназия: </w:t>
            </w:r>
            <w:r w:rsidR="00E07255">
              <w:rPr>
                <w:rFonts w:ascii="Times New Roman" w:hAnsi="Times New Roman" w:cs="Times New Roman"/>
                <w:sz w:val="24"/>
                <w:szCs w:val="24"/>
              </w:rPr>
              <w:t>кошка до 5 кг, зайцеобразные, хорек</w:t>
            </w:r>
          </w:p>
        </w:tc>
        <w:tc>
          <w:tcPr>
            <w:tcW w:w="2267" w:type="dxa"/>
            <w:gridSpan w:val="2"/>
          </w:tcPr>
          <w:p w:rsidR="0025688A" w:rsidRDefault="0025688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5688A" w:rsidRDefault="00BB0D18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072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688A" w:rsidTr="00907669">
        <w:tc>
          <w:tcPr>
            <w:tcW w:w="7086" w:type="dxa"/>
          </w:tcPr>
          <w:p w:rsidR="0025688A" w:rsidRDefault="0025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87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азия: кошка</w:t>
            </w:r>
            <w:r w:rsidR="00E07255">
              <w:rPr>
                <w:rFonts w:ascii="Times New Roman" w:hAnsi="Times New Roman" w:cs="Times New Roman"/>
                <w:sz w:val="24"/>
                <w:szCs w:val="24"/>
              </w:rPr>
              <w:t xml:space="preserve"> более 5 кг</w:t>
            </w:r>
          </w:p>
        </w:tc>
        <w:tc>
          <w:tcPr>
            <w:tcW w:w="2267" w:type="dxa"/>
            <w:gridSpan w:val="2"/>
          </w:tcPr>
          <w:p w:rsidR="0025688A" w:rsidRDefault="0025688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5688A" w:rsidRDefault="00BB0D18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568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688A" w:rsidTr="00907669">
        <w:tc>
          <w:tcPr>
            <w:tcW w:w="7086" w:type="dxa"/>
          </w:tcPr>
          <w:p w:rsidR="0025688A" w:rsidRPr="004E4E52" w:rsidRDefault="005872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в</w:t>
            </w:r>
            <w:r w:rsidR="0025688A"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назия: собаки</w:t>
            </w:r>
            <w:r w:rsidR="00BB2249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25688A" w:rsidRDefault="0025688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1562" w:type="dxa"/>
          </w:tcPr>
          <w:p w:rsidR="0025688A" w:rsidRDefault="00BB0D18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072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688A" w:rsidTr="00907669">
        <w:tc>
          <w:tcPr>
            <w:tcW w:w="7086" w:type="dxa"/>
          </w:tcPr>
          <w:p w:rsidR="0025688A" w:rsidRDefault="00BB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в</w:t>
            </w: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назия: 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 до 9 кг</w:t>
            </w:r>
          </w:p>
        </w:tc>
        <w:tc>
          <w:tcPr>
            <w:tcW w:w="2267" w:type="dxa"/>
            <w:gridSpan w:val="2"/>
          </w:tcPr>
          <w:p w:rsidR="0025688A" w:rsidRDefault="0025688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9 кг</w:t>
            </w:r>
          </w:p>
        </w:tc>
        <w:tc>
          <w:tcPr>
            <w:tcW w:w="1562" w:type="dxa"/>
          </w:tcPr>
          <w:p w:rsidR="0025688A" w:rsidRDefault="00BB0D18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568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688A" w:rsidTr="00907669">
        <w:tc>
          <w:tcPr>
            <w:tcW w:w="7086" w:type="dxa"/>
          </w:tcPr>
          <w:p w:rsidR="0025688A" w:rsidRDefault="00BB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в</w:t>
            </w: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назия: 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 до 15 кг</w:t>
            </w:r>
          </w:p>
        </w:tc>
        <w:tc>
          <w:tcPr>
            <w:tcW w:w="2267" w:type="dxa"/>
            <w:gridSpan w:val="2"/>
          </w:tcPr>
          <w:p w:rsidR="0025688A" w:rsidRDefault="0025688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 кг</w:t>
            </w:r>
          </w:p>
        </w:tc>
        <w:tc>
          <w:tcPr>
            <w:tcW w:w="1562" w:type="dxa"/>
          </w:tcPr>
          <w:p w:rsidR="0025688A" w:rsidRDefault="00BB0D18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68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688A" w:rsidTr="00907669">
        <w:tc>
          <w:tcPr>
            <w:tcW w:w="7086" w:type="dxa"/>
          </w:tcPr>
          <w:p w:rsidR="0025688A" w:rsidRDefault="00BB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в</w:t>
            </w: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назия: 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 до 20 кг</w:t>
            </w:r>
          </w:p>
        </w:tc>
        <w:tc>
          <w:tcPr>
            <w:tcW w:w="2267" w:type="dxa"/>
            <w:gridSpan w:val="2"/>
          </w:tcPr>
          <w:p w:rsidR="0025688A" w:rsidRDefault="0025688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20 кг</w:t>
            </w:r>
          </w:p>
        </w:tc>
        <w:tc>
          <w:tcPr>
            <w:tcW w:w="1562" w:type="dxa"/>
          </w:tcPr>
          <w:p w:rsidR="0025688A" w:rsidRDefault="00BB0D18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568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688A" w:rsidTr="00907669">
        <w:tc>
          <w:tcPr>
            <w:tcW w:w="7086" w:type="dxa"/>
          </w:tcPr>
          <w:p w:rsidR="0025688A" w:rsidRDefault="00BB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в</w:t>
            </w: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назия: 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 до 30 кг</w:t>
            </w:r>
          </w:p>
        </w:tc>
        <w:tc>
          <w:tcPr>
            <w:tcW w:w="2267" w:type="dxa"/>
            <w:gridSpan w:val="2"/>
          </w:tcPr>
          <w:p w:rsidR="0025688A" w:rsidRDefault="0025688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30 кг</w:t>
            </w:r>
          </w:p>
        </w:tc>
        <w:tc>
          <w:tcPr>
            <w:tcW w:w="1562" w:type="dxa"/>
          </w:tcPr>
          <w:p w:rsidR="0025688A" w:rsidRDefault="00BB0D18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072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688A" w:rsidTr="00907669">
        <w:tc>
          <w:tcPr>
            <w:tcW w:w="7086" w:type="dxa"/>
          </w:tcPr>
          <w:p w:rsidR="0025688A" w:rsidRDefault="00BB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в</w:t>
            </w: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назия: 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 до 50 кг</w:t>
            </w:r>
          </w:p>
        </w:tc>
        <w:tc>
          <w:tcPr>
            <w:tcW w:w="2267" w:type="dxa"/>
            <w:gridSpan w:val="2"/>
          </w:tcPr>
          <w:p w:rsidR="0025688A" w:rsidRDefault="005872D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 до 50 кг</w:t>
            </w:r>
          </w:p>
        </w:tc>
        <w:tc>
          <w:tcPr>
            <w:tcW w:w="1562" w:type="dxa"/>
          </w:tcPr>
          <w:p w:rsidR="0025688A" w:rsidRDefault="00BB0D18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072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872D3" w:rsidTr="00907669">
        <w:tc>
          <w:tcPr>
            <w:tcW w:w="7086" w:type="dxa"/>
          </w:tcPr>
          <w:p w:rsidR="005872D3" w:rsidRDefault="00BB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в</w:t>
            </w: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назия: 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1 и более</w:t>
            </w:r>
          </w:p>
        </w:tc>
        <w:tc>
          <w:tcPr>
            <w:tcW w:w="2267" w:type="dxa"/>
            <w:gridSpan w:val="2"/>
          </w:tcPr>
          <w:p w:rsidR="005872D3" w:rsidRDefault="005872D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и более</w:t>
            </w:r>
          </w:p>
        </w:tc>
        <w:tc>
          <w:tcPr>
            <w:tcW w:w="1562" w:type="dxa"/>
          </w:tcPr>
          <w:p w:rsidR="005872D3" w:rsidRDefault="00BB0D18" w:rsidP="00DB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872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9266C">
              <w:rPr>
                <w:rFonts w:ascii="Times New Roman" w:hAnsi="Times New Roman" w:cs="Times New Roman"/>
                <w:sz w:val="24"/>
                <w:szCs w:val="24"/>
              </w:rPr>
              <w:t>+стоимость наркоза</w:t>
            </w:r>
          </w:p>
        </w:tc>
      </w:tr>
      <w:tr w:rsidR="0025688A" w:rsidTr="00907669">
        <w:tc>
          <w:tcPr>
            <w:tcW w:w="7086" w:type="dxa"/>
          </w:tcPr>
          <w:p w:rsidR="0025688A" w:rsidRDefault="007C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(кремация): котята</w:t>
            </w:r>
          </w:p>
        </w:tc>
        <w:tc>
          <w:tcPr>
            <w:tcW w:w="2267" w:type="dxa"/>
            <w:gridSpan w:val="2"/>
          </w:tcPr>
          <w:p w:rsidR="0025688A" w:rsidRDefault="0025688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5688A" w:rsidRDefault="007C27A5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5688A" w:rsidTr="00907669">
        <w:tc>
          <w:tcPr>
            <w:tcW w:w="7086" w:type="dxa"/>
          </w:tcPr>
          <w:p w:rsidR="0025688A" w:rsidRDefault="0025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(кремация): </w:t>
            </w:r>
            <w:r w:rsidR="001D1B6A">
              <w:rPr>
                <w:rFonts w:ascii="Times New Roman" w:hAnsi="Times New Roman" w:cs="Times New Roman"/>
                <w:sz w:val="24"/>
                <w:szCs w:val="24"/>
              </w:rPr>
              <w:t>грызуны</w:t>
            </w:r>
          </w:p>
        </w:tc>
        <w:tc>
          <w:tcPr>
            <w:tcW w:w="2267" w:type="dxa"/>
            <w:gridSpan w:val="2"/>
          </w:tcPr>
          <w:p w:rsidR="0025688A" w:rsidRDefault="0025688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5688A" w:rsidRDefault="007C27A5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7B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7798" w:rsidTr="00907669">
        <w:tc>
          <w:tcPr>
            <w:tcW w:w="7086" w:type="dxa"/>
          </w:tcPr>
          <w:p w:rsidR="00F27798" w:rsidRDefault="00F2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(кремация):</w:t>
            </w:r>
            <w:r w:rsidR="001D1B6A">
              <w:rPr>
                <w:rFonts w:ascii="Times New Roman" w:hAnsi="Times New Roman" w:cs="Times New Roman"/>
                <w:sz w:val="24"/>
                <w:szCs w:val="24"/>
              </w:rPr>
              <w:t xml:space="preserve"> зайцеобразные, хорьки</w:t>
            </w:r>
          </w:p>
        </w:tc>
        <w:tc>
          <w:tcPr>
            <w:tcW w:w="2267" w:type="dxa"/>
            <w:gridSpan w:val="2"/>
          </w:tcPr>
          <w:p w:rsidR="00F27798" w:rsidRDefault="00F27798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27798" w:rsidRDefault="007C27A5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77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7798" w:rsidTr="00907669">
        <w:tc>
          <w:tcPr>
            <w:tcW w:w="7086" w:type="dxa"/>
          </w:tcPr>
          <w:p w:rsidR="00F27798" w:rsidRDefault="00BB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(кремация): </w:t>
            </w:r>
            <w:r w:rsidR="00E07255">
              <w:rPr>
                <w:rFonts w:ascii="Times New Roman" w:hAnsi="Times New Roman" w:cs="Times New Roman"/>
                <w:sz w:val="24"/>
                <w:szCs w:val="24"/>
              </w:rPr>
              <w:t>кошки до 7 к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аки </w:t>
            </w:r>
            <w:r w:rsidR="001D1B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0725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F7BB3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2267" w:type="dxa"/>
            <w:gridSpan w:val="2"/>
          </w:tcPr>
          <w:p w:rsidR="00F27798" w:rsidRDefault="00F27798" w:rsidP="00DF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27798" w:rsidRDefault="007C27A5" w:rsidP="00DF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</w:t>
            </w:r>
            <w:r w:rsidR="001D1B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7798" w:rsidTr="00907669">
        <w:tc>
          <w:tcPr>
            <w:tcW w:w="7086" w:type="dxa"/>
          </w:tcPr>
          <w:p w:rsidR="00F27798" w:rsidRDefault="001D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(кремация):</w:t>
            </w:r>
            <w:r w:rsidR="00E07255">
              <w:rPr>
                <w:rFonts w:ascii="Times New Roman" w:hAnsi="Times New Roman" w:cs="Times New Roman"/>
                <w:sz w:val="24"/>
                <w:szCs w:val="24"/>
              </w:rPr>
              <w:t xml:space="preserve"> кошки от 7 кг, собаки от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7" w:type="dxa"/>
            <w:gridSpan w:val="2"/>
          </w:tcPr>
          <w:p w:rsidR="00F27798" w:rsidRDefault="001D1B6A" w:rsidP="00DF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 За 1 кг</w:t>
            </w:r>
          </w:p>
        </w:tc>
        <w:tc>
          <w:tcPr>
            <w:tcW w:w="1562" w:type="dxa"/>
          </w:tcPr>
          <w:p w:rsidR="00F27798" w:rsidRDefault="001D1B6A" w:rsidP="00DF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0</w:t>
            </w:r>
          </w:p>
        </w:tc>
      </w:tr>
      <w:tr w:rsidR="00F27798" w:rsidTr="00907669">
        <w:tc>
          <w:tcPr>
            <w:tcW w:w="7086" w:type="dxa"/>
          </w:tcPr>
          <w:p w:rsidR="00F27798" w:rsidRDefault="00F27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F27798" w:rsidRDefault="00F27798" w:rsidP="00DF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27798" w:rsidRDefault="00F27798" w:rsidP="00DF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01" w:rsidTr="00907669">
        <w:tc>
          <w:tcPr>
            <w:tcW w:w="7086" w:type="dxa"/>
          </w:tcPr>
          <w:p w:rsidR="00850701" w:rsidRDefault="0085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родная камера </w:t>
            </w:r>
          </w:p>
        </w:tc>
        <w:tc>
          <w:tcPr>
            <w:tcW w:w="2267" w:type="dxa"/>
            <w:gridSpan w:val="2"/>
          </w:tcPr>
          <w:p w:rsidR="00850701" w:rsidRDefault="00850701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562" w:type="dxa"/>
          </w:tcPr>
          <w:p w:rsidR="00850701" w:rsidRDefault="00BB0D18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8507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701" w:rsidTr="00907669">
        <w:tc>
          <w:tcPr>
            <w:tcW w:w="7086" w:type="dxa"/>
          </w:tcPr>
          <w:p w:rsidR="00850701" w:rsidRDefault="00850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850701" w:rsidRDefault="00850701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50701" w:rsidRDefault="00850701" w:rsidP="003F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C7" w:rsidTr="00907669">
        <w:tc>
          <w:tcPr>
            <w:tcW w:w="7086" w:type="dxa"/>
          </w:tcPr>
          <w:p w:rsidR="006D52C7" w:rsidRDefault="003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убация трахеи</w:t>
            </w:r>
          </w:p>
        </w:tc>
        <w:tc>
          <w:tcPr>
            <w:tcW w:w="2267" w:type="dxa"/>
            <w:gridSpan w:val="2"/>
          </w:tcPr>
          <w:p w:rsidR="006D52C7" w:rsidRPr="00BB0D18" w:rsidRDefault="00BB0D18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асходных материалов</w:t>
            </w:r>
          </w:p>
        </w:tc>
        <w:tc>
          <w:tcPr>
            <w:tcW w:w="1562" w:type="dxa"/>
          </w:tcPr>
          <w:p w:rsidR="006D52C7" w:rsidRDefault="003F2598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0701" w:rsidTr="00907669">
        <w:tc>
          <w:tcPr>
            <w:tcW w:w="7086" w:type="dxa"/>
          </w:tcPr>
          <w:p w:rsidR="00850701" w:rsidRDefault="00850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850701" w:rsidRDefault="00850701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50701" w:rsidRDefault="00850701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01" w:rsidTr="00907669">
        <w:tc>
          <w:tcPr>
            <w:tcW w:w="7086" w:type="dxa"/>
          </w:tcPr>
          <w:p w:rsidR="00850701" w:rsidRDefault="0049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язка </w:t>
            </w:r>
            <w:r w:rsidR="00BB0D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2598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  <w:tc>
          <w:tcPr>
            <w:tcW w:w="2267" w:type="dxa"/>
            <w:gridSpan w:val="2"/>
          </w:tcPr>
          <w:p w:rsidR="00850701" w:rsidRDefault="00BB0D18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тоимости расходных материалов</w:t>
            </w:r>
          </w:p>
        </w:tc>
        <w:tc>
          <w:tcPr>
            <w:tcW w:w="1562" w:type="dxa"/>
          </w:tcPr>
          <w:p w:rsidR="00850701" w:rsidRDefault="00496709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50701" w:rsidTr="00907669">
        <w:tc>
          <w:tcPr>
            <w:tcW w:w="7086" w:type="dxa"/>
          </w:tcPr>
          <w:p w:rsidR="00850701" w:rsidRDefault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язка </w:t>
            </w:r>
            <w:r w:rsidR="00BB0D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  <w:tc>
          <w:tcPr>
            <w:tcW w:w="2267" w:type="dxa"/>
            <w:gridSpan w:val="2"/>
          </w:tcPr>
          <w:p w:rsidR="00850701" w:rsidRPr="00BB0D18" w:rsidRDefault="00BB0D18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50701" w:rsidRDefault="00496709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50701" w:rsidTr="00907669">
        <w:tc>
          <w:tcPr>
            <w:tcW w:w="7086" w:type="dxa"/>
          </w:tcPr>
          <w:p w:rsidR="00850701" w:rsidRDefault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язка </w:t>
            </w:r>
            <w:r w:rsidR="00BB0D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  <w:tc>
          <w:tcPr>
            <w:tcW w:w="2267" w:type="dxa"/>
            <w:gridSpan w:val="2"/>
          </w:tcPr>
          <w:p w:rsidR="00850701" w:rsidRPr="00BB0D18" w:rsidRDefault="00BB0D18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50701" w:rsidRDefault="00496709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0701" w:rsidTr="00907669">
        <w:tc>
          <w:tcPr>
            <w:tcW w:w="7086" w:type="dxa"/>
          </w:tcPr>
          <w:p w:rsidR="00850701" w:rsidRDefault="0049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абсцесса</w:t>
            </w:r>
            <w:r w:rsidR="00BB0D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AD4">
              <w:rPr>
                <w:rFonts w:ascii="Times New Roman" w:hAnsi="Times New Roman" w:cs="Times New Roman"/>
                <w:sz w:val="24"/>
                <w:szCs w:val="24"/>
              </w:rPr>
              <w:t xml:space="preserve"> 1 степень</w:t>
            </w:r>
          </w:p>
        </w:tc>
        <w:tc>
          <w:tcPr>
            <w:tcW w:w="2267" w:type="dxa"/>
            <w:gridSpan w:val="2"/>
          </w:tcPr>
          <w:p w:rsidR="00850701" w:rsidRPr="00BB0D18" w:rsidRDefault="00BB0D18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50701" w:rsidRDefault="00496709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50701" w:rsidTr="00907669">
        <w:tc>
          <w:tcPr>
            <w:tcW w:w="7086" w:type="dxa"/>
          </w:tcPr>
          <w:p w:rsidR="00850701" w:rsidRDefault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абсцесса</w:t>
            </w:r>
            <w:r w:rsidR="00BB0D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тепень</w:t>
            </w:r>
          </w:p>
        </w:tc>
        <w:tc>
          <w:tcPr>
            <w:tcW w:w="2267" w:type="dxa"/>
            <w:gridSpan w:val="2"/>
          </w:tcPr>
          <w:p w:rsidR="00850701" w:rsidRPr="00BB0D18" w:rsidRDefault="00BB0D18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50701" w:rsidRDefault="00496709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50701" w:rsidTr="00907669">
        <w:tc>
          <w:tcPr>
            <w:tcW w:w="7086" w:type="dxa"/>
          </w:tcPr>
          <w:p w:rsidR="00850701" w:rsidRDefault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вание абсцесса</w:t>
            </w:r>
            <w:r w:rsidR="00BB0D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епень</w:t>
            </w:r>
          </w:p>
        </w:tc>
        <w:tc>
          <w:tcPr>
            <w:tcW w:w="2267" w:type="dxa"/>
            <w:gridSpan w:val="2"/>
          </w:tcPr>
          <w:p w:rsidR="00850701" w:rsidRPr="00BB0D18" w:rsidRDefault="00BB0D18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50701" w:rsidRDefault="00496709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50701" w:rsidTr="00907669">
        <w:tc>
          <w:tcPr>
            <w:tcW w:w="7086" w:type="dxa"/>
          </w:tcPr>
          <w:p w:rsidR="00850701" w:rsidRDefault="0049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ание гайморовых пазух </w:t>
            </w:r>
            <w:r w:rsidR="00A15AD4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  <w:tc>
          <w:tcPr>
            <w:tcW w:w="2267" w:type="dxa"/>
            <w:gridSpan w:val="2"/>
          </w:tcPr>
          <w:p w:rsidR="00850701" w:rsidRDefault="00496709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  <w:tc>
          <w:tcPr>
            <w:tcW w:w="1562" w:type="dxa"/>
          </w:tcPr>
          <w:p w:rsidR="00850701" w:rsidRDefault="00496709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50701" w:rsidTr="00907669">
        <w:tc>
          <w:tcPr>
            <w:tcW w:w="7086" w:type="dxa"/>
          </w:tcPr>
          <w:p w:rsidR="00850701" w:rsidRDefault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гайморовых пазух кошка</w:t>
            </w:r>
          </w:p>
        </w:tc>
        <w:tc>
          <w:tcPr>
            <w:tcW w:w="2267" w:type="dxa"/>
            <w:gridSpan w:val="2"/>
          </w:tcPr>
          <w:p w:rsidR="00850701" w:rsidRDefault="00496709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  <w:tc>
          <w:tcPr>
            <w:tcW w:w="1562" w:type="dxa"/>
          </w:tcPr>
          <w:p w:rsidR="00850701" w:rsidRDefault="00496709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0701" w:rsidTr="00907669">
        <w:tc>
          <w:tcPr>
            <w:tcW w:w="7086" w:type="dxa"/>
          </w:tcPr>
          <w:p w:rsidR="00850701" w:rsidRDefault="0049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ание зоба </w:t>
            </w:r>
          </w:p>
        </w:tc>
        <w:tc>
          <w:tcPr>
            <w:tcW w:w="2267" w:type="dxa"/>
            <w:gridSpan w:val="2"/>
          </w:tcPr>
          <w:p w:rsidR="00850701" w:rsidRDefault="000F4CF6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562" w:type="dxa"/>
          </w:tcPr>
          <w:p w:rsidR="00850701" w:rsidRDefault="00496709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0124" w:rsidTr="00907669">
        <w:tc>
          <w:tcPr>
            <w:tcW w:w="7086" w:type="dxa"/>
          </w:tcPr>
          <w:p w:rsidR="00210124" w:rsidRDefault="00210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210124" w:rsidRDefault="0021012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10124" w:rsidRDefault="00210124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13" w:rsidTr="00907669">
        <w:tc>
          <w:tcPr>
            <w:tcW w:w="7086" w:type="dxa"/>
          </w:tcPr>
          <w:p w:rsidR="00AB7213" w:rsidRPr="00210124" w:rsidRDefault="002101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1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28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КРОЧИПИРОВАИЕ ЖИВОТНЫХ</w:t>
            </w:r>
          </w:p>
        </w:tc>
        <w:tc>
          <w:tcPr>
            <w:tcW w:w="2267" w:type="dxa"/>
            <w:gridSpan w:val="2"/>
          </w:tcPr>
          <w:p w:rsidR="00AB7213" w:rsidRDefault="00AB72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B7213" w:rsidRDefault="00210124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B7213" w:rsidTr="00907669">
        <w:tc>
          <w:tcPr>
            <w:tcW w:w="7086" w:type="dxa"/>
          </w:tcPr>
          <w:p w:rsidR="00AB7213" w:rsidRDefault="00AB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AB7213" w:rsidRDefault="00AB72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B7213" w:rsidRDefault="00AB7213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13" w:rsidTr="00907669">
        <w:tc>
          <w:tcPr>
            <w:tcW w:w="7086" w:type="dxa"/>
          </w:tcPr>
          <w:p w:rsidR="00AB7213" w:rsidRPr="00102312" w:rsidRDefault="00102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ПИДУРАЛЬНАЯ АНЕСТЕЗИЯ</w:t>
            </w:r>
          </w:p>
        </w:tc>
        <w:tc>
          <w:tcPr>
            <w:tcW w:w="2267" w:type="dxa"/>
            <w:gridSpan w:val="2"/>
          </w:tcPr>
          <w:p w:rsidR="00AB7213" w:rsidRDefault="0010231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стоимости препаратов</w:t>
            </w:r>
          </w:p>
        </w:tc>
        <w:tc>
          <w:tcPr>
            <w:tcW w:w="1562" w:type="dxa"/>
          </w:tcPr>
          <w:p w:rsidR="00AB7213" w:rsidRDefault="00102312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50701" w:rsidTr="00907669">
        <w:tc>
          <w:tcPr>
            <w:tcW w:w="7086" w:type="dxa"/>
          </w:tcPr>
          <w:p w:rsidR="00850701" w:rsidRDefault="00850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850701" w:rsidRDefault="00850701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50701" w:rsidRDefault="00850701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669" w:rsidTr="00907669">
        <w:tc>
          <w:tcPr>
            <w:tcW w:w="7086" w:type="dxa"/>
          </w:tcPr>
          <w:p w:rsidR="00907669" w:rsidRPr="00515D32" w:rsidRDefault="00907669" w:rsidP="00397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D3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2837CC">
              <w:rPr>
                <w:rFonts w:ascii="Times New Roman" w:hAnsi="Times New Roman" w:cs="Times New Roman"/>
                <w:b/>
                <w:sz w:val="28"/>
                <w:szCs w:val="28"/>
              </w:rPr>
              <w:t>ИАГНОСТИКА</w:t>
            </w:r>
          </w:p>
        </w:tc>
        <w:tc>
          <w:tcPr>
            <w:tcW w:w="2258" w:type="dxa"/>
          </w:tcPr>
          <w:p w:rsidR="00907669" w:rsidRPr="00515D32" w:rsidRDefault="00907669" w:rsidP="00907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:rsidR="00907669" w:rsidRPr="00515D32" w:rsidRDefault="00907669" w:rsidP="00907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669" w:rsidTr="00907669">
        <w:tc>
          <w:tcPr>
            <w:tcW w:w="7086" w:type="dxa"/>
          </w:tcPr>
          <w:p w:rsidR="00907669" w:rsidRPr="00907669" w:rsidRDefault="00907669" w:rsidP="00907669">
            <w:pPr>
              <w:tabs>
                <w:tab w:val="left" w:pos="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7669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 </w:t>
            </w:r>
            <w:r w:rsidRPr="0090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BQVET</w:t>
            </w:r>
            <w:r w:rsidRPr="00907669">
              <w:rPr>
                <w:rFonts w:ascii="Times New Roman" w:hAnsi="Times New Roman" w:cs="Times New Roman"/>
                <w:sz w:val="24"/>
                <w:szCs w:val="24"/>
              </w:rPr>
              <w:t xml:space="preserve"> Вирусный иммунодефицит(к)</w:t>
            </w:r>
          </w:p>
        </w:tc>
        <w:tc>
          <w:tcPr>
            <w:tcW w:w="2258" w:type="dxa"/>
          </w:tcPr>
          <w:p w:rsidR="00907669" w:rsidRPr="00907669" w:rsidRDefault="00BB0D18" w:rsidP="00907669">
            <w:pPr>
              <w:tabs>
                <w:tab w:val="left" w:pos="230"/>
              </w:tabs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7669" w:rsidRPr="00907669">
              <w:rPr>
                <w:rFonts w:ascii="Times New Roman" w:hAnsi="Times New Roman" w:cs="Times New Roman"/>
                <w:sz w:val="24"/>
                <w:szCs w:val="24"/>
              </w:rPr>
              <w:t>1 исп</w:t>
            </w:r>
          </w:p>
        </w:tc>
        <w:tc>
          <w:tcPr>
            <w:tcW w:w="1571" w:type="dxa"/>
            <w:gridSpan w:val="2"/>
          </w:tcPr>
          <w:p w:rsidR="00907669" w:rsidRPr="00907669" w:rsidRDefault="00907669" w:rsidP="00907669">
            <w:pPr>
              <w:tabs>
                <w:tab w:val="left" w:pos="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669" w:rsidTr="00907669">
        <w:tc>
          <w:tcPr>
            <w:tcW w:w="7086" w:type="dxa"/>
          </w:tcPr>
          <w:p w:rsidR="00907669" w:rsidRPr="00907669" w:rsidRDefault="00907669" w:rsidP="0090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69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 </w:t>
            </w:r>
            <w:r w:rsidRPr="0090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BQVET</w:t>
            </w:r>
            <w:r w:rsidRPr="00907669">
              <w:rPr>
                <w:rFonts w:ascii="Times New Roman" w:hAnsi="Times New Roman" w:cs="Times New Roman"/>
                <w:sz w:val="24"/>
                <w:szCs w:val="24"/>
              </w:rPr>
              <w:t>Дирофилияриоз(с)</w:t>
            </w:r>
          </w:p>
        </w:tc>
        <w:tc>
          <w:tcPr>
            <w:tcW w:w="2258" w:type="dxa"/>
          </w:tcPr>
          <w:p w:rsidR="00907669" w:rsidRPr="00907669" w:rsidRDefault="00BB0D18" w:rsidP="00907669">
            <w:pPr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7669" w:rsidRPr="00907669">
              <w:rPr>
                <w:rFonts w:ascii="Times New Roman" w:hAnsi="Times New Roman" w:cs="Times New Roman"/>
                <w:sz w:val="24"/>
                <w:szCs w:val="24"/>
              </w:rPr>
              <w:t>1 исп</w:t>
            </w:r>
          </w:p>
        </w:tc>
        <w:tc>
          <w:tcPr>
            <w:tcW w:w="1571" w:type="dxa"/>
            <w:gridSpan w:val="2"/>
          </w:tcPr>
          <w:p w:rsidR="00907669" w:rsidRPr="00907669" w:rsidRDefault="00907669" w:rsidP="0090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669" w:rsidTr="00907669">
        <w:tc>
          <w:tcPr>
            <w:tcW w:w="7086" w:type="dxa"/>
          </w:tcPr>
          <w:p w:rsidR="00907669" w:rsidRPr="00907669" w:rsidRDefault="00907669" w:rsidP="0090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69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 </w:t>
            </w:r>
            <w:r w:rsidRPr="0090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BQVET</w:t>
            </w:r>
            <w:r w:rsidRPr="00907669">
              <w:rPr>
                <w:rFonts w:ascii="Times New Roman" w:hAnsi="Times New Roman" w:cs="Times New Roman"/>
                <w:sz w:val="24"/>
                <w:szCs w:val="24"/>
              </w:rPr>
              <w:t xml:space="preserve"> Вирусная лейкимия/</w:t>
            </w:r>
          </w:p>
          <w:p w:rsidR="00907669" w:rsidRPr="00907669" w:rsidRDefault="00907669" w:rsidP="0090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Вирусный иммунодефицит(к)</w:t>
            </w:r>
          </w:p>
        </w:tc>
        <w:tc>
          <w:tcPr>
            <w:tcW w:w="2258" w:type="dxa"/>
          </w:tcPr>
          <w:p w:rsidR="00907669" w:rsidRDefault="0090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69" w:rsidRPr="00907669" w:rsidRDefault="00BB0D18" w:rsidP="00907669">
            <w:pPr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7669" w:rsidRPr="00907669">
              <w:rPr>
                <w:rFonts w:ascii="Times New Roman" w:hAnsi="Times New Roman" w:cs="Times New Roman"/>
                <w:sz w:val="24"/>
                <w:szCs w:val="24"/>
              </w:rPr>
              <w:t>1 исп</w:t>
            </w:r>
          </w:p>
        </w:tc>
        <w:tc>
          <w:tcPr>
            <w:tcW w:w="1571" w:type="dxa"/>
            <w:gridSpan w:val="2"/>
          </w:tcPr>
          <w:p w:rsidR="00907669" w:rsidRDefault="0090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69" w:rsidRPr="00907669" w:rsidRDefault="00907669" w:rsidP="0090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2E3" w:rsidTr="00907669">
        <w:tc>
          <w:tcPr>
            <w:tcW w:w="7086" w:type="dxa"/>
          </w:tcPr>
          <w:p w:rsidR="00D512E3" w:rsidRPr="00907669" w:rsidRDefault="00D512E3" w:rsidP="0090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69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 </w:t>
            </w:r>
            <w:r w:rsidRPr="0090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BQVET</w:t>
            </w:r>
            <w:r w:rsidRPr="00907669">
              <w:rPr>
                <w:rFonts w:ascii="Times New Roman" w:hAnsi="Times New Roman" w:cs="Times New Roman"/>
                <w:sz w:val="24"/>
                <w:szCs w:val="24"/>
              </w:rPr>
              <w:t xml:space="preserve"> Панлейкопения(к)</w:t>
            </w:r>
          </w:p>
        </w:tc>
        <w:tc>
          <w:tcPr>
            <w:tcW w:w="2258" w:type="dxa"/>
          </w:tcPr>
          <w:p w:rsidR="00D512E3" w:rsidRDefault="00D512E3" w:rsidP="00907669">
            <w:p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 исп</w:t>
            </w:r>
          </w:p>
        </w:tc>
        <w:tc>
          <w:tcPr>
            <w:tcW w:w="1571" w:type="dxa"/>
            <w:gridSpan w:val="2"/>
          </w:tcPr>
          <w:p w:rsidR="00D512E3" w:rsidRDefault="00A62C6B" w:rsidP="0090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907669" w:rsidTr="00907669">
        <w:tc>
          <w:tcPr>
            <w:tcW w:w="7086" w:type="dxa"/>
          </w:tcPr>
          <w:p w:rsidR="00D512E3" w:rsidRPr="00907669" w:rsidRDefault="00D512E3" w:rsidP="00D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69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 </w:t>
            </w:r>
            <w:r w:rsidRPr="0090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BQVET</w:t>
            </w:r>
            <w:r w:rsidRPr="00907669">
              <w:rPr>
                <w:rFonts w:ascii="Times New Roman" w:hAnsi="Times New Roman" w:cs="Times New Roman"/>
                <w:sz w:val="24"/>
                <w:szCs w:val="24"/>
              </w:rPr>
              <w:t>Парвовирусный/</w:t>
            </w:r>
          </w:p>
          <w:p w:rsidR="00907669" w:rsidRPr="00907669" w:rsidRDefault="00D512E3" w:rsidP="00D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Коронавирусный энтерит(с)</w:t>
            </w:r>
          </w:p>
        </w:tc>
        <w:tc>
          <w:tcPr>
            <w:tcW w:w="2258" w:type="dxa"/>
          </w:tcPr>
          <w:p w:rsidR="00907669" w:rsidRPr="00907669" w:rsidRDefault="00D512E3" w:rsidP="00907669">
            <w:p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 исп</w:t>
            </w:r>
          </w:p>
        </w:tc>
        <w:tc>
          <w:tcPr>
            <w:tcW w:w="1571" w:type="dxa"/>
            <w:gridSpan w:val="2"/>
          </w:tcPr>
          <w:p w:rsidR="00907669" w:rsidRPr="00907669" w:rsidRDefault="00A62C6B" w:rsidP="0090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907669" w:rsidTr="00907669">
        <w:tc>
          <w:tcPr>
            <w:tcW w:w="7086" w:type="dxa"/>
          </w:tcPr>
          <w:p w:rsidR="00907669" w:rsidRPr="0052043D" w:rsidRDefault="0052043D" w:rsidP="0090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 </w:t>
            </w:r>
            <w:r w:rsidRPr="0090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BQ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ген вируса чумы собак</w:t>
            </w:r>
          </w:p>
        </w:tc>
        <w:tc>
          <w:tcPr>
            <w:tcW w:w="2258" w:type="dxa"/>
          </w:tcPr>
          <w:p w:rsidR="00907669" w:rsidRPr="00907669" w:rsidRDefault="0052043D" w:rsidP="00907669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исп</w:t>
            </w:r>
          </w:p>
        </w:tc>
        <w:tc>
          <w:tcPr>
            <w:tcW w:w="1571" w:type="dxa"/>
            <w:gridSpan w:val="2"/>
          </w:tcPr>
          <w:p w:rsidR="00907669" w:rsidRDefault="00BB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07669" w:rsidRPr="00907669" w:rsidRDefault="00907669" w:rsidP="00D51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24" w:rsidTr="00907669">
        <w:tc>
          <w:tcPr>
            <w:tcW w:w="7086" w:type="dxa"/>
          </w:tcPr>
          <w:p w:rsidR="00520C24" w:rsidRPr="00520C24" w:rsidRDefault="00520C24" w:rsidP="0052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520C24" w:rsidRPr="00515D32" w:rsidRDefault="00520C24" w:rsidP="00397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:rsidR="00520C24" w:rsidRPr="00520C24" w:rsidRDefault="00520C2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24" w:rsidTr="00907669">
        <w:tc>
          <w:tcPr>
            <w:tcW w:w="7086" w:type="dxa"/>
          </w:tcPr>
          <w:p w:rsidR="00520C24" w:rsidRPr="00515D32" w:rsidRDefault="00081230" w:rsidP="00081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ХАК</w:t>
            </w:r>
            <w:r w:rsidR="009C5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дартная14 показателей</w:t>
            </w:r>
            <w:r w:rsidR="00BB0D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5A4D">
              <w:rPr>
                <w:rFonts w:ascii="Times New Roman" w:hAnsi="Times New Roman" w:cs="Times New Roman"/>
                <w:b/>
                <w:sz w:val="28"/>
                <w:szCs w:val="28"/>
              </w:rPr>
              <w:t>(экспресс,в клинике)</w:t>
            </w:r>
          </w:p>
        </w:tc>
        <w:tc>
          <w:tcPr>
            <w:tcW w:w="2258" w:type="dxa"/>
          </w:tcPr>
          <w:p w:rsidR="00520C24" w:rsidRPr="00515D32" w:rsidRDefault="00520C24" w:rsidP="00397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:rsidR="00520C24" w:rsidRPr="00515D32" w:rsidRDefault="009C5A4D" w:rsidP="00397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0</w:t>
            </w:r>
          </w:p>
        </w:tc>
      </w:tr>
      <w:tr w:rsidR="00917BB8" w:rsidTr="00907669">
        <w:tc>
          <w:tcPr>
            <w:tcW w:w="7086" w:type="dxa"/>
          </w:tcPr>
          <w:p w:rsidR="00917BB8" w:rsidRDefault="00FA5AD8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</w:t>
            </w:r>
            <w:r w:rsidR="00EA3067">
              <w:rPr>
                <w:rFonts w:ascii="Times New Roman" w:hAnsi="Times New Roman" w:cs="Times New Roman"/>
                <w:sz w:val="24"/>
                <w:szCs w:val="24"/>
              </w:rPr>
              <w:t xml:space="preserve"> крови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, </w:t>
            </w:r>
            <w:r w:rsidR="00917BB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</w:t>
            </w:r>
          </w:p>
          <w:p w:rsidR="00917BB8" w:rsidRDefault="00917BB8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опсия, мазок, соскоб,</w:t>
            </w:r>
            <w:r w:rsidR="00FA5AD8">
              <w:rPr>
                <w:rFonts w:ascii="Times New Roman" w:hAnsi="Times New Roman" w:cs="Times New Roman"/>
                <w:sz w:val="24"/>
                <w:szCs w:val="24"/>
              </w:rPr>
              <w:t xml:space="preserve"> смы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пункция)</w:t>
            </w:r>
          </w:p>
        </w:tc>
        <w:tc>
          <w:tcPr>
            <w:tcW w:w="2267" w:type="dxa"/>
            <w:gridSpan w:val="2"/>
          </w:tcPr>
          <w:p w:rsidR="00917BB8" w:rsidRDefault="00BB0D18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тоимости расходных материалов</w:t>
            </w:r>
          </w:p>
        </w:tc>
        <w:tc>
          <w:tcPr>
            <w:tcW w:w="1562" w:type="dxa"/>
          </w:tcPr>
          <w:p w:rsidR="00EA3067" w:rsidRDefault="00917BB8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A3067">
              <w:rPr>
                <w:rFonts w:ascii="Times New Roman" w:hAnsi="Times New Roman" w:cs="Times New Roman"/>
                <w:sz w:val="24"/>
                <w:szCs w:val="24"/>
              </w:rPr>
              <w:t>/350</w:t>
            </w:r>
          </w:p>
          <w:p w:rsidR="00917BB8" w:rsidRDefault="00BB0D18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(шприц)</w:t>
            </w:r>
          </w:p>
        </w:tc>
      </w:tr>
      <w:tr w:rsidR="00AE0591" w:rsidTr="00907669">
        <w:tc>
          <w:tcPr>
            <w:tcW w:w="7086" w:type="dxa"/>
          </w:tcPr>
          <w:p w:rsidR="00AE0591" w:rsidRDefault="00AE0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AE0591" w:rsidRPr="00EA3067" w:rsidRDefault="00AE0591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E0591" w:rsidRDefault="00AE0591" w:rsidP="00E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D0" w:rsidTr="00907669">
        <w:tc>
          <w:tcPr>
            <w:tcW w:w="7086" w:type="dxa"/>
          </w:tcPr>
          <w:p w:rsidR="00E27FD0" w:rsidRPr="00515D32" w:rsidRDefault="005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мочи (через катетер)</w:t>
            </w:r>
          </w:p>
        </w:tc>
        <w:tc>
          <w:tcPr>
            <w:tcW w:w="2267" w:type="dxa"/>
            <w:gridSpan w:val="2"/>
          </w:tcPr>
          <w:p w:rsidR="00E27FD0" w:rsidRPr="00BB0D18" w:rsidRDefault="00BB0D18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27FD0" w:rsidRPr="00BB0D18" w:rsidRDefault="00515D32" w:rsidP="005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B0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0</w:t>
            </w:r>
            <w:r w:rsidR="008623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0D18">
              <w:rPr>
                <w:rFonts w:ascii="Times New Roman" w:hAnsi="Times New Roman" w:cs="Times New Roman"/>
                <w:sz w:val="24"/>
                <w:szCs w:val="24"/>
              </w:rPr>
              <w:t>катетер</w:t>
            </w:r>
            <w:r w:rsidR="008623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7FD0" w:rsidTr="00907669">
        <w:tc>
          <w:tcPr>
            <w:tcW w:w="7086" w:type="dxa"/>
          </w:tcPr>
          <w:p w:rsidR="00E27FD0" w:rsidRPr="004E4E52" w:rsidRDefault="00515D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бор мочи (цистоцентез)</w:t>
            </w:r>
          </w:p>
        </w:tc>
        <w:tc>
          <w:tcPr>
            <w:tcW w:w="2267" w:type="dxa"/>
            <w:gridSpan w:val="2"/>
          </w:tcPr>
          <w:p w:rsidR="00E27FD0" w:rsidRPr="00BB0D18" w:rsidRDefault="00BB0D18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27FD0" w:rsidRPr="00515D32" w:rsidRDefault="00B769D0" w:rsidP="005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E6543" w:rsidTr="00907669">
        <w:tc>
          <w:tcPr>
            <w:tcW w:w="7086" w:type="dxa"/>
          </w:tcPr>
          <w:p w:rsidR="00CE6543" w:rsidRDefault="00C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метрия</w:t>
            </w:r>
          </w:p>
        </w:tc>
        <w:tc>
          <w:tcPr>
            <w:tcW w:w="2267" w:type="dxa"/>
            <w:gridSpan w:val="2"/>
          </w:tcPr>
          <w:p w:rsidR="00CE6543" w:rsidRPr="00515D32" w:rsidRDefault="00CE654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E6543" w:rsidRDefault="00081230" w:rsidP="005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65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7FD0" w:rsidTr="00907669">
        <w:tc>
          <w:tcPr>
            <w:tcW w:w="7086" w:type="dxa"/>
          </w:tcPr>
          <w:p w:rsidR="00E27FD0" w:rsidRPr="00515D32" w:rsidRDefault="005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рови общий (ОАК)</w:t>
            </w:r>
          </w:p>
        </w:tc>
        <w:tc>
          <w:tcPr>
            <w:tcW w:w="2267" w:type="dxa"/>
            <w:gridSpan w:val="2"/>
          </w:tcPr>
          <w:p w:rsidR="00E27FD0" w:rsidRPr="00515D32" w:rsidRDefault="00E27FD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7FD0" w:rsidRPr="00515D32" w:rsidRDefault="00BB0D18" w:rsidP="005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15D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7FD0" w:rsidTr="00907669">
        <w:tc>
          <w:tcPr>
            <w:tcW w:w="7086" w:type="dxa"/>
          </w:tcPr>
          <w:p w:rsidR="00E27FD0" w:rsidRPr="00515D32" w:rsidRDefault="005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мазок крови) методом Романовского-Гимзе (на бабезиоз)</w:t>
            </w:r>
          </w:p>
        </w:tc>
        <w:tc>
          <w:tcPr>
            <w:tcW w:w="2267" w:type="dxa"/>
            <w:gridSpan w:val="2"/>
          </w:tcPr>
          <w:p w:rsidR="00E27FD0" w:rsidRPr="00515D32" w:rsidRDefault="00E27FD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7FD0" w:rsidRPr="00515D32" w:rsidRDefault="00BB0D18" w:rsidP="005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D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7FD0" w:rsidTr="00907669">
        <w:tc>
          <w:tcPr>
            <w:tcW w:w="7086" w:type="dxa"/>
          </w:tcPr>
          <w:p w:rsidR="00E27FD0" w:rsidRPr="00515D32" w:rsidRDefault="00515D32" w:rsidP="00515D3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К + мазок крови на бабезиоз (пироплазмоз)</w:t>
            </w:r>
          </w:p>
        </w:tc>
        <w:tc>
          <w:tcPr>
            <w:tcW w:w="2267" w:type="dxa"/>
            <w:gridSpan w:val="2"/>
          </w:tcPr>
          <w:p w:rsidR="00E27FD0" w:rsidRPr="00515D32" w:rsidRDefault="00E27FD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7FD0" w:rsidRPr="00515D32" w:rsidRDefault="00BB0D18" w:rsidP="005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5D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7FD0" w:rsidTr="00907669">
        <w:tc>
          <w:tcPr>
            <w:tcW w:w="7086" w:type="dxa"/>
          </w:tcPr>
          <w:p w:rsidR="00E27FD0" w:rsidRPr="00515D32" w:rsidRDefault="00BB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(АЛТ,АСТ,белок общий,билирубин общий,глюкоза,креатинин,мочевина)</w:t>
            </w:r>
            <w:r w:rsidR="008623F6">
              <w:rPr>
                <w:rFonts w:ascii="Times New Roman" w:hAnsi="Times New Roman" w:cs="Times New Roman"/>
                <w:sz w:val="24"/>
                <w:szCs w:val="24"/>
              </w:rPr>
              <w:t xml:space="preserve"> 7 показателей</w:t>
            </w:r>
          </w:p>
        </w:tc>
        <w:tc>
          <w:tcPr>
            <w:tcW w:w="2267" w:type="dxa"/>
            <w:gridSpan w:val="2"/>
          </w:tcPr>
          <w:p w:rsidR="00E27FD0" w:rsidRPr="00515D32" w:rsidRDefault="000F4CF6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бором крови</w:t>
            </w:r>
          </w:p>
        </w:tc>
        <w:tc>
          <w:tcPr>
            <w:tcW w:w="1562" w:type="dxa"/>
          </w:tcPr>
          <w:p w:rsidR="00E27FD0" w:rsidRPr="00515D32" w:rsidRDefault="008623F6" w:rsidP="005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E27FD0" w:rsidTr="00907669">
        <w:tc>
          <w:tcPr>
            <w:tcW w:w="7086" w:type="dxa"/>
          </w:tcPr>
          <w:p w:rsidR="00E27FD0" w:rsidRPr="00515D32" w:rsidRDefault="008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(АЛТ,альбумин,альбумин(глобулин соотношение,АСТ,белок общий,ПТ,глюкоза,калий,кальций,креатинин,мочевина,натрий,фосфор,ШФ,хлор) 16 показателей</w:t>
            </w:r>
          </w:p>
        </w:tc>
        <w:tc>
          <w:tcPr>
            <w:tcW w:w="2267" w:type="dxa"/>
            <w:gridSpan w:val="2"/>
          </w:tcPr>
          <w:p w:rsidR="00E27FD0" w:rsidRPr="00515D32" w:rsidRDefault="00EA3067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бором крови</w:t>
            </w:r>
          </w:p>
        </w:tc>
        <w:tc>
          <w:tcPr>
            <w:tcW w:w="1562" w:type="dxa"/>
          </w:tcPr>
          <w:p w:rsidR="00E27FD0" w:rsidRPr="00515D32" w:rsidRDefault="008623F6" w:rsidP="005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E27FD0" w:rsidTr="00907669">
        <w:tc>
          <w:tcPr>
            <w:tcW w:w="7086" w:type="dxa"/>
          </w:tcPr>
          <w:p w:rsidR="00E27FD0" w:rsidRPr="00515D32" w:rsidRDefault="00EA3067" w:rsidP="0053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М (общий анализ мочи)</w:t>
            </w:r>
          </w:p>
        </w:tc>
        <w:tc>
          <w:tcPr>
            <w:tcW w:w="2267" w:type="dxa"/>
            <w:gridSpan w:val="2"/>
          </w:tcPr>
          <w:p w:rsidR="00E27FD0" w:rsidRPr="00515D32" w:rsidRDefault="00EA3067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полоска</w:t>
            </w:r>
          </w:p>
        </w:tc>
        <w:tc>
          <w:tcPr>
            <w:tcW w:w="1562" w:type="dxa"/>
          </w:tcPr>
          <w:p w:rsidR="00E27FD0" w:rsidRPr="00515D32" w:rsidRDefault="00EA3067" w:rsidP="005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27FD0" w:rsidTr="00907669">
        <w:tc>
          <w:tcPr>
            <w:tcW w:w="7086" w:type="dxa"/>
          </w:tcPr>
          <w:p w:rsidR="00E27FD0" w:rsidRPr="00515D32" w:rsidRDefault="00EA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ия осадка мочи</w:t>
            </w:r>
          </w:p>
        </w:tc>
        <w:tc>
          <w:tcPr>
            <w:tcW w:w="2267" w:type="dxa"/>
            <w:gridSpan w:val="2"/>
          </w:tcPr>
          <w:p w:rsidR="00E27FD0" w:rsidRPr="00515D32" w:rsidRDefault="00E27FD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7FD0" w:rsidRPr="00515D32" w:rsidRDefault="00EA3067" w:rsidP="005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62C6B" w:rsidTr="00907669">
        <w:tc>
          <w:tcPr>
            <w:tcW w:w="7086" w:type="dxa"/>
          </w:tcPr>
          <w:p w:rsidR="00A62C6B" w:rsidRDefault="00A6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ия осадка мочи  + ОАМ</w:t>
            </w:r>
          </w:p>
        </w:tc>
        <w:tc>
          <w:tcPr>
            <w:tcW w:w="2267" w:type="dxa"/>
            <w:gridSpan w:val="2"/>
          </w:tcPr>
          <w:p w:rsidR="00A62C6B" w:rsidRPr="00536D72" w:rsidRDefault="00A62C6B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62C6B" w:rsidRDefault="00EA3067" w:rsidP="00CE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2C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36D72" w:rsidTr="00907669">
        <w:tc>
          <w:tcPr>
            <w:tcW w:w="7086" w:type="dxa"/>
          </w:tcPr>
          <w:p w:rsidR="00536D72" w:rsidRPr="00536D72" w:rsidRDefault="00C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онкрементов (уролитов)</w:t>
            </w:r>
          </w:p>
        </w:tc>
        <w:tc>
          <w:tcPr>
            <w:tcW w:w="2267" w:type="dxa"/>
            <w:gridSpan w:val="2"/>
          </w:tcPr>
          <w:p w:rsidR="00536D72" w:rsidRPr="00536D72" w:rsidRDefault="00536D7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36D72" w:rsidRPr="00536D72" w:rsidRDefault="00EA3067" w:rsidP="00CE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65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36D72" w:rsidTr="00907669">
        <w:tc>
          <w:tcPr>
            <w:tcW w:w="7086" w:type="dxa"/>
          </w:tcPr>
          <w:p w:rsidR="00536D72" w:rsidRPr="00536D72" w:rsidRDefault="0053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536D72" w:rsidRPr="00536D72" w:rsidRDefault="00536D7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36D72" w:rsidRPr="00536D72" w:rsidRDefault="00265610" w:rsidP="00CE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65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36D72" w:rsidTr="00907669">
        <w:tc>
          <w:tcPr>
            <w:tcW w:w="7086" w:type="dxa"/>
          </w:tcPr>
          <w:p w:rsidR="00536D72" w:rsidRPr="00536D72" w:rsidRDefault="00E90FEE" w:rsidP="00E9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сцентная диагностика (лампа Вуда)</w:t>
            </w:r>
          </w:p>
        </w:tc>
        <w:tc>
          <w:tcPr>
            <w:tcW w:w="2267" w:type="dxa"/>
            <w:gridSpan w:val="2"/>
          </w:tcPr>
          <w:p w:rsidR="00536D72" w:rsidRPr="00536D72" w:rsidRDefault="00536D7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36D72" w:rsidRPr="00536D72" w:rsidRDefault="00E90FEE" w:rsidP="00CE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36D72" w:rsidTr="00907669">
        <w:tc>
          <w:tcPr>
            <w:tcW w:w="7086" w:type="dxa"/>
          </w:tcPr>
          <w:p w:rsidR="00536D72" w:rsidRPr="00536D72" w:rsidRDefault="00E9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ия мазка (арахнозы)</w:t>
            </w:r>
          </w:p>
        </w:tc>
        <w:tc>
          <w:tcPr>
            <w:tcW w:w="2267" w:type="dxa"/>
            <w:gridSpan w:val="2"/>
          </w:tcPr>
          <w:p w:rsidR="00536D72" w:rsidRPr="00E90FEE" w:rsidRDefault="00E90FEE" w:rsidP="00397F0A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E90FEE">
              <w:rPr>
                <w:rFonts w:ascii="Times New Roman" w:hAnsi="Times New Roman" w:cs="Times New Roman"/>
              </w:rPr>
              <w:t>С забором материала</w:t>
            </w:r>
          </w:p>
        </w:tc>
        <w:tc>
          <w:tcPr>
            <w:tcW w:w="1562" w:type="dxa"/>
          </w:tcPr>
          <w:p w:rsidR="00536D72" w:rsidRPr="00536D72" w:rsidRDefault="00EA3067" w:rsidP="00CE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0F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62C6B" w:rsidTr="00907669">
        <w:tc>
          <w:tcPr>
            <w:tcW w:w="7086" w:type="dxa"/>
          </w:tcPr>
          <w:p w:rsidR="00A62C6B" w:rsidRPr="00D80106" w:rsidRDefault="00A62C6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7" w:type="dxa"/>
            <w:gridSpan w:val="2"/>
          </w:tcPr>
          <w:p w:rsidR="00A62C6B" w:rsidRPr="00536D72" w:rsidRDefault="00A62C6B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62C6B" w:rsidRDefault="00A62C6B" w:rsidP="00CE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72" w:rsidTr="00907669">
        <w:tc>
          <w:tcPr>
            <w:tcW w:w="7086" w:type="dxa"/>
          </w:tcPr>
          <w:p w:rsidR="00536D72" w:rsidRPr="00D80106" w:rsidRDefault="00E90FE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801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Цитологическое исследование соскоба</w:t>
            </w:r>
          </w:p>
        </w:tc>
        <w:tc>
          <w:tcPr>
            <w:tcW w:w="2267" w:type="dxa"/>
            <w:gridSpan w:val="2"/>
          </w:tcPr>
          <w:p w:rsidR="00536D72" w:rsidRPr="00536D72" w:rsidRDefault="00536D7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36D72" w:rsidRPr="00536D72" w:rsidRDefault="00EA3067" w:rsidP="00CE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0F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90FEE" w:rsidTr="00907669">
        <w:tc>
          <w:tcPr>
            <w:tcW w:w="7086" w:type="dxa"/>
          </w:tcPr>
          <w:p w:rsidR="00E90FEE" w:rsidRPr="00E90FEE" w:rsidRDefault="00E9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нктаты, жидкости, мазки)</w:t>
            </w:r>
            <w:r w:rsidR="0073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gridSpan w:val="2"/>
            <w:vMerge w:val="restart"/>
          </w:tcPr>
          <w:p w:rsidR="00E90FEE" w:rsidRPr="00E90FEE" w:rsidRDefault="00E90FEE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E">
              <w:rPr>
                <w:rFonts w:ascii="Times New Roman" w:hAnsi="Times New Roman" w:cs="Times New Roman"/>
                <w:sz w:val="24"/>
                <w:szCs w:val="24"/>
              </w:rPr>
              <w:t>Без учета стоимости забора материала</w:t>
            </w:r>
          </w:p>
        </w:tc>
        <w:tc>
          <w:tcPr>
            <w:tcW w:w="1562" w:type="dxa"/>
          </w:tcPr>
          <w:p w:rsidR="00E90FEE" w:rsidRPr="00E90FEE" w:rsidRDefault="00EA3067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айсу лаборатории</w:t>
            </w:r>
          </w:p>
        </w:tc>
      </w:tr>
      <w:tr w:rsidR="00E90FEE" w:rsidTr="00907669">
        <w:tc>
          <w:tcPr>
            <w:tcW w:w="7086" w:type="dxa"/>
          </w:tcPr>
          <w:p w:rsidR="00E90FEE" w:rsidRPr="00E90FEE" w:rsidRDefault="00E9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EE">
              <w:rPr>
                <w:rFonts w:ascii="Times New Roman" w:hAnsi="Times New Roman" w:cs="Times New Roman"/>
                <w:sz w:val="24"/>
                <w:szCs w:val="24"/>
              </w:rPr>
              <w:t>Гис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/о, фрагменты тканей, фрагменты кости)</w:t>
            </w:r>
            <w:r w:rsidR="0073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gridSpan w:val="2"/>
            <w:vMerge/>
          </w:tcPr>
          <w:p w:rsidR="00E90FEE" w:rsidRPr="00E90FEE" w:rsidRDefault="00E90FEE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90FEE" w:rsidRPr="00EA3067" w:rsidRDefault="00EA3067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</w:tr>
      <w:tr w:rsidR="002837CC" w:rsidTr="00907669">
        <w:tc>
          <w:tcPr>
            <w:tcW w:w="7086" w:type="dxa"/>
          </w:tcPr>
          <w:p w:rsidR="002837CC" w:rsidRPr="002837CC" w:rsidRDefault="002837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И - ДИАГНОС</w:t>
            </w:r>
            <w:r w:rsidR="008B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28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А</w:t>
            </w:r>
          </w:p>
        </w:tc>
        <w:tc>
          <w:tcPr>
            <w:tcW w:w="2267" w:type="dxa"/>
            <w:gridSpan w:val="2"/>
          </w:tcPr>
          <w:p w:rsidR="002837CC" w:rsidRPr="00E90FEE" w:rsidRDefault="002837CC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837CC" w:rsidRDefault="002837CC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23" w:rsidTr="00907669">
        <w:tc>
          <w:tcPr>
            <w:tcW w:w="7086" w:type="dxa"/>
          </w:tcPr>
          <w:p w:rsidR="00654823" w:rsidRPr="00E90FEE" w:rsidRDefault="0065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зированное УЗИ органов брюшной полости и забрюшинного пространства (печень, желчный пузырь, поджелудочная железа, селезенка, 12-ти перстная кишка, тонкий и толстный кишечник, желудок, почки, мочевой)</w:t>
            </w:r>
          </w:p>
        </w:tc>
        <w:tc>
          <w:tcPr>
            <w:tcW w:w="2267" w:type="dxa"/>
            <w:gridSpan w:val="2"/>
          </w:tcPr>
          <w:p w:rsidR="00654823" w:rsidRPr="00E90FEE" w:rsidRDefault="0065482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54823" w:rsidRDefault="00D02DCC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48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36D72" w:rsidTr="00907669">
        <w:tc>
          <w:tcPr>
            <w:tcW w:w="7086" w:type="dxa"/>
          </w:tcPr>
          <w:p w:rsidR="00536D72" w:rsidRPr="00E90FEE" w:rsidRDefault="00E9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r w:rsidR="004B27A7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юшной полости</w:t>
            </w:r>
            <w:r w:rsidR="004B27A7">
              <w:rPr>
                <w:rFonts w:ascii="Times New Roman" w:hAnsi="Times New Roman" w:cs="Times New Roman"/>
                <w:sz w:val="24"/>
                <w:szCs w:val="24"/>
              </w:rPr>
              <w:t xml:space="preserve"> (печень, желчный пузырь, поджелудочная железа, селезенка)</w:t>
            </w:r>
          </w:p>
        </w:tc>
        <w:tc>
          <w:tcPr>
            <w:tcW w:w="2267" w:type="dxa"/>
            <w:gridSpan w:val="2"/>
          </w:tcPr>
          <w:p w:rsidR="00536D72" w:rsidRPr="00E90FEE" w:rsidRDefault="00536D7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36D72" w:rsidRPr="00E90FEE" w:rsidRDefault="00D02DCC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0F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36D72" w:rsidTr="00907669">
        <w:tc>
          <w:tcPr>
            <w:tcW w:w="7086" w:type="dxa"/>
          </w:tcPr>
          <w:p w:rsidR="00536D72" w:rsidRPr="00E90FEE" w:rsidRDefault="00E9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r w:rsidR="00BB7A11">
              <w:rPr>
                <w:rFonts w:ascii="Times New Roman" w:hAnsi="Times New Roman" w:cs="Times New Roman"/>
                <w:sz w:val="24"/>
                <w:szCs w:val="24"/>
              </w:rPr>
              <w:t>органов репродуктивной системы (матка, яичники, семенники, придатки, предстательная железа)</w:t>
            </w:r>
          </w:p>
        </w:tc>
        <w:tc>
          <w:tcPr>
            <w:tcW w:w="2267" w:type="dxa"/>
            <w:gridSpan w:val="2"/>
          </w:tcPr>
          <w:p w:rsidR="00536D72" w:rsidRPr="00E90FEE" w:rsidRDefault="00536D7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36D72" w:rsidRPr="00E90FEE" w:rsidRDefault="00D02DCC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0F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36D72" w:rsidTr="00907669">
        <w:tc>
          <w:tcPr>
            <w:tcW w:w="7086" w:type="dxa"/>
          </w:tcPr>
          <w:p w:rsidR="00536D72" w:rsidRPr="00E90FEE" w:rsidRDefault="00E9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r w:rsidR="00BB1C1A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очевыдел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BB1C1A">
              <w:rPr>
                <w:rFonts w:ascii="Times New Roman" w:hAnsi="Times New Roman" w:cs="Times New Roman"/>
                <w:sz w:val="24"/>
                <w:szCs w:val="24"/>
              </w:rPr>
              <w:t xml:space="preserve"> (почки, мочевой пузырь, надпочечники, предстательная железа)</w:t>
            </w:r>
          </w:p>
        </w:tc>
        <w:tc>
          <w:tcPr>
            <w:tcW w:w="2267" w:type="dxa"/>
            <w:gridSpan w:val="2"/>
          </w:tcPr>
          <w:p w:rsidR="00536D72" w:rsidRPr="00E90FEE" w:rsidRDefault="00536D7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36D72" w:rsidRPr="00E90FEE" w:rsidRDefault="00D02DCC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0F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B1C1A" w:rsidTr="00907669">
        <w:tc>
          <w:tcPr>
            <w:tcW w:w="7086" w:type="dxa"/>
          </w:tcPr>
          <w:p w:rsidR="00BB1C1A" w:rsidRDefault="00BB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органов ЖКТ (поджелудочная, желудок, 12-ти перстная кишка, тонкий и толстый кишечник)</w:t>
            </w:r>
          </w:p>
        </w:tc>
        <w:tc>
          <w:tcPr>
            <w:tcW w:w="2267" w:type="dxa"/>
            <w:gridSpan w:val="2"/>
          </w:tcPr>
          <w:p w:rsidR="00BB1C1A" w:rsidRPr="00E90FEE" w:rsidRDefault="00BB1C1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B1C1A" w:rsidRDefault="00D02DCC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7A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B1C1A" w:rsidTr="00907669">
        <w:tc>
          <w:tcPr>
            <w:tcW w:w="7086" w:type="dxa"/>
          </w:tcPr>
          <w:p w:rsidR="00BB1C1A" w:rsidRPr="00BB7A11" w:rsidRDefault="00BB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нинговое УЗИ брюшной полости при травме по протоко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B7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</w:t>
            </w:r>
          </w:p>
        </w:tc>
        <w:tc>
          <w:tcPr>
            <w:tcW w:w="2267" w:type="dxa"/>
            <w:gridSpan w:val="2"/>
          </w:tcPr>
          <w:p w:rsidR="00BB1C1A" w:rsidRPr="00E90FEE" w:rsidRDefault="00BB1C1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B1C1A" w:rsidRDefault="00D02DCC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7A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B1C1A" w:rsidTr="00907669">
        <w:tc>
          <w:tcPr>
            <w:tcW w:w="7086" w:type="dxa"/>
          </w:tcPr>
          <w:p w:rsidR="00BB1C1A" w:rsidRDefault="00BB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одного органа</w:t>
            </w:r>
          </w:p>
        </w:tc>
        <w:tc>
          <w:tcPr>
            <w:tcW w:w="2267" w:type="dxa"/>
            <w:gridSpan w:val="2"/>
          </w:tcPr>
          <w:p w:rsidR="00BB1C1A" w:rsidRPr="00E90FEE" w:rsidRDefault="00BB1C1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B1C1A" w:rsidRDefault="00D02DCC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7A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B7A11" w:rsidTr="00907669">
        <w:tc>
          <w:tcPr>
            <w:tcW w:w="7086" w:type="dxa"/>
          </w:tcPr>
          <w:p w:rsidR="00BB7A11" w:rsidRDefault="00BB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грыжи</w:t>
            </w:r>
          </w:p>
        </w:tc>
        <w:tc>
          <w:tcPr>
            <w:tcW w:w="2267" w:type="dxa"/>
            <w:gridSpan w:val="2"/>
          </w:tcPr>
          <w:p w:rsidR="00BB7A11" w:rsidRPr="00E90FEE" w:rsidRDefault="00BB7A11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B7A11" w:rsidRDefault="00D02DCC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7A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B7A11" w:rsidTr="00907669">
        <w:tc>
          <w:tcPr>
            <w:tcW w:w="7086" w:type="dxa"/>
          </w:tcPr>
          <w:p w:rsidR="00BB7A11" w:rsidRDefault="00BB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олового члена на наличие конкрементов (у собак)</w:t>
            </w:r>
          </w:p>
        </w:tc>
        <w:tc>
          <w:tcPr>
            <w:tcW w:w="2267" w:type="dxa"/>
            <w:gridSpan w:val="2"/>
          </w:tcPr>
          <w:p w:rsidR="00BB7A11" w:rsidRPr="00E90FEE" w:rsidRDefault="00BB7A11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B7A11" w:rsidRDefault="00D02DCC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7A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54823" w:rsidTr="00907669">
        <w:tc>
          <w:tcPr>
            <w:tcW w:w="7086" w:type="dxa"/>
          </w:tcPr>
          <w:p w:rsidR="00654823" w:rsidRDefault="0065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УЗИ-исследование , необходимое для контроля динамики выявленного заболевания.</w:t>
            </w:r>
          </w:p>
        </w:tc>
        <w:tc>
          <w:tcPr>
            <w:tcW w:w="2267" w:type="dxa"/>
            <w:gridSpan w:val="2"/>
          </w:tcPr>
          <w:p w:rsidR="00654823" w:rsidRPr="00E90FEE" w:rsidRDefault="0065482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54823" w:rsidRDefault="00D02DCC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48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B1C1A" w:rsidTr="00907669">
        <w:tc>
          <w:tcPr>
            <w:tcW w:w="7086" w:type="dxa"/>
          </w:tcPr>
          <w:p w:rsidR="00BB1C1A" w:rsidRDefault="0065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ердца</w:t>
            </w:r>
          </w:p>
        </w:tc>
        <w:tc>
          <w:tcPr>
            <w:tcW w:w="2267" w:type="dxa"/>
            <w:gridSpan w:val="2"/>
          </w:tcPr>
          <w:p w:rsidR="00BB1C1A" w:rsidRPr="00E90FEE" w:rsidRDefault="00BB1C1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B1C1A" w:rsidRDefault="00BB1C1A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72" w:rsidTr="00907669">
        <w:tc>
          <w:tcPr>
            <w:tcW w:w="7086" w:type="dxa"/>
          </w:tcPr>
          <w:p w:rsidR="00536D72" w:rsidRPr="00E90FEE" w:rsidRDefault="00F1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r w:rsidR="0026561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</w:t>
            </w:r>
            <w:r w:rsidR="002656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7" w:type="dxa"/>
            <w:gridSpan w:val="2"/>
          </w:tcPr>
          <w:p w:rsidR="00536D72" w:rsidRPr="00E90FEE" w:rsidRDefault="00536D7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36D72" w:rsidRPr="00E90FEE" w:rsidRDefault="00D02DCC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D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F3B4A" w:rsidTr="00907669">
        <w:tc>
          <w:tcPr>
            <w:tcW w:w="7086" w:type="dxa"/>
          </w:tcPr>
          <w:p w:rsidR="00DF3B4A" w:rsidRDefault="00DF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скопия</w:t>
            </w:r>
          </w:p>
        </w:tc>
        <w:tc>
          <w:tcPr>
            <w:tcW w:w="2267" w:type="dxa"/>
            <w:gridSpan w:val="2"/>
          </w:tcPr>
          <w:p w:rsidR="00DF3B4A" w:rsidRPr="00E90FEE" w:rsidRDefault="00DF3B4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F3B4A" w:rsidRDefault="008B26BE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3B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F3B4A" w:rsidTr="00907669">
        <w:tc>
          <w:tcPr>
            <w:tcW w:w="7086" w:type="dxa"/>
          </w:tcPr>
          <w:p w:rsidR="00DF3B4A" w:rsidRDefault="00DF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скопия</w:t>
            </w:r>
          </w:p>
        </w:tc>
        <w:tc>
          <w:tcPr>
            <w:tcW w:w="2267" w:type="dxa"/>
            <w:gridSpan w:val="2"/>
          </w:tcPr>
          <w:p w:rsidR="00DF3B4A" w:rsidRPr="00E90FEE" w:rsidRDefault="00DF3B4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F3B4A" w:rsidRDefault="008B26BE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3B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02312" w:rsidTr="00907669">
        <w:tc>
          <w:tcPr>
            <w:tcW w:w="7086" w:type="dxa"/>
          </w:tcPr>
          <w:p w:rsidR="00102312" w:rsidRDefault="0010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102312" w:rsidRPr="00E90FEE" w:rsidRDefault="0010231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02312" w:rsidRDefault="00102312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72" w:rsidTr="00907669">
        <w:tc>
          <w:tcPr>
            <w:tcW w:w="7086" w:type="dxa"/>
          </w:tcPr>
          <w:p w:rsidR="00536D72" w:rsidRPr="00102312" w:rsidRDefault="00E90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Г</w:t>
            </w:r>
          </w:p>
        </w:tc>
        <w:tc>
          <w:tcPr>
            <w:tcW w:w="2267" w:type="dxa"/>
            <w:gridSpan w:val="2"/>
          </w:tcPr>
          <w:p w:rsidR="00536D72" w:rsidRPr="00E90FEE" w:rsidRDefault="00536D7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36D72" w:rsidRPr="00E90FEE" w:rsidRDefault="008B26BE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0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D72" w:rsidRPr="00102312" w:rsidTr="00907669">
        <w:tc>
          <w:tcPr>
            <w:tcW w:w="7086" w:type="dxa"/>
          </w:tcPr>
          <w:p w:rsidR="00536D72" w:rsidRPr="00102312" w:rsidRDefault="00E90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фровка ЭКГ</w:t>
            </w:r>
          </w:p>
        </w:tc>
        <w:tc>
          <w:tcPr>
            <w:tcW w:w="2267" w:type="dxa"/>
            <w:gridSpan w:val="2"/>
          </w:tcPr>
          <w:p w:rsidR="00536D72" w:rsidRPr="00102312" w:rsidRDefault="00536D72" w:rsidP="00397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536D72" w:rsidRPr="00102312" w:rsidRDefault="008B26BE" w:rsidP="00E90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E90FEE" w:rsidRPr="00102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02312" w:rsidRPr="00102312" w:rsidTr="00907669">
        <w:tc>
          <w:tcPr>
            <w:tcW w:w="7086" w:type="dxa"/>
          </w:tcPr>
          <w:p w:rsidR="00102312" w:rsidRPr="00102312" w:rsidRDefault="002837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РЕНТГЕН-ДИАГНОСТИКА</w:t>
            </w:r>
          </w:p>
        </w:tc>
        <w:tc>
          <w:tcPr>
            <w:tcW w:w="2267" w:type="dxa"/>
            <w:gridSpan w:val="2"/>
          </w:tcPr>
          <w:p w:rsidR="00102312" w:rsidRPr="00102312" w:rsidRDefault="00102312" w:rsidP="00397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102312" w:rsidRPr="00102312" w:rsidRDefault="00102312" w:rsidP="00E90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72D" w:rsidTr="00907669">
        <w:tc>
          <w:tcPr>
            <w:tcW w:w="7086" w:type="dxa"/>
          </w:tcPr>
          <w:p w:rsidR="00F3472D" w:rsidRPr="00102312" w:rsidRDefault="00F34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тген 1 проекция</w:t>
            </w:r>
          </w:p>
        </w:tc>
        <w:tc>
          <w:tcPr>
            <w:tcW w:w="2267" w:type="dxa"/>
            <w:gridSpan w:val="2"/>
          </w:tcPr>
          <w:p w:rsidR="00F3472D" w:rsidRPr="00E90FEE" w:rsidRDefault="00F3472D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3472D" w:rsidRDefault="00F3472D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F3472D" w:rsidTr="00907669">
        <w:tc>
          <w:tcPr>
            <w:tcW w:w="7086" w:type="dxa"/>
          </w:tcPr>
          <w:p w:rsidR="00F3472D" w:rsidRPr="00102312" w:rsidRDefault="00F34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тген 2 проекции</w:t>
            </w:r>
          </w:p>
        </w:tc>
        <w:tc>
          <w:tcPr>
            <w:tcW w:w="2267" w:type="dxa"/>
            <w:gridSpan w:val="2"/>
          </w:tcPr>
          <w:p w:rsidR="00F3472D" w:rsidRPr="00E90FEE" w:rsidRDefault="00F3472D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3472D" w:rsidRDefault="00F3472D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3472D" w:rsidTr="00907669">
        <w:tc>
          <w:tcPr>
            <w:tcW w:w="7086" w:type="dxa"/>
          </w:tcPr>
          <w:p w:rsidR="00F3472D" w:rsidRPr="00102312" w:rsidRDefault="00F34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тген (повторный)</w:t>
            </w:r>
          </w:p>
        </w:tc>
        <w:tc>
          <w:tcPr>
            <w:tcW w:w="2267" w:type="dxa"/>
            <w:gridSpan w:val="2"/>
          </w:tcPr>
          <w:p w:rsidR="00F3472D" w:rsidRPr="00E90FEE" w:rsidRDefault="00F3472D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3472D" w:rsidRDefault="00DB0DE6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02312" w:rsidTr="00907669">
        <w:tc>
          <w:tcPr>
            <w:tcW w:w="7086" w:type="dxa"/>
          </w:tcPr>
          <w:p w:rsidR="00102312" w:rsidRPr="00102312" w:rsidRDefault="00102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102312" w:rsidRPr="00E90FEE" w:rsidRDefault="0010231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02312" w:rsidRDefault="00102312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98" w:rsidTr="00580802">
        <w:tc>
          <w:tcPr>
            <w:tcW w:w="10915" w:type="dxa"/>
            <w:gridSpan w:val="4"/>
          </w:tcPr>
          <w:p w:rsidR="00F27798" w:rsidRPr="00B07B57" w:rsidRDefault="00F27798" w:rsidP="00E90F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7B57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r w:rsidR="002837CC">
              <w:rPr>
                <w:rFonts w:ascii="Times New Roman" w:hAnsi="Times New Roman" w:cs="Times New Roman"/>
                <w:b/>
                <w:sz w:val="26"/>
                <w:szCs w:val="26"/>
              </w:rPr>
              <w:t>ИРУРГИЧЕСКИЕ ВМЕШАТЕЛЬСТВА И МАНИПУЛЯЦИИ</w:t>
            </w:r>
            <w:r w:rsidR="00B07B57" w:rsidRPr="00B07B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без стоимости медикаментов и расходных материалов)</w:t>
            </w:r>
          </w:p>
        </w:tc>
      </w:tr>
      <w:tr w:rsidR="00200EF1" w:rsidTr="00907669">
        <w:tc>
          <w:tcPr>
            <w:tcW w:w="7086" w:type="dxa"/>
          </w:tcPr>
          <w:p w:rsidR="00200EF1" w:rsidRPr="00200EF1" w:rsidRDefault="00200EF1" w:rsidP="00D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EF1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общего профиля</w:t>
            </w:r>
          </w:p>
        </w:tc>
        <w:tc>
          <w:tcPr>
            <w:tcW w:w="2267" w:type="dxa"/>
            <w:gridSpan w:val="2"/>
          </w:tcPr>
          <w:p w:rsidR="00200EF1" w:rsidRDefault="00200EF1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0EF1" w:rsidRDefault="00200EF1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:rsidTr="00907669">
        <w:tc>
          <w:tcPr>
            <w:tcW w:w="7086" w:type="dxa"/>
          </w:tcPr>
          <w:p w:rsidR="001D759A" w:rsidRPr="001D759A" w:rsidRDefault="001D759A" w:rsidP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жных ран</w:t>
            </w:r>
            <w:r w:rsidR="008B26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AD4">
              <w:rPr>
                <w:rFonts w:ascii="Times New Roman" w:hAnsi="Times New Roman" w:cs="Times New Roman"/>
                <w:sz w:val="24"/>
                <w:szCs w:val="24"/>
              </w:rPr>
              <w:t xml:space="preserve"> 1 степень </w:t>
            </w:r>
            <w:r w:rsidR="008B26BE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</w:tc>
        <w:tc>
          <w:tcPr>
            <w:tcW w:w="2267" w:type="dxa"/>
            <w:gridSpan w:val="2"/>
          </w:tcPr>
          <w:p w:rsidR="0057110A" w:rsidRDefault="0057110A" w:rsidP="008B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D759A" w:rsidRDefault="008B26BE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7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59A" w:rsidTr="00907669">
        <w:tc>
          <w:tcPr>
            <w:tcW w:w="7086" w:type="dxa"/>
          </w:tcPr>
          <w:p w:rsidR="001D759A" w:rsidRPr="00200EF1" w:rsidRDefault="00A15AD4" w:rsidP="00D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жных ран</w:t>
            </w:r>
            <w:r w:rsidR="008B26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тепень</w:t>
            </w:r>
            <w:r w:rsidR="008B26BE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</w:tc>
        <w:tc>
          <w:tcPr>
            <w:tcW w:w="2267" w:type="dxa"/>
            <w:gridSpan w:val="2"/>
          </w:tcPr>
          <w:p w:rsidR="001D759A" w:rsidRDefault="001D759A" w:rsidP="008B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D759A" w:rsidRDefault="001D759A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D759A" w:rsidTr="00907669">
        <w:tc>
          <w:tcPr>
            <w:tcW w:w="7086" w:type="dxa"/>
          </w:tcPr>
          <w:p w:rsidR="001D759A" w:rsidRPr="00200EF1" w:rsidRDefault="008B26BE" w:rsidP="00D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кожных ран: </w:t>
            </w:r>
            <w:r w:rsidR="00A15AD4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</w:tc>
        <w:tc>
          <w:tcPr>
            <w:tcW w:w="2267" w:type="dxa"/>
            <w:gridSpan w:val="2"/>
          </w:tcPr>
          <w:p w:rsidR="001D759A" w:rsidRDefault="001D759A" w:rsidP="008B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D759A" w:rsidRDefault="001D759A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D759A" w:rsidTr="00907669">
        <w:tc>
          <w:tcPr>
            <w:tcW w:w="7086" w:type="dxa"/>
          </w:tcPr>
          <w:p w:rsidR="00A15AD4" w:rsidRDefault="001D759A" w:rsidP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ложение швов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15AD4">
              <w:rPr>
                <w:rFonts w:ascii="Times New Roman" w:hAnsi="Times New Roman" w:cs="Times New Roman"/>
                <w:sz w:val="24"/>
                <w:szCs w:val="24"/>
              </w:rPr>
              <w:t xml:space="preserve">1 степень 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  <w:p w:rsidR="001D759A" w:rsidRPr="00D80106" w:rsidRDefault="001D759A" w:rsidP="00DB2C3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7" w:type="dxa"/>
            <w:gridSpan w:val="2"/>
          </w:tcPr>
          <w:p w:rsidR="0057110A" w:rsidRDefault="0057110A" w:rsidP="008B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D759A" w:rsidRDefault="008B26BE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7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59A" w:rsidTr="00907669">
        <w:tc>
          <w:tcPr>
            <w:tcW w:w="7086" w:type="dxa"/>
          </w:tcPr>
          <w:p w:rsidR="00A15AD4" w:rsidRDefault="00A15AD4" w:rsidP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ложение швов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тепень 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  <w:p w:rsidR="001D759A" w:rsidRPr="00200EF1" w:rsidRDefault="001D759A" w:rsidP="00D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1D759A" w:rsidRDefault="001D759A" w:rsidP="008B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D759A" w:rsidRDefault="008B26BE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5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D759A" w:rsidTr="00907669">
        <w:tc>
          <w:tcPr>
            <w:tcW w:w="7086" w:type="dxa"/>
          </w:tcPr>
          <w:p w:rsidR="00A15AD4" w:rsidRDefault="00A15AD4" w:rsidP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ложение швов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тепень 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  <w:p w:rsidR="001D759A" w:rsidRPr="00200EF1" w:rsidRDefault="001D759A" w:rsidP="00D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1D759A" w:rsidRDefault="001D759A" w:rsidP="008B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D759A" w:rsidRDefault="008B26BE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5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6A14" w:rsidTr="00907669">
        <w:tc>
          <w:tcPr>
            <w:tcW w:w="7086" w:type="dxa"/>
          </w:tcPr>
          <w:p w:rsidR="00A15AD4" w:rsidRDefault="008B6A14" w:rsidP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14">
              <w:rPr>
                <w:rFonts w:ascii="Times New Roman" w:hAnsi="Times New Roman" w:cs="Times New Roman"/>
                <w:sz w:val="24"/>
                <w:szCs w:val="24"/>
              </w:rPr>
              <w:t>Снятие швов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AD4">
              <w:rPr>
                <w:rFonts w:ascii="Times New Roman" w:hAnsi="Times New Roman" w:cs="Times New Roman"/>
                <w:sz w:val="24"/>
                <w:szCs w:val="24"/>
              </w:rPr>
              <w:t xml:space="preserve"> 1 степень 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  <w:p w:rsidR="008B6A14" w:rsidRPr="008B6A14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57110A" w:rsidRDefault="0057110A" w:rsidP="008B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B6A14" w:rsidTr="00907669">
        <w:tc>
          <w:tcPr>
            <w:tcW w:w="7086" w:type="dxa"/>
          </w:tcPr>
          <w:p w:rsidR="00A15AD4" w:rsidRDefault="00A15AD4" w:rsidP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14">
              <w:rPr>
                <w:rFonts w:ascii="Times New Roman" w:hAnsi="Times New Roman" w:cs="Times New Roman"/>
                <w:sz w:val="24"/>
                <w:szCs w:val="24"/>
              </w:rPr>
              <w:t>Снятие швов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тепень 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  <w:p w:rsidR="008B6A14" w:rsidRPr="008B6A14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8B6A14" w:rsidRDefault="008B6A14" w:rsidP="008B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B6A14" w:rsidTr="00907669">
        <w:tc>
          <w:tcPr>
            <w:tcW w:w="7086" w:type="dxa"/>
          </w:tcPr>
          <w:p w:rsidR="00A15AD4" w:rsidRDefault="00A15AD4" w:rsidP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ие швов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епень 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  <w:p w:rsidR="008B6A14" w:rsidRPr="008B6A14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8B6A14" w:rsidRDefault="008B6A14" w:rsidP="008B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77E5C" w:rsidTr="00907669">
        <w:tc>
          <w:tcPr>
            <w:tcW w:w="7086" w:type="dxa"/>
          </w:tcPr>
          <w:p w:rsidR="00D77E5C" w:rsidRPr="008B6A14" w:rsidRDefault="00D77E5C" w:rsidP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бинт(самофиксирующий)-повязки</w:t>
            </w:r>
          </w:p>
        </w:tc>
        <w:tc>
          <w:tcPr>
            <w:tcW w:w="2267" w:type="dxa"/>
            <w:gridSpan w:val="2"/>
          </w:tcPr>
          <w:p w:rsidR="00D77E5C" w:rsidRDefault="00D77E5C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77E5C" w:rsidRDefault="00D77E5C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6A14" w:rsidTr="00907669">
        <w:tc>
          <w:tcPr>
            <w:tcW w:w="7086" w:type="dxa"/>
          </w:tcPr>
          <w:p w:rsidR="00A15AD4" w:rsidRDefault="008B6A14" w:rsidP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без наложения швов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AD4">
              <w:rPr>
                <w:rFonts w:ascii="Times New Roman" w:hAnsi="Times New Roman" w:cs="Times New Roman"/>
                <w:sz w:val="24"/>
                <w:szCs w:val="24"/>
              </w:rPr>
              <w:t xml:space="preserve"> 1 степень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  <w:p w:rsidR="008B6A14" w:rsidRPr="00E72EE7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8B6A14" w:rsidRDefault="008B6A14" w:rsidP="00837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B6A14" w:rsidTr="00907669">
        <w:tc>
          <w:tcPr>
            <w:tcW w:w="7086" w:type="dxa"/>
          </w:tcPr>
          <w:p w:rsidR="00A15AD4" w:rsidRDefault="00A15AD4" w:rsidP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обработка раны без наложения швов 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  <w:p w:rsidR="008B6A14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8B6A14" w:rsidRDefault="008B6A14" w:rsidP="00837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B6A14" w:rsidTr="00907669">
        <w:tc>
          <w:tcPr>
            <w:tcW w:w="7086" w:type="dxa"/>
          </w:tcPr>
          <w:p w:rsidR="00A15AD4" w:rsidRDefault="00A15AD4" w:rsidP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обработка раны без наложения швов 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  <w:p w:rsidR="008B6A14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8B6A14" w:rsidRDefault="008B6A14" w:rsidP="00837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8B6A14" w:rsidP="00E7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</w:tc>
      </w:tr>
      <w:tr w:rsidR="008B6A14" w:rsidTr="00907669">
        <w:tc>
          <w:tcPr>
            <w:tcW w:w="7086" w:type="dxa"/>
          </w:tcPr>
          <w:p w:rsidR="00A15AD4" w:rsidRDefault="00A15AD4" w:rsidP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обработка раны без наложения швов 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степень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  <w:p w:rsidR="008B6A14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8B6A14" w:rsidRDefault="008B6A14" w:rsidP="00837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8B6A14" w:rsidP="00E7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B6A14" w:rsidTr="00907669">
        <w:tc>
          <w:tcPr>
            <w:tcW w:w="7086" w:type="dxa"/>
          </w:tcPr>
          <w:p w:rsidR="008B6A14" w:rsidRPr="001D759A" w:rsidRDefault="008B6A14" w:rsidP="00DB2C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75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рургическая обработка раны с наложением швов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15AD4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</w:tc>
        <w:tc>
          <w:tcPr>
            <w:tcW w:w="2267" w:type="dxa"/>
            <w:gridSpan w:val="2"/>
          </w:tcPr>
          <w:p w:rsidR="008B6A14" w:rsidRDefault="008B6A14" w:rsidP="00837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075411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B6A14" w:rsidTr="00907669">
        <w:tc>
          <w:tcPr>
            <w:tcW w:w="7086" w:type="dxa"/>
          </w:tcPr>
          <w:p w:rsidR="008B6A14" w:rsidRDefault="00A15AD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5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рургическая обработка раны с наложением швов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</w:tc>
        <w:tc>
          <w:tcPr>
            <w:tcW w:w="2267" w:type="dxa"/>
            <w:gridSpan w:val="2"/>
          </w:tcPr>
          <w:p w:rsidR="008B6A14" w:rsidRDefault="008B6A14" w:rsidP="00837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894EBE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54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6A14" w:rsidTr="00907669">
        <w:tc>
          <w:tcPr>
            <w:tcW w:w="7086" w:type="dxa"/>
          </w:tcPr>
          <w:p w:rsidR="008B6A14" w:rsidRDefault="00A15AD4" w:rsidP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5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рургическая обработка раны с наложением швов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</w:tc>
        <w:tc>
          <w:tcPr>
            <w:tcW w:w="2267" w:type="dxa"/>
            <w:gridSpan w:val="2"/>
          </w:tcPr>
          <w:p w:rsidR="008B6A14" w:rsidRDefault="008B6A14" w:rsidP="00837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894EBE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54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6A14" w:rsidTr="00907669">
        <w:tc>
          <w:tcPr>
            <w:tcW w:w="7086" w:type="dxa"/>
          </w:tcPr>
          <w:p w:rsidR="008B6A14" w:rsidRPr="001D759A" w:rsidRDefault="008B6A14" w:rsidP="00DB2C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75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даление инородного тела из ротовой полост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 глотки</w:t>
            </w:r>
          </w:p>
        </w:tc>
        <w:tc>
          <w:tcPr>
            <w:tcW w:w="2267" w:type="dxa"/>
            <w:gridSpan w:val="2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50731" w:rsidTr="005F2828">
        <w:trPr>
          <w:trHeight w:val="465"/>
        </w:trPr>
        <w:tc>
          <w:tcPr>
            <w:tcW w:w="7086" w:type="dxa"/>
          </w:tcPr>
          <w:p w:rsidR="00B50731" w:rsidRPr="00102312" w:rsidRDefault="00B50731" w:rsidP="00DB2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B50731" w:rsidRDefault="00B50731" w:rsidP="0084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50731" w:rsidRDefault="00B50731" w:rsidP="0084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14" w:rsidTr="00907669">
        <w:tc>
          <w:tcPr>
            <w:tcW w:w="7086" w:type="dxa"/>
          </w:tcPr>
          <w:p w:rsidR="008B6A14" w:rsidRPr="001D759A" w:rsidRDefault="008B6A14" w:rsidP="00DB2C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75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аление инородного тела из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ягких ткане</w:t>
            </w:r>
            <w:r w:rsidR="00D408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</w:t>
            </w:r>
            <w:r w:rsidR="008374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1 степень сложности</w:t>
            </w:r>
          </w:p>
        </w:tc>
        <w:tc>
          <w:tcPr>
            <w:tcW w:w="2267" w:type="dxa"/>
            <w:gridSpan w:val="2"/>
          </w:tcPr>
          <w:p w:rsidR="008B6A14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6A14" w:rsidTr="00907669">
        <w:tc>
          <w:tcPr>
            <w:tcW w:w="7086" w:type="dxa"/>
          </w:tcPr>
          <w:p w:rsidR="008B6A14" w:rsidRPr="001D759A" w:rsidRDefault="00A15AD4" w:rsidP="00DB2C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75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аление инородного тела из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я</w:t>
            </w:r>
            <w:r w:rsidR="008374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ких тканей: 2 степень сложности</w:t>
            </w:r>
          </w:p>
        </w:tc>
        <w:tc>
          <w:tcPr>
            <w:tcW w:w="2267" w:type="dxa"/>
            <w:gridSpan w:val="2"/>
          </w:tcPr>
          <w:p w:rsidR="008B6A14" w:rsidRDefault="008B6A14" w:rsidP="00837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B6A14" w:rsidTr="00907669">
        <w:tc>
          <w:tcPr>
            <w:tcW w:w="7086" w:type="dxa"/>
          </w:tcPr>
          <w:p w:rsidR="008B6A14" w:rsidRPr="001D759A" w:rsidRDefault="00A15AD4" w:rsidP="00DB2C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75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аление инородного тела из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ягких тканей</w:t>
            </w:r>
            <w:r w:rsidR="008374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3 степень слож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67" w:type="dxa"/>
            <w:gridSpan w:val="2"/>
          </w:tcPr>
          <w:p w:rsidR="008B6A14" w:rsidRDefault="008B6A14" w:rsidP="00837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B6A14" w:rsidTr="00907669">
        <w:tc>
          <w:tcPr>
            <w:tcW w:w="7086" w:type="dxa"/>
          </w:tcPr>
          <w:p w:rsidR="008B6A14" w:rsidRPr="001D759A" w:rsidRDefault="008B6A14" w:rsidP="00DB2C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крытие абсцесса, флегмоны, гематомы, лимфоэкстравазата: кошка, хорь, собака</w:t>
            </w:r>
          </w:p>
        </w:tc>
        <w:tc>
          <w:tcPr>
            <w:tcW w:w="2267" w:type="dxa"/>
            <w:gridSpan w:val="2"/>
          </w:tcPr>
          <w:p w:rsidR="008B6A14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ь сложности</w:t>
            </w:r>
          </w:p>
        </w:tc>
        <w:tc>
          <w:tcPr>
            <w:tcW w:w="1562" w:type="dxa"/>
          </w:tcPr>
          <w:p w:rsidR="008B6A14" w:rsidRPr="00FC1C26" w:rsidRDefault="008374EF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8B6A14" w:rsidRPr="00FC1C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</w:tr>
      <w:tr w:rsidR="008B6A14" w:rsidTr="00907669">
        <w:tc>
          <w:tcPr>
            <w:tcW w:w="7086" w:type="dxa"/>
          </w:tcPr>
          <w:p w:rsidR="008B6A14" w:rsidRPr="001D759A" w:rsidRDefault="00A15AD4" w:rsidP="00DB2C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скрытие абсцесса, флегмоны, гематомы, лимфоэкстравазата: кошка, хорь, собака </w:t>
            </w:r>
          </w:p>
        </w:tc>
        <w:tc>
          <w:tcPr>
            <w:tcW w:w="2267" w:type="dxa"/>
            <w:gridSpan w:val="2"/>
          </w:tcPr>
          <w:p w:rsidR="008B6A14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  <w:tc>
          <w:tcPr>
            <w:tcW w:w="1562" w:type="dxa"/>
          </w:tcPr>
          <w:p w:rsidR="008B6A14" w:rsidRPr="00FC1C26" w:rsidRDefault="008374EF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</w:t>
            </w:r>
            <w:r w:rsidR="008B6A14" w:rsidRPr="00FC1C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8B6A14" w:rsidTr="00907669">
        <w:tc>
          <w:tcPr>
            <w:tcW w:w="7086" w:type="dxa"/>
          </w:tcPr>
          <w:p w:rsidR="008B6A14" w:rsidRPr="001D759A" w:rsidRDefault="00A15AD4" w:rsidP="00DB2C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скрытие абсцесса, флегмоны, гематомы, лимфоэкстравазата: кошка, хорь, собака </w:t>
            </w:r>
          </w:p>
        </w:tc>
        <w:tc>
          <w:tcPr>
            <w:tcW w:w="2267" w:type="dxa"/>
            <w:gridSpan w:val="2"/>
          </w:tcPr>
          <w:p w:rsidR="008B6A14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  <w:tc>
          <w:tcPr>
            <w:tcW w:w="1562" w:type="dxa"/>
          </w:tcPr>
          <w:p w:rsidR="008B6A14" w:rsidRPr="00FC1C26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C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0</w:t>
            </w:r>
          </w:p>
        </w:tc>
      </w:tr>
      <w:tr w:rsidR="008B6A14" w:rsidTr="00907669">
        <w:tc>
          <w:tcPr>
            <w:tcW w:w="7086" w:type="dxa"/>
          </w:tcPr>
          <w:p w:rsidR="008B6A14" w:rsidRPr="001D759A" w:rsidRDefault="008B6A14" w:rsidP="00DB2C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крытие абсцесса, флегмоны, гематомы, лимфоэкстравазата: зайцеобразные и грызуны</w:t>
            </w:r>
          </w:p>
        </w:tc>
        <w:tc>
          <w:tcPr>
            <w:tcW w:w="2267" w:type="dxa"/>
            <w:gridSpan w:val="2"/>
          </w:tcPr>
          <w:p w:rsidR="008B6A14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ь сложности</w:t>
            </w:r>
          </w:p>
        </w:tc>
        <w:tc>
          <w:tcPr>
            <w:tcW w:w="1562" w:type="dxa"/>
          </w:tcPr>
          <w:p w:rsidR="008B6A14" w:rsidRPr="00FC1C26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C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0</w:t>
            </w:r>
          </w:p>
        </w:tc>
      </w:tr>
      <w:tr w:rsidR="008B6A14" w:rsidTr="00907669">
        <w:tc>
          <w:tcPr>
            <w:tcW w:w="7086" w:type="dxa"/>
          </w:tcPr>
          <w:p w:rsidR="008B6A14" w:rsidRPr="001D759A" w:rsidRDefault="00A15AD4" w:rsidP="00A15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крытие абсцесса, флегмоны, гематомы, лимфоэкстравазата: зайцеобразные и грызуны</w:t>
            </w:r>
          </w:p>
        </w:tc>
        <w:tc>
          <w:tcPr>
            <w:tcW w:w="2267" w:type="dxa"/>
            <w:gridSpan w:val="2"/>
          </w:tcPr>
          <w:p w:rsidR="008B6A14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  <w:tc>
          <w:tcPr>
            <w:tcW w:w="1562" w:type="dxa"/>
          </w:tcPr>
          <w:p w:rsidR="008B6A14" w:rsidRPr="00FC1C26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C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0</w:t>
            </w:r>
          </w:p>
        </w:tc>
      </w:tr>
      <w:tr w:rsidR="008B6A14" w:rsidTr="00907669">
        <w:tc>
          <w:tcPr>
            <w:tcW w:w="7086" w:type="dxa"/>
          </w:tcPr>
          <w:p w:rsidR="008B6A14" w:rsidRPr="001D759A" w:rsidRDefault="00A15AD4" w:rsidP="00DB2C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скрытие абсцесса, флегмоны, гематомы, лимфоэкстравазата: зайцеобразные и грызуны </w:t>
            </w:r>
          </w:p>
        </w:tc>
        <w:tc>
          <w:tcPr>
            <w:tcW w:w="2267" w:type="dxa"/>
            <w:gridSpan w:val="2"/>
          </w:tcPr>
          <w:p w:rsidR="008B6A14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  <w:tc>
          <w:tcPr>
            <w:tcW w:w="1562" w:type="dxa"/>
          </w:tcPr>
          <w:p w:rsidR="008B6A14" w:rsidRPr="00FC1C26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C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0</w:t>
            </w:r>
          </w:p>
        </w:tc>
      </w:tr>
      <w:tr w:rsidR="00A62C6B" w:rsidTr="00907669">
        <w:tc>
          <w:tcPr>
            <w:tcW w:w="7086" w:type="dxa"/>
          </w:tcPr>
          <w:p w:rsidR="00A62C6B" w:rsidRPr="00FB0B30" w:rsidRDefault="00A62C6B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A62C6B" w:rsidRDefault="00A62C6B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62C6B" w:rsidRDefault="00A62C6B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30">
              <w:rPr>
                <w:rFonts w:ascii="Times New Roman" w:hAnsi="Times New Roman" w:cs="Times New Roman"/>
                <w:sz w:val="24"/>
                <w:szCs w:val="24"/>
              </w:rPr>
              <w:t>Диагностическая пункция и эвакуация жидкости при асците</w:t>
            </w:r>
          </w:p>
        </w:tc>
        <w:tc>
          <w:tcPr>
            <w:tcW w:w="2267" w:type="dxa"/>
            <w:gridSpan w:val="2"/>
          </w:tcPr>
          <w:p w:rsidR="008B6A14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ь сложности</w:t>
            </w:r>
          </w:p>
        </w:tc>
        <w:tc>
          <w:tcPr>
            <w:tcW w:w="1562" w:type="dxa"/>
          </w:tcPr>
          <w:p w:rsidR="008B6A14" w:rsidRDefault="008374EF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6A14" w:rsidTr="00907669">
        <w:tc>
          <w:tcPr>
            <w:tcW w:w="7086" w:type="dxa"/>
          </w:tcPr>
          <w:p w:rsidR="008B6A14" w:rsidRPr="001D759A" w:rsidRDefault="00A15AD4" w:rsidP="00DB2C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0B30">
              <w:rPr>
                <w:rFonts w:ascii="Times New Roman" w:hAnsi="Times New Roman" w:cs="Times New Roman"/>
                <w:sz w:val="24"/>
                <w:szCs w:val="24"/>
              </w:rPr>
              <w:t>Диагностическая пункция и эвакуация жидкости при асците</w:t>
            </w:r>
          </w:p>
        </w:tc>
        <w:tc>
          <w:tcPr>
            <w:tcW w:w="2267" w:type="dxa"/>
            <w:gridSpan w:val="2"/>
          </w:tcPr>
          <w:p w:rsidR="008B6A14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  <w:tc>
          <w:tcPr>
            <w:tcW w:w="1562" w:type="dxa"/>
          </w:tcPr>
          <w:p w:rsidR="008B6A14" w:rsidRDefault="008374EF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B6A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A14" w:rsidTr="00907669">
        <w:tc>
          <w:tcPr>
            <w:tcW w:w="7086" w:type="dxa"/>
          </w:tcPr>
          <w:p w:rsidR="008B6A14" w:rsidRPr="001D759A" w:rsidRDefault="00A15AD4" w:rsidP="00DB2C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0B30">
              <w:rPr>
                <w:rFonts w:ascii="Times New Roman" w:hAnsi="Times New Roman" w:cs="Times New Roman"/>
                <w:sz w:val="24"/>
                <w:szCs w:val="24"/>
              </w:rPr>
              <w:t>Диагностическая пункция и эвакуация жидкости при асците</w:t>
            </w:r>
          </w:p>
        </w:tc>
        <w:tc>
          <w:tcPr>
            <w:tcW w:w="2267" w:type="dxa"/>
            <w:gridSpan w:val="2"/>
          </w:tcPr>
          <w:p w:rsidR="008B6A14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  <w:tc>
          <w:tcPr>
            <w:tcW w:w="1562" w:type="dxa"/>
          </w:tcPr>
          <w:p w:rsidR="008B6A14" w:rsidRDefault="008374EF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07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A1D24" w:rsidTr="00907669">
        <w:tc>
          <w:tcPr>
            <w:tcW w:w="7086" w:type="dxa"/>
          </w:tcPr>
          <w:p w:rsidR="007A1D24" w:rsidRPr="00FB0B30" w:rsidRDefault="007A1D2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7A1D24" w:rsidRDefault="007A1D2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A1D24" w:rsidRDefault="007A1D2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24" w:rsidTr="00907669">
        <w:tc>
          <w:tcPr>
            <w:tcW w:w="7086" w:type="dxa"/>
          </w:tcPr>
          <w:p w:rsidR="007A1D24" w:rsidRPr="00FB0B30" w:rsidRDefault="007A1D2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АКОЦЕНТЕЗ(удаление жидкости из грудной клетки)</w:t>
            </w:r>
          </w:p>
        </w:tc>
        <w:tc>
          <w:tcPr>
            <w:tcW w:w="2267" w:type="dxa"/>
            <w:gridSpan w:val="2"/>
          </w:tcPr>
          <w:p w:rsidR="007A1D24" w:rsidRDefault="007A1D2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A1D24" w:rsidRDefault="008374EF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1D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30">
              <w:rPr>
                <w:rFonts w:ascii="Times New Roman" w:hAnsi="Times New Roman" w:cs="Times New Roman"/>
                <w:sz w:val="24"/>
                <w:szCs w:val="24"/>
              </w:rPr>
              <w:t>Диагностическая лапаротомия</w:t>
            </w:r>
          </w:p>
        </w:tc>
        <w:tc>
          <w:tcPr>
            <w:tcW w:w="2267" w:type="dxa"/>
            <w:gridSpan w:val="2"/>
          </w:tcPr>
          <w:p w:rsidR="008B6A14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DB0DE6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268CD" w:rsidTr="00907669">
        <w:tc>
          <w:tcPr>
            <w:tcW w:w="7086" w:type="dxa"/>
          </w:tcPr>
          <w:p w:rsidR="00E268CD" w:rsidRDefault="00E268CD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E268CD" w:rsidRDefault="00E268CD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8CD" w:rsidRDefault="00E268CD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ация (орхифуникулоэктомия): кролик</w:t>
            </w:r>
          </w:p>
        </w:tc>
        <w:tc>
          <w:tcPr>
            <w:tcW w:w="2267" w:type="dxa"/>
            <w:gridSpan w:val="2"/>
            <w:vMerge w:val="restart"/>
          </w:tcPr>
          <w:p w:rsidR="008B6A14" w:rsidRDefault="008374EF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65610" w:rsidRDefault="009403A1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403A1" w:rsidRDefault="009403A1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403A1" w:rsidRDefault="009403A1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ация (орхифуникулоэктомия): хорьки</w:t>
            </w:r>
          </w:p>
        </w:tc>
        <w:tc>
          <w:tcPr>
            <w:tcW w:w="2267" w:type="dxa"/>
            <w:gridSpan w:val="2"/>
            <w:vMerge/>
          </w:tcPr>
          <w:p w:rsidR="008B6A14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ация (орхифуникулоэктомия): кот до 5 кг</w:t>
            </w:r>
          </w:p>
        </w:tc>
        <w:tc>
          <w:tcPr>
            <w:tcW w:w="2267" w:type="dxa"/>
            <w:gridSpan w:val="2"/>
            <w:vMerge/>
          </w:tcPr>
          <w:p w:rsidR="008B6A14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265610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6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5A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трация (орхифуникулоэктомия): кот от 5 кг</w:t>
            </w:r>
          </w:p>
        </w:tc>
        <w:tc>
          <w:tcPr>
            <w:tcW w:w="2267" w:type="dxa"/>
            <w:gridSpan w:val="2"/>
            <w:vMerge/>
          </w:tcPr>
          <w:p w:rsidR="008B6A14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265610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6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трация крипторха (</w:t>
            </w:r>
            <w:r w:rsidRPr="00CD1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хифуникулоэктомия при эктоабдоминальном крипторхиз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 </w:t>
            </w:r>
          </w:p>
        </w:tc>
        <w:tc>
          <w:tcPr>
            <w:tcW w:w="2267" w:type="dxa"/>
            <w:gridSpan w:val="2"/>
          </w:tcPr>
          <w:p w:rsidR="008B6A14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кожном расположении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8B6A14" w:rsidTr="00907669">
        <w:tc>
          <w:tcPr>
            <w:tcW w:w="7086" w:type="dxa"/>
          </w:tcPr>
          <w:p w:rsidR="008B6A14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ация крипторх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хифуникулоэктомия при интра</w:t>
            </w:r>
            <w:r w:rsidRPr="00CD1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оминальном крипторхиз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</w:tc>
        <w:tc>
          <w:tcPr>
            <w:tcW w:w="2267" w:type="dxa"/>
            <w:gridSpan w:val="2"/>
          </w:tcPr>
          <w:p w:rsidR="008B6A14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тная операция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8B6A14" w:rsidTr="00907669">
        <w:tc>
          <w:tcPr>
            <w:tcW w:w="7086" w:type="dxa"/>
          </w:tcPr>
          <w:p w:rsidR="008B6A14" w:rsidRPr="004E5691" w:rsidRDefault="008B6A14" w:rsidP="00DB2C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6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страция (орхифуникулоэктомия): кобель</w:t>
            </w:r>
            <w:r w:rsidR="00A15AD4" w:rsidRPr="004E56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5 кг</w:t>
            </w:r>
          </w:p>
        </w:tc>
        <w:tc>
          <w:tcPr>
            <w:tcW w:w="2267" w:type="dxa"/>
            <w:gridSpan w:val="2"/>
          </w:tcPr>
          <w:p w:rsidR="008B6A14" w:rsidRPr="004E5691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6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5 кг</w:t>
            </w:r>
            <w:r w:rsidR="008374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*</w:t>
            </w:r>
          </w:p>
        </w:tc>
        <w:tc>
          <w:tcPr>
            <w:tcW w:w="1562" w:type="dxa"/>
          </w:tcPr>
          <w:p w:rsidR="008B6A14" w:rsidRPr="004E5691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6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00</w:t>
            </w:r>
          </w:p>
        </w:tc>
      </w:tr>
      <w:tr w:rsidR="008B6A14" w:rsidTr="00907669">
        <w:tc>
          <w:tcPr>
            <w:tcW w:w="7086" w:type="dxa"/>
          </w:tcPr>
          <w:p w:rsidR="008B6A14" w:rsidRDefault="00A15AD4" w:rsidP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страция (орхифуникулоэктомия): кобе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т</w:t>
            </w:r>
            <w:r w:rsidRPr="004E56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5 кг</w:t>
            </w:r>
          </w:p>
        </w:tc>
        <w:tc>
          <w:tcPr>
            <w:tcW w:w="2267" w:type="dxa"/>
            <w:gridSpan w:val="2"/>
          </w:tcPr>
          <w:p w:rsidR="008B6A14" w:rsidRPr="004E5691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6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5 кг</w:t>
            </w:r>
            <w:r w:rsidR="008374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1562" w:type="dxa"/>
          </w:tcPr>
          <w:p w:rsidR="008B6A14" w:rsidRPr="004E5691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6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00</w:t>
            </w:r>
          </w:p>
        </w:tc>
      </w:tr>
      <w:tr w:rsidR="008B6A14" w:rsidTr="00907669">
        <w:tc>
          <w:tcPr>
            <w:tcW w:w="7086" w:type="dxa"/>
          </w:tcPr>
          <w:p w:rsidR="008B6A14" w:rsidRPr="00CD1AF1" w:rsidRDefault="008B6A14" w:rsidP="005A04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A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страция крипторха (</w:t>
            </w:r>
            <w:r w:rsidRPr="00CD1AF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Орхифуникулоэктомия при эктоабдоминальном крипторхизме): </w:t>
            </w:r>
            <w:r w:rsidRPr="00CD1A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бель</w:t>
            </w:r>
          </w:p>
        </w:tc>
        <w:tc>
          <w:tcPr>
            <w:tcW w:w="2267" w:type="dxa"/>
            <w:gridSpan w:val="2"/>
          </w:tcPr>
          <w:p w:rsidR="008B6A14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кожном расположении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2" w:type="dxa"/>
          </w:tcPr>
          <w:p w:rsidR="008B6A14" w:rsidRPr="00FC1C26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C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0</w:t>
            </w:r>
          </w:p>
        </w:tc>
      </w:tr>
      <w:tr w:rsidR="008B6A14" w:rsidTr="00907669">
        <w:tc>
          <w:tcPr>
            <w:tcW w:w="7086" w:type="dxa"/>
          </w:tcPr>
          <w:p w:rsidR="008B6A14" w:rsidRPr="00CD1AF1" w:rsidRDefault="008B6A14" w:rsidP="00CD1A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A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страция крипторха (</w:t>
            </w:r>
            <w:r w:rsidRPr="00CD1AF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рхифуникулоэктомия при интраабдоминальном крипторхизме): кобель</w:t>
            </w:r>
          </w:p>
        </w:tc>
        <w:tc>
          <w:tcPr>
            <w:tcW w:w="2267" w:type="dxa"/>
            <w:gridSpan w:val="2"/>
          </w:tcPr>
          <w:p w:rsidR="008B6A14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тная операция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562" w:type="dxa"/>
          </w:tcPr>
          <w:p w:rsidR="008B6A14" w:rsidRPr="00FC1C26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C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00</w:t>
            </w:r>
          </w:p>
        </w:tc>
      </w:tr>
      <w:tr w:rsidR="00E014F4" w:rsidTr="00907669">
        <w:tc>
          <w:tcPr>
            <w:tcW w:w="7086" w:type="dxa"/>
          </w:tcPr>
          <w:p w:rsidR="00E014F4" w:rsidRDefault="00E014F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E014F4" w:rsidRDefault="00E014F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014F4" w:rsidRDefault="00E014F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риогистерэктомия: кролик</w:t>
            </w:r>
          </w:p>
        </w:tc>
        <w:tc>
          <w:tcPr>
            <w:tcW w:w="2267" w:type="dxa"/>
            <w:gridSpan w:val="2"/>
          </w:tcPr>
          <w:p w:rsidR="008B6A14" w:rsidRDefault="008374EF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2" w:type="dxa"/>
            <w:vMerge w:val="restart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риогистерэктомия: хорьки</w:t>
            </w:r>
          </w:p>
        </w:tc>
        <w:tc>
          <w:tcPr>
            <w:tcW w:w="2267" w:type="dxa"/>
            <w:gridSpan w:val="2"/>
          </w:tcPr>
          <w:p w:rsidR="008B6A14" w:rsidRDefault="008374EF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2" w:type="dxa"/>
            <w:vMerge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14" w:rsidTr="00907669">
        <w:tc>
          <w:tcPr>
            <w:tcW w:w="7086" w:type="dxa"/>
          </w:tcPr>
          <w:p w:rsidR="008B6A14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риогистерэктомия с удалением параанальных желез: хорьки</w:t>
            </w:r>
          </w:p>
        </w:tc>
        <w:tc>
          <w:tcPr>
            <w:tcW w:w="2267" w:type="dxa"/>
            <w:gridSpan w:val="2"/>
          </w:tcPr>
          <w:p w:rsidR="008B6A14" w:rsidRDefault="008374EF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2" w:type="dxa"/>
            <w:vMerge w:val="restart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5A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риогистерэктомия с осложнениями: хорьки</w:t>
            </w:r>
          </w:p>
        </w:tc>
        <w:tc>
          <w:tcPr>
            <w:tcW w:w="2267" w:type="dxa"/>
            <w:gridSpan w:val="2"/>
          </w:tcPr>
          <w:p w:rsidR="008B6A14" w:rsidRDefault="008374EF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2" w:type="dxa"/>
            <w:vMerge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риогистерэктомия: кошка</w:t>
            </w:r>
            <w:r w:rsidR="00E92412">
              <w:rPr>
                <w:rFonts w:ascii="Times New Roman" w:hAnsi="Times New Roman" w:cs="Times New Roman"/>
                <w:sz w:val="24"/>
                <w:szCs w:val="24"/>
              </w:rPr>
              <w:t xml:space="preserve"> до 5 кг</w:t>
            </w:r>
          </w:p>
        </w:tc>
        <w:tc>
          <w:tcPr>
            <w:tcW w:w="2267" w:type="dxa"/>
            <w:gridSpan w:val="2"/>
          </w:tcPr>
          <w:p w:rsidR="008B6A14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имость входит анестезия</w:t>
            </w:r>
            <w:r w:rsidR="008374E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2" w:type="dxa"/>
          </w:tcPr>
          <w:p w:rsidR="008B6A14" w:rsidRDefault="00265610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B6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53DDE" w:rsidTr="00907669">
        <w:tc>
          <w:tcPr>
            <w:tcW w:w="7086" w:type="dxa"/>
          </w:tcPr>
          <w:p w:rsidR="00353DDE" w:rsidRDefault="00353DDE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риогистерэктомия: кошка от 5 кг</w:t>
            </w:r>
          </w:p>
        </w:tc>
        <w:tc>
          <w:tcPr>
            <w:tcW w:w="2267" w:type="dxa"/>
            <w:gridSpan w:val="2"/>
          </w:tcPr>
          <w:p w:rsidR="00353DDE" w:rsidRDefault="00D02DCC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2" w:type="dxa"/>
          </w:tcPr>
          <w:p w:rsidR="00353DDE" w:rsidRDefault="00D40856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B954E1" w:rsidTr="00907669">
        <w:tc>
          <w:tcPr>
            <w:tcW w:w="7086" w:type="dxa"/>
          </w:tcPr>
          <w:p w:rsidR="00B954E1" w:rsidRDefault="00B954E1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B954E1" w:rsidRDefault="00B954E1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954E1" w:rsidRDefault="00B954E1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риогистерэктомия с осложнениями: кошка</w:t>
            </w:r>
          </w:p>
        </w:tc>
        <w:tc>
          <w:tcPr>
            <w:tcW w:w="2267" w:type="dxa"/>
            <w:gridSpan w:val="2"/>
          </w:tcPr>
          <w:p w:rsidR="008B6A14" w:rsidRDefault="008374EF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тоимости анестезии и расходн</w:t>
            </w:r>
            <w:r w:rsidR="005614F5">
              <w:rPr>
                <w:rFonts w:ascii="Times New Roman" w:hAnsi="Times New Roman" w:cs="Times New Roman"/>
                <w:sz w:val="24"/>
                <w:szCs w:val="24"/>
              </w:rPr>
              <w:t>ых материалов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риогистерэктомия: собака</w:t>
            </w:r>
            <w:r w:rsidR="00A15AD4">
              <w:rPr>
                <w:rFonts w:ascii="Times New Roman" w:hAnsi="Times New Roman" w:cs="Times New Roman"/>
                <w:sz w:val="24"/>
                <w:szCs w:val="24"/>
              </w:rPr>
              <w:t xml:space="preserve"> До 10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8B6A14" w:rsidTr="00907669">
        <w:tc>
          <w:tcPr>
            <w:tcW w:w="7086" w:type="dxa"/>
          </w:tcPr>
          <w:p w:rsidR="008B6A14" w:rsidRDefault="00A15AD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риогистерэктомия: собака До 10-15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720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8B6A14" w:rsidTr="00907669">
        <w:tc>
          <w:tcPr>
            <w:tcW w:w="7086" w:type="dxa"/>
          </w:tcPr>
          <w:p w:rsidR="008B6A14" w:rsidRDefault="00A15AD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риогистерэктомия: собака До 15-30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720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3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8B6A14" w:rsidTr="00907669">
        <w:tc>
          <w:tcPr>
            <w:tcW w:w="7086" w:type="dxa"/>
          </w:tcPr>
          <w:p w:rsidR="008B6A14" w:rsidRDefault="00A15AD4" w:rsidP="00A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риогистерэктомия: собака более 30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риогистерэктомия с осложнениями: собака</w:t>
            </w:r>
            <w:r w:rsidR="00A15AD4">
              <w:rPr>
                <w:rFonts w:ascii="Times New Roman" w:hAnsi="Times New Roman" w:cs="Times New Roman"/>
                <w:sz w:val="24"/>
                <w:szCs w:val="24"/>
              </w:rPr>
              <w:t xml:space="preserve"> До 10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A15AD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риогистерэктомия с осложнениями: собака До 10</w:t>
            </w:r>
            <w:r w:rsidR="000C4E82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A15AD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риогистерэктомия с осложнениями: собака</w:t>
            </w:r>
            <w:r w:rsidR="000C4E82">
              <w:rPr>
                <w:rFonts w:ascii="Times New Roman" w:hAnsi="Times New Roman" w:cs="Times New Roman"/>
                <w:sz w:val="24"/>
                <w:szCs w:val="24"/>
              </w:rPr>
              <w:t>До 15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3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A15AD4" w:rsidP="000C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риогистерэктомия с осложнениями: собака </w:t>
            </w:r>
            <w:r w:rsidR="000C4E82"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рево сечение: кошка, собака до 5 кг</w:t>
            </w:r>
          </w:p>
        </w:tc>
        <w:tc>
          <w:tcPr>
            <w:tcW w:w="2267" w:type="dxa"/>
            <w:gridSpan w:val="2"/>
          </w:tcPr>
          <w:p w:rsidR="008B6A14" w:rsidRPr="005614F5" w:rsidRDefault="005614F5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рево сечение: собака</w:t>
            </w:r>
            <w:r w:rsidR="000C4E82">
              <w:rPr>
                <w:rFonts w:ascii="Times New Roman" w:hAnsi="Times New Roman" w:cs="Times New Roman"/>
                <w:sz w:val="24"/>
                <w:szCs w:val="24"/>
              </w:rPr>
              <w:t xml:space="preserve"> 5 – 15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720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5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0C4E82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рево сечение: собака 15 - 30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720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3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0C4E82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рево сечение: собака Более 30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рево сечение с осложнениями: кошка, собака до 5 кг</w:t>
            </w:r>
          </w:p>
        </w:tc>
        <w:tc>
          <w:tcPr>
            <w:tcW w:w="2267" w:type="dxa"/>
            <w:gridSpan w:val="2"/>
          </w:tcPr>
          <w:p w:rsidR="008B6A14" w:rsidRPr="005614F5" w:rsidRDefault="005614F5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рево сечение с осложнениями: собака</w:t>
            </w:r>
            <w:r w:rsidR="000C4E82">
              <w:rPr>
                <w:rFonts w:ascii="Times New Roman" w:hAnsi="Times New Roman" w:cs="Times New Roman"/>
                <w:sz w:val="24"/>
                <w:szCs w:val="24"/>
              </w:rPr>
              <w:t xml:space="preserve"> 5 – 15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5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0C4E82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рево сечение с осложнениями: собака 15 – 30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3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0C4E82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рево сечение с осложнениями: собака Более 30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</w:tr>
      <w:tr w:rsidR="008B6A14" w:rsidTr="00907669">
        <w:tc>
          <w:tcPr>
            <w:tcW w:w="7086" w:type="dxa"/>
          </w:tcPr>
          <w:p w:rsidR="008B6A14" w:rsidRPr="00067D2F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рево сечение + ОГЭ: кошка, собака до 5 кг</w:t>
            </w:r>
          </w:p>
        </w:tc>
        <w:tc>
          <w:tcPr>
            <w:tcW w:w="2267" w:type="dxa"/>
            <w:gridSpan w:val="2"/>
          </w:tcPr>
          <w:p w:rsidR="008B6A14" w:rsidRPr="005614F5" w:rsidRDefault="005614F5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рево сечение + ОГЭ: собака</w:t>
            </w:r>
            <w:r w:rsidR="000C4E82">
              <w:rPr>
                <w:rFonts w:ascii="Times New Roman" w:hAnsi="Times New Roman" w:cs="Times New Roman"/>
                <w:sz w:val="24"/>
                <w:szCs w:val="24"/>
              </w:rPr>
              <w:t xml:space="preserve"> 5 – 15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5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8B6A14" w:rsidTr="00907669">
        <w:tc>
          <w:tcPr>
            <w:tcW w:w="7086" w:type="dxa"/>
          </w:tcPr>
          <w:p w:rsidR="00853467" w:rsidRDefault="00853467" w:rsidP="000C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рево сечение + ОГЭ: собака 15-30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3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8B6A14" w:rsidTr="00907669">
        <w:tc>
          <w:tcPr>
            <w:tcW w:w="7086" w:type="dxa"/>
          </w:tcPr>
          <w:p w:rsidR="008B6A14" w:rsidRDefault="000C4E82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рево сечение + ОГЭ: собака Более 30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</w:tr>
      <w:tr w:rsidR="008B6A14" w:rsidTr="00907669">
        <w:tc>
          <w:tcPr>
            <w:tcW w:w="7086" w:type="dxa"/>
          </w:tcPr>
          <w:p w:rsidR="008B6A14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рево сечение с осложнениями + ОГЭ: кошка, собака до 5 кг</w:t>
            </w:r>
          </w:p>
        </w:tc>
        <w:tc>
          <w:tcPr>
            <w:tcW w:w="2267" w:type="dxa"/>
            <w:gridSpan w:val="2"/>
          </w:tcPr>
          <w:p w:rsidR="008B6A14" w:rsidRPr="005614F5" w:rsidRDefault="005614F5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8B6A14" w:rsidTr="00907669">
        <w:tc>
          <w:tcPr>
            <w:tcW w:w="7086" w:type="dxa"/>
          </w:tcPr>
          <w:p w:rsidR="008B6A14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рево сечение с осложнениями + ОГЭ: собака</w:t>
            </w:r>
            <w:r w:rsidR="000C4E82">
              <w:rPr>
                <w:rFonts w:ascii="Times New Roman" w:hAnsi="Times New Roman" w:cs="Times New Roman"/>
                <w:sz w:val="24"/>
                <w:szCs w:val="24"/>
              </w:rPr>
              <w:t xml:space="preserve"> 5 – 15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5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8B6A14" w:rsidTr="00907669">
        <w:tc>
          <w:tcPr>
            <w:tcW w:w="7086" w:type="dxa"/>
          </w:tcPr>
          <w:p w:rsidR="008B6A14" w:rsidRDefault="000C4E82" w:rsidP="000C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рево сечение с осложнениями + ОГЭ: собака 15 – 30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3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8B6A14" w:rsidTr="00907669">
        <w:tc>
          <w:tcPr>
            <w:tcW w:w="7086" w:type="dxa"/>
          </w:tcPr>
          <w:p w:rsidR="008B6A14" w:rsidRDefault="000C4E82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рево сечение с осложнениями + ОГЭ: собака Более 30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102312" w:rsidTr="00907669">
        <w:tc>
          <w:tcPr>
            <w:tcW w:w="7086" w:type="dxa"/>
          </w:tcPr>
          <w:p w:rsidR="00102312" w:rsidRDefault="00102312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102312" w:rsidRDefault="00102312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02312" w:rsidRDefault="00102312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12" w:rsidTr="00907669">
        <w:tc>
          <w:tcPr>
            <w:tcW w:w="7086" w:type="dxa"/>
          </w:tcPr>
          <w:p w:rsidR="00102312" w:rsidRPr="005614F5" w:rsidRDefault="002517EF" w:rsidP="00DB2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ООСТЕОСИНТЕЗ</w:t>
            </w:r>
            <w:r w:rsidR="0056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561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1 степень сложности</w:t>
            </w:r>
          </w:p>
        </w:tc>
        <w:tc>
          <w:tcPr>
            <w:tcW w:w="2267" w:type="dxa"/>
            <w:gridSpan w:val="2"/>
          </w:tcPr>
          <w:p w:rsidR="00102312" w:rsidRDefault="005614F5" w:rsidP="0056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стоимости анестез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х материалов</w:t>
            </w:r>
          </w:p>
        </w:tc>
        <w:tc>
          <w:tcPr>
            <w:tcW w:w="1562" w:type="dxa"/>
          </w:tcPr>
          <w:p w:rsidR="00102312" w:rsidRDefault="002517EF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</w:t>
            </w:r>
          </w:p>
        </w:tc>
      </w:tr>
      <w:tr w:rsidR="00102312" w:rsidTr="00907669">
        <w:tc>
          <w:tcPr>
            <w:tcW w:w="7086" w:type="dxa"/>
          </w:tcPr>
          <w:p w:rsidR="00102312" w:rsidRPr="002517EF" w:rsidRDefault="002517EF" w:rsidP="00DB2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АЛЛООСТЕОСИНТЕЗ</w:t>
            </w:r>
            <w:r w:rsidR="00561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 2 степень сложности</w:t>
            </w:r>
          </w:p>
        </w:tc>
        <w:tc>
          <w:tcPr>
            <w:tcW w:w="2267" w:type="dxa"/>
            <w:gridSpan w:val="2"/>
          </w:tcPr>
          <w:p w:rsidR="00102312" w:rsidRPr="005614F5" w:rsidRDefault="005614F5" w:rsidP="00561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#</w:t>
            </w:r>
          </w:p>
        </w:tc>
        <w:tc>
          <w:tcPr>
            <w:tcW w:w="1562" w:type="dxa"/>
          </w:tcPr>
          <w:p w:rsidR="00102312" w:rsidRDefault="002517EF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102312" w:rsidTr="00907669">
        <w:tc>
          <w:tcPr>
            <w:tcW w:w="7086" w:type="dxa"/>
          </w:tcPr>
          <w:p w:rsidR="00102312" w:rsidRPr="002517EF" w:rsidRDefault="002517EF" w:rsidP="00DB2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ООСТЕОСИНТЕЗ</w:t>
            </w:r>
            <w:r w:rsidR="00561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 3 степень сложности</w:t>
            </w:r>
          </w:p>
        </w:tc>
        <w:tc>
          <w:tcPr>
            <w:tcW w:w="2267" w:type="dxa"/>
            <w:gridSpan w:val="2"/>
          </w:tcPr>
          <w:p w:rsidR="00102312" w:rsidRPr="005614F5" w:rsidRDefault="005614F5" w:rsidP="00561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#</w:t>
            </w:r>
          </w:p>
        </w:tc>
        <w:tc>
          <w:tcPr>
            <w:tcW w:w="1562" w:type="dxa"/>
          </w:tcPr>
          <w:p w:rsidR="00102312" w:rsidRDefault="002517EF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102312" w:rsidTr="00907669">
        <w:tc>
          <w:tcPr>
            <w:tcW w:w="7086" w:type="dxa"/>
          </w:tcPr>
          <w:p w:rsidR="00102312" w:rsidRDefault="008453EF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РАЗРЫВА ПКС</w:t>
            </w:r>
          </w:p>
        </w:tc>
        <w:tc>
          <w:tcPr>
            <w:tcW w:w="2267" w:type="dxa"/>
            <w:gridSpan w:val="2"/>
          </w:tcPr>
          <w:p w:rsidR="00102312" w:rsidRPr="005614F5" w:rsidRDefault="005614F5" w:rsidP="00561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#</w:t>
            </w:r>
          </w:p>
        </w:tc>
        <w:tc>
          <w:tcPr>
            <w:tcW w:w="1562" w:type="dxa"/>
          </w:tcPr>
          <w:p w:rsidR="00102312" w:rsidRDefault="008453EF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8453EF" w:rsidTr="00907669">
        <w:tc>
          <w:tcPr>
            <w:tcW w:w="7086" w:type="dxa"/>
          </w:tcPr>
          <w:p w:rsidR="008453EF" w:rsidRDefault="008453EF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штифта , спицы</w:t>
            </w:r>
            <w:r w:rsidR="005614F5">
              <w:rPr>
                <w:rFonts w:ascii="Times New Roman" w:hAnsi="Times New Roman" w:cs="Times New Roman"/>
                <w:sz w:val="24"/>
                <w:szCs w:val="24"/>
              </w:rPr>
              <w:t xml:space="preserve"> : 1 степень сложности</w:t>
            </w:r>
          </w:p>
        </w:tc>
        <w:tc>
          <w:tcPr>
            <w:tcW w:w="2267" w:type="dxa"/>
            <w:gridSpan w:val="2"/>
          </w:tcPr>
          <w:p w:rsidR="008453EF" w:rsidRPr="005614F5" w:rsidRDefault="005614F5" w:rsidP="00561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#</w:t>
            </w:r>
          </w:p>
        </w:tc>
        <w:tc>
          <w:tcPr>
            <w:tcW w:w="1562" w:type="dxa"/>
          </w:tcPr>
          <w:p w:rsidR="008453EF" w:rsidRDefault="005614F5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53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453EF" w:rsidTr="00907669">
        <w:tc>
          <w:tcPr>
            <w:tcW w:w="7086" w:type="dxa"/>
          </w:tcPr>
          <w:p w:rsidR="008453EF" w:rsidRDefault="008453EF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штифта , спицы</w:t>
            </w:r>
            <w:r w:rsidR="005614F5">
              <w:rPr>
                <w:rFonts w:ascii="Times New Roman" w:hAnsi="Times New Roman" w:cs="Times New Roman"/>
                <w:sz w:val="24"/>
                <w:szCs w:val="24"/>
              </w:rPr>
              <w:t xml:space="preserve"> : 2 степень сложности</w:t>
            </w:r>
          </w:p>
        </w:tc>
        <w:tc>
          <w:tcPr>
            <w:tcW w:w="2267" w:type="dxa"/>
            <w:gridSpan w:val="2"/>
          </w:tcPr>
          <w:p w:rsidR="008453EF" w:rsidRPr="005614F5" w:rsidRDefault="005614F5" w:rsidP="00561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#</w:t>
            </w:r>
          </w:p>
        </w:tc>
        <w:tc>
          <w:tcPr>
            <w:tcW w:w="1562" w:type="dxa"/>
          </w:tcPr>
          <w:p w:rsidR="008453EF" w:rsidRDefault="005614F5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53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453EF" w:rsidTr="00907669">
        <w:tc>
          <w:tcPr>
            <w:tcW w:w="7086" w:type="dxa"/>
          </w:tcPr>
          <w:p w:rsidR="008453EF" w:rsidRDefault="008453EF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штифта , спицы</w:t>
            </w:r>
            <w:r w:rsidR="005614F5">
              <w:rPr>
                <w:rFonts w:ascii="Times New Roman" w:hAnsi="Times New Roman" w:cs="Times New Roman"/>
                <w:sz w:val="24"/>
                <w:szCs w:val="24"/>
              </w:rPr>
              <w:t xml:space="preserve"> : 3 степень сложности</w:t>
            </w:r>
          </w:p>
        </w:tc>
        <w:tc>
          <w:tcPr>
            <w:tcW w:w="2267" w:type="dxa"/>
            <w:gridSpan w:val="2"/>
          </w:tcPr>
          <w:p w:rsidR="008453EF" w:rsidRPr="005614F5" w:rsidRDefault="005614F5" w:rsidP="00561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#</w:t>
            </w:r>
          </w:p>
        </w:tc>
        <w:tc>
          <w:tcPr>
            <w:tcW w:w="1562" w:type="dxa"/>
          </w:tcPr>
          <w:p w:rsidR="008453EF" w:rsidRDefault="005614F5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53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453EF" w:rsidTr="00907669">
        <w:tc>
          <w:tcPr>
            <w:tcW w:w="7086" w:type="dxa"/>
          </w:tcPr>
          <w:p w:rsidR="008453EF" w:rsidRDefault="008453EF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гипса, лангетки / кошка</w:t>
            </w:r>
          </w:p>
        </w:tc>
        <w:tc>
          <w:tcPr>
            <w:tcW w:w="2267" w:type="dxa"/>
            <w:gridSpan w:val="2"/>
          </w:tcPr>
          <w:p w:rsidR="008453EF" w:rsidRPr="005614F5" w:rsidRDefault="005614F5" w:rsidP="00561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#</w:t>
            </w:r>
          </w:p>
        </w:tc>
        <w:tc>
          <w:tcPr>
            <w:tcW w:w="1562" w:type="dxa"/>
          </w:tcPr>
          <w:p w:rsidR="008453EF" w:rsidRDefault="008453EF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453EF" w:rsidTr="00907669">
        <w:tc>
          <w:tcPr>
            <w:tcW w:w="7086" w:type="dxa"/>
          </w:tcPr>
          <w:p w:rsidR="008453EF" w:rsidRDefault="008453EF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гипса, лангетки / собака</w:t>
            </w:r>
          </w:p>
        </w:tc>
        <w:tc>
          <w:tcPr>
            <w:tcW w:w="2267" w:type="dxa"/>
            <w:gridSpan w:val="2"/>
          </w:tcPr>
          <w:p w:rsidR="008453EF" w:rsidRPr="005614F5" w:rsidRDefault="005614F5" w:rsidP="00561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#</w:t>
            </w:r>
          </w:p>
        </w:tc>
        <w:tc>
          <w:tcPr>
            <w:tcW w:w="1562" w:type="dxa"/>
          </w:tcPr>
          <w:p w:rsidR="008453EF" w:rsidRDefault="008453EF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8453EF" w:rsidTr="00907669">
        <w:tc>
          <w:tcPr>
            <w:tcW w:w="7086" w:type="dxa"/>
          </w:tcPr>
          <w:p w:rsidR="008453EF" w:rsidRPr="005614F5" w:rsidRDefault="005614F5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КЦИЯ ТАЗОБЕДРЕННОГО СУСТАВА</w:t>
            </w:r>
          </w:p>
        </w:tc>
        <w:tc>
          <w:tcPr>
            <w:tcW w:w="2267" w:type="dxa"/>
            <w:gridSpan w:val="2"/>
          </w:tcPr>
          <w:p w:rsidR="008453EF" w:rsidRPr="005614F5" w:rsidRDefault="005614F5" w:rsidP="00561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#</w:t>
            </w:r>
          </w:p>
        </w:tc>
        <w:tc>
          <w:tcPr>
            <w:tcW w:w="1562" w:type="dxa"/>
          </w:tcPr>
          <w:p w:rsidR="008453EF" w:rsidRPr="005614F5" w:rsidRDefault="005614F5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</w:t>
            </w:r>
          </w:p>
        </w:tc>
      </w:tr>
      <w:tr w:rsidR="008B6A14" w:rsidTr="00907669">
        <w:tc>
          <w:tcPr>
            <w:tcW w:w="7086" w:type="dxa"/>
            <w:vMerge w:val="restart"/>
          </w:tcPr>
          <w:p w:rsidR="008B6A14" w:rsidRPr="008B6A14" w:rsidRDefault="008B6A14" w:rsidP="008B6A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8B6A14" w:rsidRDefault="008B6A14" w:rsidP="00075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8B6A14" w:rsidP="00075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14" w:rsidTr="00907669">
        <w:tc>
          <w:tcPr>
            <w:tcW w:w="7086" w:type="dxa"/>
            <w:vMerge/>
          </w:tcPr>
          <w:p w:rsidR="008B6A14" w:rsidRDefault="008B6A14" w:rsidP="008B6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8B6A14" w:rsidRDefault="008B6A14" w:rsidP="00075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14" w:rsidTr="00907669">
        <w:tc>
          <w:tcPr>
            <w:tcW w:w="7086" w:type="dxa"/>
          </w:tcPr>
          <w:p w:rsidR="008B6A14" w:rsidRPr="00560153" w:rsidRDefault="008B6A14" w:rsidP="00560153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5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F2828">
              <w:rPr>
                <w:rFonts w:ascii="Times New Roman" w:hAnsi="Times New Roman" w:cs="Times New Roman"/>
                <w:b/>
                <w:sz w:val="24"/>
                <w:szCs w:val="24"/>
              </w:rPr>
              <w:t>ЕРНИОПЛАСТИКА:</w:t>
            </w:r>
          </w:p>
        </w:tc>
        <w:tc>
          <w:tcPr>
            <w:tcW w:w="3829" w:type="dxa"/>
            <w:gridSpan w:val="3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D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очная грыжа: кошки, хорьки</w:t>
            </w:r>
          </w:p>
        </w:tc>
        <w:tc>
          <w:tcPr>
            <w:tcW w:w="2267" w:type="dxa"/>
            <w:gridSpan w:val="2"/>
          </w:tcPr>
          <w:p w:rsidR="008B6A14" w:rsidRPr="005614F5" w:rsidRDefault="005614F5" w:rsidP="0058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тоимости анестезии и расходных материалов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B6A14" w:rsidTr="00907669">
        <w:tc>
          <w:tcPr>
            <w:tcW w:w="7086" w:type="dxa"/>
          </w:tcPr>
          <w:p w:rsidR="008B6A14" w:rsidRPr="00580802" w:rsidRDefault="008B6A14" w:rsidP="00580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0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почная грыжа: собака</w:t>
            </w:r>
            <w:r w:rsidR="000C4E82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#</w:t>
            </w:r>
          </w:p>
        </w:tc>
        <w:tc>
          <w:tcPr>
            <w:tcW w:w="1562" w:type="dxa"/>
          </w:tcPr>
          <w:p w:rsidR="008B6A14" w:rsidRDefault="000765CB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B6A14" w:rsidTr="00907669">
        <w:tc>
          <w:tcPr>
            <w:tcW w:w="7086" w:type="dxa"/>
          </w:tcPr>
          <w:p w:rsidR="008B6A14" w:rsidRDefault="000C4E82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почная грыжа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0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0765CB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B6A14" w:rsidTr="00907669">
        <w:tc>
          <w:tcPr>
            <w:tcW w:w="7086" w:type="dxa"/>
          </w:tcPr>
          <w:p w:rsidR="008B6A14" w:rsidRDefault="000C4E82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почная грыжа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0 до 20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0765CB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B6A14" w:rsidTr="00907669">
        <w:tc>
          <w:tcPr>
            <w:tcW w:w="7086" w:type="dxa"/>
          </w:tcPr>
          <w:p w:rsidR="008B6A14" w:rsidRDefault="000C4E82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почная грыжа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0 до 30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3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0765CB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B6A14" w:rsidTr="00907669">
        <w:tc>
          <w:tcPr>
            <w:tcW w:w="7086" w:type="dxa"/>
          </w:tcPr>
          <w:p w:rsidR="008B6A14" w:rsidRDefault="000C4E82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почная грыжа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BF7953" w:rsidRDefault="000765CB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B6A14" w:rsidRDefault="000765CB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6A14" w:rsidTr="00907669">
        <w:tc>
          <w:tcPr>
            <w:tcW w:w="7086" w:type="dxa"/>
          </w:tcPr>
          <w:p w:rsidR="008B6A14" w:rsidRDefault="008B6A14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вая грыжа: кошки, хорьки</w:t>
            </w:r>
          </w:p>
        </w:tc>
        <w:tc>
          <w:tcPr>
            <w:tcW w:w="2267" w:type="dxa"/>
            <w:gridSpan w:val="2"/>
          </w:tcPr>
          <w:p w:rsidR="008B6A14" w:rsidRPr="005614F5" w:rsidRDefault="005614F5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8B6A14" w:rsidTr="00907669">
        <w:tc>
          <w:tcPr>
            <w:tcW w:w="7086" w:type="dxa"/>
          </w:tcPr>
          <w:p w:rsidR="008B6A14" w:rsidRDefault="008B6A14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вая грыжа: собака</w:t>
            </w:r>
            <w:r w:rsidR="000C4E82">
              <w:rPr>
                <w:rFonts w:ascii="Times New Roman" w:hAnsi="Times New Roman" w:cs="Times New Roman"/>
                <w:sz w:val="24"/>
                <w:szCs w:val="24"/>
              </w:rPr>
              <w:t xml:space="preserve"> До 5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8B6A14" w:rsidTr="00907669">
        <w:tc>
          <w:tcPr>
            <w:tcW w:w="7086" w:type="dxa"/>
          </w:tcPr>
          <w:p w:rsidR="008B6A14" w:rsidRDefault="000C4E82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вая грыжа: собака От 5 до 15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B6A14" w:rsidTr="00907669">
        <w:tc>
          <w:tcPr>
            <w:tcW w:w="7086" w:type="dxa"/>
          </w:tcPr>
          <w:p w:rsidR="008B6A14" w:rsidRDefault="000C4E82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вая грыжа: собака От 15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B6A14" w:rsidTr="00907669">
        <w:tc>
          <w:tcPr>
            <w:tcW w:w="7086" w:type="dxa"/>
          </w:tcPr>
          <w:p w:rsidR="008B6A14" w:rsidRDefault="008B6A14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ностная грыжа: кошки, хорьки</w:t>
            </w:r>
          </w:p>
        </w:tc>
        <w:tc>
          <w:tcPr>
            <w:tcW w:w="2267" w:type="dxa"/>
            <w:gridSpan w:val="2"/>
          </w:tcPr>
          <w:p w:rsidR="008B6A14" w:rsidRPr="005614F5" w:rsidRDefault="005614F5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8B6A14" w:rsidTr="00907669">
        <w:tc>
          <w:tcPr>
            <w:tcW w:w="7086" w:type="dxa"/>
          </w:tcPr>
          <w:p w:rsidR="008B6A14" w:rsidRDefault="008B6A14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ностная грыжа: собака</w:t>
            </w:r>
            <w:r w:rsidR="000C4E82">
              <w:rPr>
                <w:rFonts w:ascii="Times New Roman" w:hAnsi="Times New Roman" w:cs="Times New Roman"/>
                <w:sz w:val="24"/>
                <w:szCs w:val="24"/>
              </w:rPr>
              <w:t xml:space="preserve"> До 5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Pr="00250D85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0D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00</w:t>
            </w:r>
          </w:p>
        </w:tc>
      </w:tr>
      <w:tr w:rsidR="008B6A14" w:rsidTr="00907669">
        <w:tc>
          <w:tcPr>
            <w:tcW w:w="7086" w:type="dxa"/>
          </w:tcPr>
          <w:p w:rsidR="008B6A14" w:rsidRDefault="000C4E82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ностная грыжа: собака От 5 до 15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Pr="00250D85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0D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0</w:t>
            </w:r>
          </w:p>
        </w:tc>
      </w:tr>
      <w:tr w:rsidR="008B6A14" w:rsidTr="00907669">
        <w:tc>
          <w:tcPr>
            <w:tcW w:w="7086" w:type="dxa"/>
          </w:tcPr>
          <w:p w:rsidR="008B6A14" w:rsidRDefault="000C4E82" w:rsidP="0058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ностная грыжа: собака От 15 кг</w:t>
            </w:r>
          </w:p>
        </w:tc>
        <w:tc>
          <w:tcPr>
            <w:tcW w:w="2267" w:type="dxa"/>
            <w:gridSpan w:val="2"/>
          </w:tcPr>
          <w:p w:rsidR="008B6A14" w:rsidRPr="005614F5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кг</w:t>
            </w:r>
            <w:r w:rsidR="0056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Pr="00250D85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0D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0</w:t>
            </w:r>
          </w:p>
        </w:tc>
      </w:tr>
      <w:tr w:rsidR="008B6A14" w:rsidTr="00907669">
        <w:tc>
          <w:tcPr>
            <w:tcW w:w="7086" w:type="dxa"/>
          </w:tcPr>
          <w:p w:rsidR="008B6A14" w:rsidRPr="00250D85" w:rsidRDefault="008B6A14" w:rsidP="0058080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50D8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равматическая грыжа: кошки, хорьки</w:t>
            </w:r>
          </w:p>
        </w:tc>
        <w:tc>
          <w:tcPr>
            <w:tcW w:w="2267" w:type="dxa"/>
            <w:gridSpan w:val="2"/>
          </w:tcPr>
          <w:p w:rsidR="008B6A14" w:rsidRPr="005614F5" w:rsidRDefault="005614F5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Pr="00250D85" w:rsidRDefault="008B6A14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8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D449C" w:rsidTr="00907669">
        <w:tc>
          <w:tcPr>
            <w:tcW w:w="7086" w:type="dxa"/>
          </w:tcPr>
          <w:p w:rsidR="008D449C" w:rsidRPr="00250D85" w:rsidRDefault="008D449C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50D8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равматическая грыжа: собака</w:t>
            </w:r>
          </w:p>
        </w:tc>
        <w:tc>
          <w:tcPr>
            <w:tcW w:w="2267" w:type="dxa"/>
            <w:gridSpan w:val="2"/>
          </w:tcPr>
          <w:p w:rsidR="008D449C" w:rsidRPr="005614F5" w:rsidRDefault="005614F5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D449C" w:rsidRPr="00250D85" w:rsidRDefault="008D449C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D449C" w:rsidTr="00907669">
        <w:tc>
          <w:tcPr>
            <w:tcW w:w="7086" w:type="dxa"/>
          </w:tcPr>
          <w:p w:rsidR="008D449C" w:rsidRPr="00250D85" w:rsidRDefault="008D449C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7" w:type="dxa"/>
            <w:gridSpan w:val="2"/>
          </w:tcPr>
          <w:p w:rsidR="008D449C" w:rsidRDefault="008D449C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D449C" w:rsidRPr="00250D85" w:rsidRDefault="008D449C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9C" w:rsidTr="00907669">
        <w:tc>
          <w:tcPr>
            <w:tcW w:w="7086" w:type="dxa"/>
          </w:tcPr>
          <w:p w:rsidR="008D449C" w:rsidRPr="007E5916" w:rsidRDefault="005D54DE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green"/>
              </w:rPr>
              <w:t>У</w:t>
            </w:r>
            <w:r w:rsidR="008D449C" w:rsidRPr="005D54DE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green"/>
              </w:rPr>
              <w:t>странение разрыва диафрагмы</w:t>
            </w:r>
            <w:r w:rsidR="007E5916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green"/>
              </w:rPr>
              <w:t>:</w:t>
            </w:r>
            <w:r w:rsidR="008D449C" w:rsidRPr="005D54DE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green"/>
              </w:rPr>
              <w:t xml:space="preserve"> </w:t>
            </w:r>
            <w:r w:rsidR="007E5916" w:rsidRPr="007E5916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green"/>
              </w:rPr>
              <w:t xml:space="preserve">1 </w:t>
            </w:r>
            <w:r w:rsidR="007E5916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green"/>
              </w:rPr>
              <w:t>степень сл.</w:t>
            </w:r>
          </w:p>
        </w:tc>
        <w:tc>
          <w:tcPr>
            <w:tcW w:w="2267" w:type="dxa"/>
            <w:gridSpan w:val="2"/>
          </w:tcPr>
          <w:p w:rsidR="008D449C" w:rsidRPr="007E5916" w:rsidRDefault="007E5916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D449C" w:rsidRDefault="008D449C" w:rsidP="008D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000</w:t>
            </w:r>
          </w:p>
        </w:tc>
      </w:tr>
      <w:tr w:rsidR="008D449C" w:rsidTr="00907669">
        <w:tc>
          <w:tcPr>
            <w:tcW w:w="7086" w:type="dxa"/>
          </w:tcPr>
          <w:p w:rsidR="008D449C" w:rsidRPr="005D54DE" w:rsidRDefault="005D54DE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green"/>
              </w:rPr>
              <w:t>У</w:t>
            </w:r>
            <w:r w:rsidR="008D449C" w:rsidRPr="005D54DE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green"/>
              </w:rPr>
              <w:t>странение разрыва диафрагмы</w:t>
            </w:r>
            <w:r w:rsidR="007E5916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green"/>
              </w:rPr>
              <w:t>:</w:t>
            </w:r>
            <w:r w:rsidR="008D449C" w:rsidRPr="005D54DE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green"/>
              </w:rPr>
              <w:t xml:space="preserve"> </w:t>
            </w:r>
            <w:r w:rsidR="007E5916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green"/>
              </w:rPr>
              <w:t>2 степень сл.</w:t>
            </w:r>
          </w:p>
        </w:tc>
        <w:tc>
          <w:tcPr>
            <w:tcW w:w="2267" w:type="dxa"/>
            <w:gridSpan w:val="2"/>
          </w:tcPr>
          <w:p w:rsidR="008D449C" w:rsidRPr="007E5916" w:rsidRDefault="007E5916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D449C" w:rsidRPr="00250D85" w:rsidRDefault="008D449C" w:rsidP="008D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500</w:t>
            </w:r>
          </w:p>
        </w:tc>
      </w:tr>
      <w:tr w:rsidR="008D449C" w:rsidTr="00907669">
        <w:tc>
          <w:tcPr>
            <w:tcW w:w="7086" w:type="dxa"/>
          </w:tcPr>
          <w:p w:rsidR="008D449C" w:rsidRDefault="008D449C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7" w:type="dxa"/>
            <w:gridSpan w:val="2"/>
          </w:tcPr>
          <w:p w:rsidR="008D449C" w:rsidRDefault="008D449C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D449C" w:rsidRDefault="008D449C" w:rsidP="008D4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14" w:rsidTr="00907669">
        <w:tc>
          <w:tcPr>
            <w:tcW w:w="7086" w:type="dxa"/>
          </w:tcPr>
          <w:p w:rsidR="008B6A14" w:rsidRPr="005D54DE" w:rsidRDefault="005F2828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5D54D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ОПЕРАЦИИ В ОБЛАСТИ ГОЛОВЫ И ШЕИ:</w:t>
            </w:r>
          </w:p>
        </w:tc>
        <w:tc>
          <w:tcPr>
            <w:tcW w:w="2267" w:type="dxa"/>
            <w:gridSpan w:val="2"/>
          </w:tcPr>
          <w:p w:rsidR="008B6A14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661E" w:rsidRDefault="00C1661E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090F" w:rsidRPr="00C1661E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</w:tcPr>
          <w:p w:rsidR="008B6A14" w:rsidRPr="00250D85" w:rsidRDefault="008B6A14" w:rsidP="008D4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16C" w:rsidTr="00907669">
        <w:tc>
          <w:tcPr>
            <w:tcW w:w="7086" w:type="dxa"/>
          </w:tcPr>
          <w:p w:rsidR="004E616C" w:rsidRDefault="004E616C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авление челюсти</w:t>
            </w:r>
            <w:r w:rsidR="007E5916">
              <w:rPr>
                <w:rFonts w:ascii="Times New Roman" w:hAnsi="Times New Roman" w:cs="Times New Roman"/>
                <w:b/>
                <w:sz w:val="24"/>
                <w:szCs w:val="24"/>
              </w:rPr>
              <w:t>:1 степень сложности</w:t>
            </w:r>
          </w:p>
        </w:tc>
        <w:tc>
          <w:tcPr>
            <w:tcW w:w="3829" w:type="dxa"/>
            <w:gridSpan w:val="3"/>
          </w:tcPr>
          <w:p w:rsidR="004E616C" w:rsidRPr="00250D85" w:rsidRDefault="007E5916" w:rsidP="004E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616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E616C" w:rsidTr="00907669">
        <w:tc>
          <w:tcPr>
            <w:tcW w:w="7086" w:type="dxa"/>
          </w:tcPr>
          <w:p w:rsidR="004E616C" w:rsidRDefault="000C4E82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авление челюсти</w:t>
            </w:r>
            <w:r w:rsidR="007E5916">
              <w:rPr>
                <w:rFonts w:ascii="Times New Roman" w:hAnsi="Times New Roman" w:cs="Times New Roman"/>
                <w:b/>
                <w:sz w:val="24"/>
                <w:szCs w:val="24"/>
              </w:rPr>
              <w:t>:2 степень слож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gridSpan w:val="3"/>
          </w:tcPr>
          <w:p w:rsidR="004E616C" w:rsidRPr="00250D85" w:rsidRDefault="007E5916" w:rsidP="004E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#                          8</w:t>
            </w:r>
            <w:r w:rsidR="004E61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616C" w:rsidTr="00907669">
        <w:tc>
          <w:tcPr>
            <w:tcW w:w="7086" w:type="dxa"/>
          </w:tcPr>
          <w:p w:rsidR="004E616C" w:rsidRDefault="007E5916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авление челюсти:3 степень сложности</w:t>
            </w:r>
          </w:p>
        </w:tc>
        <w:tc>
          <w:tcPr>
            <w:tcW w:w="3829" w:type="dxa"/>
            <w:gridSpan w:val="3"/>
          </w:tcPr>
          <w:p w:rsidR="004E616C" w:rsidRPr="007E5916" w:rsidRDefault="007E5916" w:rsidP="004E61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#                          900</w:t>
            </w:r>
          </w:p>
        </w:tc>
      </w:tr>
      <w:tr w:rsidR="008B6A14" w:rsidTr="00907669">
        <w:tc>
          <w:tcPr>
            <w:tcW w:w="7086" w:type="dxa"/>
          </w:tcPr>
          <w:p w:rsidR="008B6A14" w:rsidRPr="00597C88" w:rsidRDefault="008B6A1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екция кисты слюнной железы</w:t>
            </w:r>
          </w:p>
        </w:tc>
        <w:tc>
          <w:tcPr>
            <w:tcW w:w="2267" w:type="dxa"/>
            <w:gridSpan w:val="2"/>
          </w:tcPr>
          <w:p w:rsidR="008B6A14" w:rsidRPr="00366783" w:rsidRDefault="00366783" w:rsidP="00366783">
            <w:pPr>
              <w:tabs>
                <w:tab w:val="left" w:pos="930"/>
                <w:tab w:val="center" w:pos="10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B6A14" w:rsidTr="00907669">
        <w:tc>
          <w:tcPr>
            <w:tcW w:w="7086" w:type="dxa"/>
          </w:tcPr>
          <w:p w:rsidR="008B6A14" w:rsidRDefault="008B6A1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рургическое лечение гематомы ушной раковины: кошка</w:t>
            </w:r>
          </w:p>
        </w:tc>
        <w:tc>
          <w:tcPr>
            <w:tcW w:w="2267" w:type="dxa"/>
            <w:gridSpan w:val="2"/>
          </w:tcPr>
          <w:p w:rsidR="008B6A14" w:rsidRPr="00366783" w:rsidRDefault="0036678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B6A14" w:rsidTr="00907669">
        <w:tc>
          <w:tcPr>
            <w:tcW w:w="7086" w:type="dxa"/>
          </w:tcPr>
          <w:p w:rsidR="008B6A14" w:rsidRDefault="008B6A14" w:rsidP="005A04C2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рургическое лечение гематомы ушной раковины: собака</w:t>
            </w:r>
            <w:r w:rsidR="000C4E82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8B6A14" w:rsidRPr="00366783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B6A14" w:rsidTr="00907669">
        <w:tc>
          <w:tcPr>
            <w:tcW w:w="7086" w:type="dxa"/>
          </w:tcPr>
          <w:p w:rsidR="008B6A14" w:rsidRDefault="000C4E82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рургическое лечение гематомы ушной раковины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8B6A14" w:rsidRPr="00366783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B6A14" w:rsidTr="00907669">
        <w:tc>
          <w:tcPr>
            <w:tcW w:w="7086" w:type="dxa"/>
          </w:tcPr>
          <w:p w:rsidR="008B6A14" w:rsidRDefault="000C4E82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Хирургическое лечение гематомы ушной раковины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кг</w:t>
            </w:r>
          </w:p>
        </w:tc>
        <w:tc>
          <w:tcPr>
            <w:tcW w:w="2267" w:type="dxa"/>
            <w:gridSpan w:val="2"/>
          </w:tcPr>
          <w:p w:rsidR="008B6A14" w:rsidRPr="00366783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кг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B6A14" w:rsidTr="00907669">
        <w:tc>
          <w:tcPr>
            <w:tcW w:w="7086" w:type="dxa"/>
          </w:tcPr>
          <w:p w:rsidR="008B6A14" w:rsidRPr="00597C88" w:rsidRDefault="008B6A1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C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тальная резекция наружного слухового прохода: кошки</w:t>
            </w:r>
          </w:p>
        </w:tc>
        <w:tc>
          <w:tcPr>
            <w:tcW w:w="2267" w:type="dxa"/>
            <w:gridSpan w:val="2"/>
          </w:tcPr>
          <w:p w:rsidR="008B6A14" w:rsidRPr="00366783" w:rsidRDefault="0036678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B6A14" w:rsidTr="00907669">
        <w:tc>
          <w:tcPr>
            <w:tcW w:w="7086" w:type="dxa"/>
          </w:tcPr>
          <w:p w:rsidR="008B6A14" w:rsidRPr="00597C88" w:rsidRDefault="008B6A1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C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тальная резекция наружного слухового прохода: собаки</w:t>
            </w:r>
            <w:r w:rsidR="000C4E82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8B6A14" w:rsidRPr="00366783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B6A14" w:rsidTr="00907669">
        <w:tc>
          <w:tcPr>
            <w:tcW w:w="7086" w:type="dxa"/>
          </w:tcPr>
          <w:p w:rsidR="008B6A14" w:rsidRPr="00597C88" w:rsidRDefault="000C4E82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C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тальная резекция наружного слухового прохода: 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8B6A14" w:rsidRPr="00366783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B6A14" w:rsidTr="00907669">
        <w:tc>
          <w:tcPr>
            <w:tcW w:w="7086" w:type="dxa"/>
          </w:tcPr>
          <w:p w:rsidR="008B6A14" w:rsidRPr="00597C88" w:rsidRDefault="000C4E82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C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тальная резекция наружного слухового прохода: 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кг</w:t>
            </w:r>
          </w:p>
        </w:tc>
        <w:tc>
          <w:tcPr>
            <w:tcW w:w="2267" w:type="dxa"/>
            <w:gridSpan w:val="2"/>
          </w:tcPr>
          <w:p w:rsidR="008B6A14" w:rsidRPr="00366783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кг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B6A14" w:rsidTr="00907669">
        <w:tc>
          <w:tcPr>
            <w:tcW w:w="7086" w:type="dxa"/>
          </w:tcPr>
          <w:p w:rsidR="008B6A14" w:rsidRPr="00FB0B30" w:rsidRDefault="008B6A14" w:rsidP="005A04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ушных</w:t>
            </w:r>
            <w:r w:rsidRPr="00FB0B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ковин (по показания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кошки, хорьки</w:t>
            </w:r>
          </w:p>
        </w:tc>
        <w:tc>
          <w:tcPr>
            <w:tcW w:w="2267" w:type="dxa"/>
            <w:gridSpan w:val="2"/>
          </w:tcPr>
          <w:p w:rsidR="008B6A14" w:rsidRPr="00366783" w:rsidRDefault="0036678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Default="007E353F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B6A14" w:rsidTr="00907669">
        <w:tc>
          <w:tcPr>
            <w:tcW w:w="7086" w:type="dxa"/>
          </w:tcPr>
          <w:p w:rsidR="008B6A14" w:rsidRDefault="008B6A14" w:rsidP="005A04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ушных</w:t>
            </w:r>
            <w:r w:rsidRPr="00FB0B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ковин (по показания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собаки</w:t>
            </w:r>
            <w:r w:rsidR="000C4E82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8B6A14" w:rsidRPr="00366783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7E353F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8B6A14" w:rsidTr="00907669">
        <w:tc>
          <w:tcPr>
            <w:tcW w:w="7086" w:type="dxa"/>
          </w:tcPr>
          <w:p w:rsidR="008B6A14" w:rsidRDefault="002D61CB" w:rsidP="005A04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ушных</w:t>
            </w:r>
            <w:r w:rsidRPr="00FB0B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ковин (по показания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0 кг</w:t>
            </w:r>
          </w:p>
        </w:tc>
        <w:tc>
          <w:tcPr>
            <w:tcW w:w="2267" w:type="dxa"/>
            <w:gridSpan w:val="2"/>
          </w:tcPr>
          <w:p w:rsidR="008B6A14" w:rsidRPr="00366783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кг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7E353F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B6A14" w:rsidTr="00907669">
        <w:tc>
          <w:tcPr>
            <w:tcW w:w="7086" w:type="dxa"/>
          </w:tcPr>
          <w:p w:rsidR="008B6A14" w:rsidRDefault="002D61CB" w:rsidP="005A04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ушных</w:t>
            </w:r>
            <w:r w:rsidRPr="00FB0B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ковин (по показания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0 до 20 кг</w:t>
            </w:r>
          </w:p>
        </w:tc>
        <w:tc>
          <w:tcPr>
            <w:tcW w:w="2267" w:type="dxa"/>
            <w:gridSpan w:val="2"/>
          </w:tcPr>
          <w:p w:rsidR="008B6A14" w:rsidRPr="00366783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кг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7E353F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8B6A14" w:rsidTr="00907669">
        <w:tc>
          <w:tcPr>
            <w:tcW w:w="7086" w:type="dxa"/>
          </w:tcPr>
          <w:p w:rsidR="008B6A14" w:rsidRDefault="002D61CB" w:rsidP="005A04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ушных</w:t>
            </w:r>
            <w:r w:rsidRPr="00FB0B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ковин (по показания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0 до 30 кг</w:t>
            </w:r>
          </w:p>
        </w:tc>
        <w:tc>
          <w:tcPr>
            <w:tcW w:w="2267" w:type="dxa"/>
            <w:gridSpan w:val="2"/>
          </w:tcPr>
          <w:p w:rsidR="008B6A14" w:rsidRPr="00366783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30 кг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7E353F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B6A14" w:rsidTr="00907669">
        <w:tc>
          <w:tcPr>
            <w:tcW w:w="7086" w:type="dxa"/>
          </w:tcPr>
          <w:p w:rsidR="008B6A14" w:rsidRDefault="002D61CB" w:rsidP="005A04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ушных</w:t>
            </w:r>
            <w:r w:rsidRPr="00FB0B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ковин (по показания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соб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8B6A14" w:rsidRPr="00366783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Default="007E353F" w:rsidP="005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B6A14" w:rsidTr="00907669">
        <w:tc>
          <w:tcPr>
            <w:tcW w:w="7086" w:type="dxa"/>
          </w:tcPr>
          <w:p w:rsidR="008B6A14" w:rsidRPr="00597C88" w:rsidRDefault="008B6A1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астика век при завороте/вывороте век (один глаз): кошка</w:t>
            </w:r>
          </w:p>
        </w:tc>
        <w:tc>
          <w:tcPr>
            <w:tcW w:w="2267" w:type="dxa"/>
            <w:gridSpan w:val="2"/>
          </w:tcPr>
          <w:p w:rsidR="008B6A14" w:rsidRPr="00366783" w:rsidRDefault="0036678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8B6A14" w:rsidTr="00907669">
        <w:tc>
          <w:tcPr>
            <w:tcW w:w="7086" w:type="dxa"/>
          </w:tcPr>
          <w:p w:rsidR="008B6A14" w:rsidRPr="00597C88" w:rsidRDefault="008B6A1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астика век при завороте/вывороте век (один глаз): собака</w:t>
            </w:r>
            <w:r w:rsidR="002D61CB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8B6A14" w:rsidRPr="00366783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B6A14" w:rsidTr="00907669">
        <w:tc>
          <w:tcPr>
            <w:tcW w:w="7086" w:type="dxa"/>
          </w:tcPr>
          <w:p w:rsidR="008B6A14" w:rsidRPr="00597C88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астика век при завороте/вывороте век (один глаз)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8B6A14" w:rsidRPr="00366783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8B6A14" w:rsidTr="00907669">
        <w:tc>
          <w:tcPr>
            <w:tcW w:w="7086" w:type="dxa"/>
          </w:tcPr>
          <w:p w:rsidR="008B6A14" w:rsidRPr="00597C88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астика век при завороте/вывороте век (один глаз)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кг</w:t>
            </w:r>
          </w:p>
        </w:tc>
        <w:tc>
          <w:tcPr>
            <w:tcW w:w="2267" w:type="dxa"/>
            <w:gridSpan w:val="2"/>
          </w:tcPr>
          <w:p w:rsidR="008B6A14" w:rsidRPr="00366783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кг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8B6A14" w:rsidTr="00907669">
        <w:tc>
          <w:tcPr>
            <w:tcW w:w="7086" w:type="dxa"/>
          </w:tcPr>
          <w:p w:rsidR="008B6A14" w:rsidRPr="00597C88" w:rsidRDefault="008B6A1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рургическая пластика век при травмах</w:t>
            </w:r>
          </w:p>
        </w:tc>
        <w:tc>
          <w:tcPr>
            <w:tcW w:w="2267" w:type="dxa"/>
            <w:gridSpan w:val="2"/>
          </w:tcPr>
          <w:p w:rsidR="008B6A14" w:rsidRDefault="008B6A14" w:rsidP="00397F0A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769D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тоимость операции определяется по договоренности в зависимости от сложности , времени и объема работы</w:t>
            </w:r>
            <w:r w:rsidR="0036678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:rsidR="00366783" w:rsidRPr="00366783" w:rsidRDefault="00366783" w:rsidP="00397F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B6A14" w:rsidTr="00907669">
        <w:tc>
          <w:tcPr>
            <w:tcW w:w="7086" w:type="dxa"/>
          </w:tcPr>
          <w:p w:rsidR="008B6A14" w:rsidRPr="00597C88" w:rsidRDefault="008B6A1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правление глазного яблока при его выпадении: кошка, хорьки</w:t>
            </w:r>
          </w:p>
        </w:tc>
        <w:tc>
          <w:tcPr>
            <w:tcW w:w="2267" w:type="dxa"/>
            <w:gridSpan w:val="2"/>
          </w:tcPr>
          <w:p w:rsidR="008B6A14" w:rsidRPr="00366783" w:rsidRDefault="0036678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Pr="00597C88" w:rsidRDefault="00366783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C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6A14" w:rsidTr="00907669">
        <w:tc>
          <w:tcPr>
            <w:tcW w:w="7086" w:type="dxa"/>
          </w:tcPr>
          <w:p w:rsidR="008B6A14" w:rsidRDefault="008B6A1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правление глазного яблока при его выпадении: собаки</w:t>
            </w:r>
          </w:p>
        </w:tc>
        <w:tc>
          <w:tcPr>
            <w:tcW w:w="2267" w:type="dxa"/>
            <w:gridSpan w:val="2"/>
          </w:tcPr>
          <w:p w:rsidR="008B6A14" w:rsidRPr="00366783" w:rsidRDefault="0036678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Pr="00597C88" w:rsidRDefault="00366783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1C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6A14" w:rsidTr="00907669">
        <w:tc>
          <w:tcPr>
            <w:tcW w:w="7086" w:type="dxa"/>
          </w:tcPr>
          <w:p w:rsidR="008B6A14" w:rsidRPr="00597C88" w:rsidRDefault="008D449C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аление (</w:t>
            </w:r>
            <w:r w:rsidR="008B6A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нуклеа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8B6A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лазного яблока: кошки, хорьки, зайцеобразные</w:t>
            </w:r>
          </w:p>
        </w:tc>
        <w:tc>
          <w:tcPr>
            <w:tcW w:w="2267" w:type="dxa"/>
            <w:gridSpan w:val="2"/>
          </w:tcPr>
          <w:p w:rsidR="008B6A14" w:rsidRPr="00366783" w:rsidRDefault="0036678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Pr="00597C88" w:rsidRDefault="00661C7E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B6A14" w:rsidTr="00907669">
        <w:tc>
          <w:tcPr>
            <w:tcW w:w="7086" w:type="dxa"/>
            <w:vMerge w:val="restart"/>
          </w:tcPr>
          <w:p w:rsidR="008B6A14" w:rsidRPr="00597C88" w:rsidRDefault="008D449C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аление (</w:t>
            </w:r>
            <w:r w:rsidR="008B6A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нуклеа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8B6A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лазного яблока: собаки</w:t>
            </w:r>
          </w:p>
        </w:tc>
        <w:tc>
          <w:tcPr>
            <w:tcW w:w="2267" w:type="dxa"/>
            <w:gridSpan w:val="2"/>
          </w:tcPr>
          <w:p w:rsidR="008B6A14" w:rsidRPr="00366783" w:rsidRDefault="00366783" w:rsidP="00661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#</w:t>
            </w:r>
          </w:p>
        </w:tc>
        <w:tc>
          <w:tcPr>
            <w:tcW w:w="1562" w:type="dxa"/>
          </w:tcPr>
          <w:p w:rsidR="008B6A14" w:rsidRPr="00597C88" w:rsidRDefault="00661C7E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B6A14" w:rsidTr="00907669">
        <w:tc>
          <w:tcPr>
            <w:tcW w:w="7086" w:type="dxa"/>
            <w:vMerge/>
          </w:tcPr>
          <w:p w:rsidR="008B6A14" w:rsidRPr="00597C88" w:rsidRDefault="008B6A1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8B6A14" w:rsidRDefault="008B6A14" w:rsidP="0066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Pr="00597C88" w:rsidRDefault="008B6A14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14" w:rsidTr="00907669">
        <w:tc>
          <w:tcPr>
            <w:tcW w:w="7086" w:type="dxa"/>
            <w:vMerge/>
          </w:tcPr>
          <w:p w:rsidR="008B6A14" w:rsidRPr="00597C88" w:rsidRDefault="008B6A1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8B6A14" w:rsidRDefault="008B6A14" w:rsidP="0066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B6A14" w:rsidRPr="00597C88" w:rsidRDefault="008B6A14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14" w:rsidTr="00907669">
        <w:tc>
          <w:tcPr>
            <w:tcW w:w="7086" w:type="dxa"/>
          </w:tcPr>
          <w:p w:rsidR="008B6A14" w:rsidRPr="00B769D0" w:rsidRDefault="008B6A14" w:rsidP="00B769D0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9D0">
              <w:rPr>
                <w:rFonts w:ascii="Times New Roman" w:hAnsi="Times New Roman" w:cs="Times New Roman"/>
                <w:sz w:val="24"/>
                <w:szCs w:val="24"/>
              </w:rPr>
              <w:t>Исправление пролапса слезной железы третьего века</w:t>
            </w:r>
          </w:p>
        </w:tc>
        <w:tc>
          <w:tcPr>
            <w:tcW w:w="2267" w:type="dxa"/>
            <w:gridSpan w:val="2"/>
          </w:tcPr>
          <w:p w:rsidR="008B6A14" w:rsidRPr="00366783" w:rsidRDefault="0036678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Pr="00597C88" w:rsidRDefault="008B6A14" w:rsidP="00B769D0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B6A14" w:rsidTr="00907669">
        <w:tc>
          <w:tcPr>
            <w:tcW w:w="7086" w:type="dxa"/>
          </w:tcPr>
          <w:p w:rsidR="008B6A14" w:rsidRPr="00597C88" w:rsidRDefault="008B6A1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зофаготомия шейного отдела пищевода: кошка</w:t>
            </w:r>
          </w:p>
        </w:tc>
        <w:tc>
          <w:tcPr>
            <w:tcW w:w="2267" w:type="dxa"/>
            <w:gridSpan w:val="2"/>
          </w:tcPr>
          <w:p w:rsidR="008B6A14" w:rsidRPr="00366783" w:rsidRDefault="0036678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B6A14" w:rsidTr="00907669">
        <w:tc>
          <w:tcPr>
            <w:tcW w:w="7086" w:type="dxa"/>
          </w:tcPr>
          <w:p w:rsidR="008B6A14" w:rsidRDefault="008B6A1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зофаготомия шейного отдела пищевода: собака</w:t>
            </w:r>
            <w:r w:rsidR="002D61CB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8B6A14" w:rsidRPr="00366783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B6A14" w:rsidTr="00907669">
        <w:tc>
          <w:tcPr>
            <w:tcW w:w="7086" w:type="dxa"/>
          </w:tcPr>
          <w:p w:rsidR="008B6A14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зофаготомия шейного отдела пищевода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8B6A14" w:rsidRPr="00366783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B6A14" w:rsidTr="00907669">
        <w:tc>
          <w:tcPr>
            <w:tcW w:w="7086" w:type="dxa"/>
          </w:tcPr>
          <w:p w:rsidR="008B6A14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зофаготомия шейного отдела пищевода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кг</w:t>
            </w:r>
          </w:p>
        </w:tc>
        <w:tc>
          <w:tcPr>
            <w:tcW w:w="2267" w:type="dxa"/>
            <w:gridSpan w:val="2"/>
          </w:tcPr>
          <w:p w:rsidR="008B6A14" w:rsidRPr="00366783" w:rsidRDefault="008B6A1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кг</w:t>
            </w:r>
            <w:r w:rsidR="0036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8B6A14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D54DE" w:rsidTr="00907669">
        <w:tc>
          <w:tcPr>
            <w:tcW w:w="7086" w:type="dxa"/>
          </w:tcPr>
          <w:p w:rsidR="005D54DE" w:rsidRDefault="005D54DE" w:rsidP="005A04C2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5D54DE" w:rsidRDefault="005D54DE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D54DE" w:rsidRDefault="005D54DE" w:rsidP="005A04C2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1E" w:rsidTr="00907669">
        <w:tc>
          <w:tcPr>
            <w:tcW w:w="7086" w:type="dxa"/>
          </w:tcPr>
          <w:p w:rsidR="0079251E" w:rsidRPr="0079251E" w:rsidRDefault="00EF4666" w:rsidP="005A04C2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ОМИНАЛЬНАЯ ХИРУРГИЯ</w:t>
            </w:r>
            <w:r w:rsidR="007925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7" w:type="dxa"/>
            <w:gridSpan w:val="2"/>
          </w:tcPr>
          <w:p w:rsidR="0079251E" w:rsidRDefault="0079251E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9251E" w:rsidRDefault="0079251E" w:rsidP="005A04C2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1E" w:rsidTr="00907669">
        <w:tc>
          <w:tcPr>
            <w:tcW w:w="7086" w:type="dxa"/>
          </w:tcPr>
          <w:p w:rsidR="0079251E" w:rsidRPr="000A6603" w:rsidRDefault="000A660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66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стротомия: кошка</w:t>
            </w:r>
          </w:p>
        </w:tc>
        <w:tc>
          <w:tcPr>
            <w:tcW w:w="2267" w:type="dxa"/>
            <w:gridSpan w:val="2"/>
          </w:tcPr>
          <w:p w:rsidR="0079251E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251E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0A6603" w:rsidTr="00907669">
        <w:tc>
          <w:tcPr>
            <w:tcW w:w="7086" w:type="dxa"/>
          </w:tcPr>
          <w:p w:rsidR="000A6603" w:rsidRPr="000A6603" w:rsidRDefault="000A660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66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стротомия: собака</w:t>
            </w:r>
            <w:r w:rsidR="002D61CB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0A6603" w:rsidRPr="004B090F" w:rsidRDefault="000A660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0A6603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0A6603" w:rsidTr="00907669">
        <w:tc>
          <w:tcPr>
            <w:tcW w:w="7086" w:type="dxa"/>
          </w:tcPr>
          <w:p w:rsidR="000A6603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66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стро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0A6603" w:rsidRPr="004B090F" w:rsidRDefault="000A660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0A6603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A6603" w:rsidTr="00907669">
        <w:tc>
          <w:tcPr>
            <w:tcW w:w="7086" w:type="dxa"/>
          </w:tcPr>
          <w:p w:rsidR="000A6603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66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стро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0A6603" w:rsidRPr="004B090F" w:rsidRDefault="000A660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0A6603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0A6603" w:rsidTr="00A76DE0">
        <w:trPr>
          <w:trHeight w:val="585"/>
        </w:trPr>
        <w:tc>
          <w:tcPr>
            <w:tcW w:w="7086" w:type="dxa"/>
          </w:tcPr>
          <w:p w:rsidR="000A6603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66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стро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0A6603" w:rsidRPr="004B090F" w:rsidRDefault="000A660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0A6603" w:rsidRPr="00597C88" w:rsidRDefault="007E353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A6603" w:rsidTr="00907669">
        <w:tc>
          <w:tcPr>
            <w:tcW w:w="7086" w:type="dxa"/>
          </w:tcPr>
          <w:p w:rsidR="000A6603" w:rsidRDefault="000A660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тичная гастроэктомия: кошка</w:t>
            </w:r>
          </w:p>
        </w:tc>
        <w:tc>
          <w:tcPr>
            <w:tcW w:w="2267" w:type="dxa"/>
            <w:gridSpan w:val="2"/>
          </w:tcPr>
          <w:p w:rsidR="000A6603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0A6603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A6603" w:rsidTr="00907669">
        <w:tc>
          <w:tcPr>
            <w:tcW w:w="7086" w:type="dxa"/>
          </w:tcPr>
          <w:p w:rsidR="000A6603" w:rsidRDefault="000A660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тичная гастроэктомия: собака</w:t>
            </w:r>
            <w:r w:rsidR="002D61CB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0A6603" w:rsidRPr="004B090F" w:rsidRDefault="000A660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0A6603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A6603" w:rsidTr="00907669">
        <w:tc>
          <w:tcPr>
            <w:tcW w:w="7086" w:type="dxa"/>
          </w:tcPr>
          <w:p w:rsidR="000A6603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тичная гастроэк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0A6603" w:rsidRPr="004B090F" w:rsidRDefault="000A660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0A6603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0A6603" w:rsidTr="00907669">
        <w:tc>
          <w:tcPr>
            <w:tcW w:w="7086" w:type="dxa"/>
          </w:tcPr>
          <w:p w:rsidR="000A6603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тичная гастроэк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0A6603" w:rsidRPr="004B090F" w:rsidRDefault="000A660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0A6603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0A6603" w:rsidTr="00907669">
        <w:tc>
          <w:tcPr>
            <w:tcW w:w="7086" w:type="dxa"/>
          </w:tcPr>
          <w:p w:rsidR="000A6603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Частичная гастроэктомия: соб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0A6603" w:rsidRPr="004B090F" w:rsidRDefault="000A660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0A6603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0A6603" w:rsidTr="00907669">
        <w:tc>
          <w:tcPr>
            <w:tcW w:w="7086" w:type="dxa"/>
          </w:tcPr>
          <w:p w:rsidR="000A6603" w:rsidRDefault="000A660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стропексия превентивная</w:t>
            </w:r>
          </w:p>
        </w:tc>
        <w:tc>
          <w:tcPr>
            <w:tcW w:w="2267" w:type="dxa"/>
            <w:gridSpan w:val="2"/>
          </w:tcPr>
          <w:p w:rsidR="000A6603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0A6603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A6603" w:rsidTr="00907669">
        <w:tc>
          <w:tcPr>
            <w:tcW w:w="7086" w:type="dxa"/>
          </w:tcPr>
          <w:p w:rsidR="000A6603" w:rsidRDefault="000A6603" w:rsidP="000A6603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стропексия при завороте желудка</w:t>
            </w:r>
            <w:r w:rsidR="004B090F" w:rsidRPr="004B0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9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61CB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  <w:r w:rsidR="004B090F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</w:tc>
        <w:tc>
          <w:tcPr>
            <w:tcW w:w="2267" w:type="dxa"/>
            <w:gridSpan w:val="2"/>
          </w:tcPr>
          <w:p w:rsidR="000A6603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0A6603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A6603" w:rsidTr="00907669">
        <w:tc>
          <w:tcPr>
            <w:tcW w:w="7086" w:type="dxa"/>
          </w:tcPr>
          <w:p w:rsidR="000A6603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стропексия при завороте желудка</w:t>
            </w:r>
            <w:r w:rsidR="004B09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  <w:r w:rsidR="004B090F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</w:tc>
        <w:tc>
          <w:tcPr>
            <w:tcW w:w="2267" w:type="dxa"/>
            <w:gridSpan w:val="2"/>
          </w:tcPr>
          <w:p w:rsidR="000A6603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0A6603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0A6603" w:rsidTr="00907669">
        <w:tc>
          <w:tcPr>
            <w:tcW w:w="7086" w:type="dxa"/>
          </w:tcPr>
          <w:p w:rsidR="000A6603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стропексия при завороте желудка</w:t>
            </w:r>
            <w:r w:rsidR="004B09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  <w:r w:rsidR="004B090F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</w:tc>
        <w:tc>
          <w:tcPr>
            <w:tcW w:w="2267" w:type="dxa"/>
            <w:gridSpan w:val="2"/>
          </w:tcPr>
          <w:p w:rsidR="000A6603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0A6603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B614BB" w:rsidTr="00907669">
        <w:tc>
          <w:tcPr>
            <w:tcW w:w="7086" w:type="dxa"/>
          </w:tcPr>
          <w:p w:rsidR="00B614BB" w:rsidRDefault="00B614B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B614BB" w:rsidRDefault="00B614BB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614BB" w:rsidRDefault="00B614BB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03" w:rsidTr="00907669">
        <w:tc>
          <w:tcPr>
            <w:tcW w:w="7086" w:type="dxa"/>
          </w:tcPr>
          <w:p w:rsidR="000A6603" w:rsidRDefault="004F6A60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рдиопластика желудка / Пилоропластика желудка: кошка</w:t>
            </w:r>
          </w:p>
        </w:tc>
        <w:tc>
          <w:tcPr>
            <w:tcW w:w="2267" w:type="dxa"/>
            <w:gridSpan w:val="2"/>
          </w:tcPr>
          <w:p w:rsidR="000A6603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0A6603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F6A60" w:rsidTr="00907669">
        <w:tc>
          <w:tcPr>
            <w:tcW w:w="7086" w:type="dxa"/>
          </w:tcPr>
          <w:p w:rsidR="004F6A60" w:rsidRDefault="004F6A60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рдиопластика желудка / Пилоропластика желудка: собака</w:t>
            </w:r>
            <w:r w:rsidR="002D61CB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4F6A60" w:rsidRPr="004B090F" w:rsidRDefault="004F6A6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4F6A60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F6A60" w:rsidTr="00907669">
        <w:tc>
          <w:tcPr>
            <w:tcW w:w="7086" w:type="dxa"/>
          </w:tcPr>
          <w:p w:rsidR="004F6A60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рдиопластика желудка / Пилоропластика желудка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4F6A60" w:rsidRPr="004B090F" w:rsidRDefault="004F6A6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4F6A60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4F6A60" w:rsidTr="00907669">
        <w:tc>
          <w:tcPr>
            <w:tcW w:w="7086" w:type="dxa"/>
          </w:tcPr>
          <w:p w:rsidR="004F6A60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рдиопластика желудка / Пилоропластика желудка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4F6A60" w:rsidRPr="004B090F" w:rsidRDefault="004F6A6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4F6A60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4F6A60" w:rsidTr="00907669">
        <w:tc>
          <w:tcPr>
            <w:tcW w:w="7086" w:type="dxa"/>
          </w:tcPr>
          <w:p w:rsidR="004F6A60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ардиопластика желудка / Пилоропластика желудка: соб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4F6A60" w:rsidRPr="004B090F" w:rsidRDefault="004F6A6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4F6A60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4F6A60" w:rsidTr="00907669">
        <w:tc>
          <w:tcPr>
            <w:tcW w:w="7086" w:type="dxa"/>
          </w:tcPr>
          <w:p w:rsidR="004F6A60" w:rsidRPr="004F6A60" w:rsidRDefault="004F6A60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A6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илорэктомия с гастродуоденостом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: кошка</w:t>
            </w:r>
          </w:p>
        </w:tc>
        <w:tc>
          <w:tcPr>
            <w:tcW w:w="2267" w:type="dxa"/>
            <w:gridSpan w:val="2"/>
          </w:tcPr>
          <w:p w:rsidR="004F6A60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4F6A60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4F6A60" w:rsidTr="00907669">
        <w:tc>
          <w:tcPr>
            <w:tcW w:w="7086" w:type="dxa"/>
          </w:tcPr>
          <w:p w:rsidR="004F6A60" w:rsidRPr="004F6A60" w:rsidRDefault="004F6A60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A6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илорэктомия с гастродуоденостом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: собака</w:t>
            </w:r>
            <w:r w:rsidR="002D61CB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4F6A60" w:rsidRPr="004B090F" w:rsidRDefault="004F6A6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4F6A60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4F6A60" w:rsidTr="00907669">
        <w:tc>
          <w:tcPr>
            <w:tcW w:w="7086" w:type="dxa"/>
          </w:tcPr>
          <w:p w:rsidR="004F6A60" w:rsidRPr="004F6A60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A6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илорэктомия с гастродуоденостом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4F6A60" w:rsidRPr="004B090F" w:rsidRDefault="004F6A6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4F6A60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F6A60" w:rsidTr="00907669">
        <w:tc>
          <w:tcPr>
            <w:tcW w:w="7086" w:type="dxa"/>
          </w:tcPr>
          <w:p w:rsidR="004F6A60" w:rsidRPr="004F6A60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A6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илорэктомия с гастродуоденостом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4F6A60" w:rsidRPr="004B090F" w:rsidRDefault="004F6A6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4F6A60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4F6A60" w:rsidTr="00907669">
        <w:tc>
          <w:tcPr>
            <w:tcW w:w="7086" w:type="dxa"/>
          </w:tcPr>
          <w:p w:rsidR="004F6A60" w:rsidRPr="004F6A60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A6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илорэктомия с гастродуоденостом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: соб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4F6A60" w:rsidRPr="004B090F" w:rsidRDefault="004F6A6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4F6A60" w:rsidRPr="00597C88" w:rsidRDefault="002825FD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4F6A60" w:rsidTr="00907669">
        <w:tc>
          <w:tcPr>
            <w:tcW w:w="7086" w:type="dxa"/>
          </w:tcPr>
          <w:p w:rsidR="004F6A60" w:rsidRPr="004F6A60" w:rsidRDefault="004F6A60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Энтеротомия: кошка</w:t>
            </w:r>
          </w:p>
        </w:tc>
        <w:tc>
          <w:tcPr>
            <w:tcW w:w="2267" w:type="dxa"/>
            <w:gridSpan w:val="2"/>
          </w:tcPr>
          <w:p w:rsidR="004F6A60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4F6A60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F6A60" w:rsidTr="00907669">
        <w:tc>
          <w:tcPr>
            <w:tcW w:w="7086" w:type="dxa"/>
          </w:tcPr>
          <w:p w:rsidR="004F6A60" w:rsidRPr="004F6A60" w:rsidRDefault="004F6A60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Энтеротомия: собака</w:t>
            </w:r>
            <w:r w:rsidR="002D61CB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4F6A60" w:rsidRPr="004B090F" w:rsidRDefault="004F6A6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4F6A60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4F6A60" w:rsidTr="00907669">
        <w:tc>
          <w:tcPr>
            <w:tcW w:w="7086" w:type="dxa"/>
          </w:tcPr>
          <w:p w:rsidR="004F6A60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Энтеро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4F6A60" w:rsidRPr="004B090F" w:rsidRDefault="004F6A6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4F6A60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4F6A60" w:rsidTr="00907669">
        <w:tc>
          <w:tcPr>
            <w:tcW w:w="7086" w:type="dxa"/>
          </w:tcPr>
          <w:p w:rsidR="004F6A60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Энтеро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4F6A60" w:rsidRPr="004B090F" w:rsidRDefault="004F6A6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4F6A60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F6A60" w:rsidTr="00907669">
        <w:tc>
          <w:tcPr>
            <w:tcW w:w="7086" w:type="dxa"/>
          </w:tcPr>
          <w:p w:rsidR="004F6A60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Энтеротомия: соб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4F6A60" w:rsidRPr="004B090F" w:rsidRDefault="004F6A6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4F6A60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4F6A60" w:rsidTr="00907669">
        <w:tc>
          <w:tcPr>
            <w:tcW w:w="7086" w:type="dxa"/>
          </w:tcPr>
          <w:p w:rsidR="004F6A60" w:rsidRDefault="004F6A60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4F6A60" w:rsidRDefault="004F6A6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F6A60" w:rsidRPr="00597C88" w:rsidRDefault="004F6A60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BB" w:rsidTr="00907669">
        <w:tc>
          <w:tcPr>
            <w:tcW w:w="7086" w:type="dxa"/>
          </w:tcPr>
          <w:p w:rsidR="00B614BB" w:rsidRDefault="00B614B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олотомия: кошка </w:t>
            </w:r>
          </w:p>
        </w:tc>
        <w:tc>
          <w:tcPr>
            <w:tcW w:w="2267" w:type="dxa"/>
            <w:gridSpan w:val="2"/>
          </w:tcPr>
          <w:p w:rsidR="00B614BB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B614BB" w:rsidRDefault="00B614BB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A04C2" w:rsidTr="00907669">
        <w:tc>
          <w:tcPr>
            <w:tcW w:w="7086" w:type="dxa"/>
          </w:tcPr>
          <w:p w:rsidR="005A04C2" w:rsidRDefault="005A04C2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лотомия: собака</w:t>
            </w:r>
            <w:r w:rsidR="002D61CB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A04C2" w:rsidTr="00907669">
        <w:tc>
          <w:tcPr>
            <w:tcW w:w="7086" w:type="dxa"/>
          </w:tcPr>
          <w:p w:rsid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ло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5A04C2" w:rsidTr="00907669">
        <w:tc>
          <w:tcPr>
            <w:tcW w:w="7086" w:type="dxa"/>
          </w:tcPr>
          <w:p w:rsid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ло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A04C2" w:rsidTr="00907669">
        <w:tc>
          <w:tcPr>
            <w:tcW w:w="7086" w:type="dxa"/>
          </w:tcPr>
          <w:p w:rsid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олотомия: соб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5A04C2" w:rsidTr="00907669">
        <w:tc>
          <w:tcPr>
            <w:tcW w:w="7086" w:type="dxa"/>
          </w:tcPr>
          <w:p w:rsidR="005A04C2" w:rsidRDefault="005A04C2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лопексия: кошка</w:t>
            </w:r>
          </w:p>
        </w:tc>
        <w:tc>
          <w:tcPr>
            <w:tcW w:w="2267" w:type="dxa"/>
            <w:gridSpan w:val="2"/>
          </w:tcPr>
          <w:p w:rsidR="005A04C2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A04C2" w:rsidTr="00907669">
        <w:tc>
          <w:tcPr>
            <w:tcW w:w="7086" w:type="dxa"/>
          </w:tcPr>
          <w:p w:rsidR="005A04C2" w:rsidRDefault="005A04C2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лопексия: собака</w:t>
            </w:r>
            <w:r w:rsidR="002D61CB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A04C2" w:rsidTr="00907669">
        <w:tc>
          <w:tcPr>
            <w:tcW w:w="7086" w:type="dxa"/>
          </w:tcPr>
          <w:p w:rsid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лопекс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5A04C2" w:rsidTr="00907669">
        <w:tc>
          <w:tcPr>
            <w:tcW w:w="7086" w:type="dxa"/>
          </w:tcPr>
          <w:p w:rsid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лопекс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A04C2" w:rsidTr="00907669">
        <w:tc>
          <w:tcPr>
            <w:tcW w:w="7086" w:type="dxa"/>
          </w:tcPr>
          <w:p w:rsid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олопексия: соб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B623A" w:rsidRPr="00597C88" w:rsidRDefault="007B623A" w:rsidP="007B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014F4" w:rsidTr="00907669">
        <w:trPr>
          <w:trHeight w:val="249"/>
        </w:trPr>
        <w:tc>
          <w:tcPr>
            <w:tcW w:w="7086" w:type="dxa"/>
          </w:tcPr>
          <w:p w:rsidR="00E014F4" w:rsidRPr="005A04C2" w:rsidRDefault="00E014F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E014F4" w:rsidRDefault="00E014F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014F4" w:rsidRDefault="00E014F4" w:rsidP="001D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F4" w:rsidTr="00907669">
        <w:trPr>
          <w:trHeight w:val="249"/>
        </w:trPr>
        <w:tc>
          <w:tcPr>
            <w:tcW w:w="7086" w:type="dxa"/>
          </w:tcPr>
          <w:p w:rsidR="00E014F4" w:rsidRPr="005A04C2" w:rsidRDefault="00E014F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ондирование желудка</w:t>
            </w:r>
          </w:p>
        </w:tc>
        <w:tc>
          <w:tcPr>
            <w:tcW w:w="2267" w:type="dxa"/>
            <w:gridSpan w:val="2"/>
          </w:tcPr>
          <w:p w:rsidR="00E014F4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014F4" w:rsidRDefault="00E014F4" w:rsidP="001D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014F4" w:rsidTr="00907669">
        <w:trPr>
          <w:trHeight w:val="249"/>
        </w:trPr>
        <w:tc>
          <w:tcPr>
            <w:tcW w:w="7086" w:type="dxa"/>
          </w:tcPr>
          <w:p w:rsidR="00E014F4" w:rsidRPr="005A04C2" w:rsidRDefault="00E014F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омывание желудка</w:t>
            </w:r>
          </w:p>
        </w:tc>
        <w:tc>
          <w:tcPr>
            <w:tcW w:w="2267" w:type="dxa"/>
            <w:gridSpan w:val="2"/>
          </w:tcPr>
          <w:p w:rsidR="00E014F4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014F4" w:rsidRDefault="00E014F4" w:rsidP="001D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014F4" w:rsidTr="00907669">
        <w:trPr>
          <w:trHeight w:val="249"/>
        </w:trPr>
        <w:tc>
          <w:tcPr>
            <w:tcW w:w="7086" w:type="dxa"/>
          </w:tcPr>
          <w:p w:rsidR="00E014F4" w:rsidRPr="005A04C2" w:rsidRDefault="00E014F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E014F4" w:rsidRDefault="00E014F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014F4" w:rsidRDefault="00E014F4" w:rsidP="001D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3A" w:rsidTr="00907669">
        <w:trPr>
          <w:trHeight w:val="249"/>
        </w:trPr>
        <w:tc>
          <w:tcPr>
            <w:tcW w:w="7086" w:type="dxa"/>
          </w:tcPr>
          <w:p w:rsidR="007B623A" w:rsidRPr="004B090F" w:rsidRDefault="007B623A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кишечника (анастомоз «конец в конец»): ко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 степень</w:t>
            </w:r>
            <w:r w:rsidR="004B090F" w:rsidRPr="004B09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4B09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ложности</w:t>
            </w:r>
          </w:p>
        </w:tc>
        <w:tc>
          <w:tcPr>
            <w:tcW w:w="2267" w:type="dxa"/>
            <w:gridSpan w:val="2"/>
            <w:vMerge w:val="restart"/>
          </w:tcPr>
          <w:p w:rsidR="007B623A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  <w:p w:rsidR="007B623A" w:rsidRPr="004B090F" w:rsidRDefault="007B623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  <w:p w:rsidR="004B090F" w:rsidRDefault="004B090F" w:rsidP="004B09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623A" w:rsidRPr="004B090F" w:rsidRDefault="004B090F" w:rsidP="004B0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B623A" w:rsidRPr="00597C88" w:rsidRDefault="007B623A" w:rsidP="001D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7B623A" w:rsidTr="00907669">
        <w:trPr>
          <w:trHeight w:val="249"/>
        </w:trPr>
        <w:tc>
          <w:tcPr>
            <w:tcW w:w="7086" w:type="dxa"/>
          </w:tcPr>
          <w:p w:rsidR="007B623A" w:rsidRPr="005A04C2" w:rsidRDefault="007B623A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кишечника (анастомоз «конец в конец»): ко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2 степень</w:t>
            </w:r>
            <w:r w:rsidR="004B09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сложности</w:t>
            </w:r>
          </w:p>
        </w:tc>
        <w:tc>
          <w:tcPr>
            <w:tcW w:w="2267" w:type="dxa"/>
            <w:gridSpan w:val="2"/>
            <w:vMerge/>
          </w:tcPr>
          <w:p w:rsidR="007B623A" w:rsidRDefault="007B623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B623A" w:rsidRDefault="007B623A" w:rsidP="001D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7B623A" w:rsidTr="00907669">
        <w:trPr>
          <w:trHeight w:val="249"/>
        </w:trPr>
        <w:tc>
          <w:tcPr>
            <w:tcW w:w="7086" w:type="dxa"/>
          </w:tcPr>
          <w:p w:rsidR="007B623A" w:rsidRPr="005A04C2" w:rsidRDefault="007B623A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кишечника (анастомоз «конец в конец»): ко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3 степень</w:t>
            </w:r>
            <w:r w:rsidR="004B09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сложности</w:t>
            </w:r>
          </w:p>
        </w:tc>
        <w:tc>
          <w:tcPr>
            <w:tcW w:w="2267" w:type="dxa"/>
            <w:gridSpan w:val="2"/>
            <w:vMerge/>
          </w:tcPr>
          <w:p w:rsidR="007B623A" w:rsidRDefault="007B623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B623A" w:rsidRDefault="007B623A" w:rsidP="001D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5A04C2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кишечника (анастомоз «конец в конец»): собака</w:t>
            </w:r>
            <w:r w:rsidR="002D61CB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A04C2" w:rsidRPr="00597C88" w:rsidRDefault="007B623A" w:rsidP="001D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кишечника (анастомоз «конец в конец»)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1D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кишечника (анастомоз «конец в конец»)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1D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Резекция кишечника (анастомоз «конец в конец»)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1D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5A04C2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кишечника (анастомозы «конец в бок» и «бок в бок»): кошка</w:t>
            </w:r>
          </w:p>
        </w:tc>
        <w:tc>
          <w:tcPr>
            <w:tcW w:w="2267" w:type="dxa"/>
            <w:gridSpan w:val="2"/>
          </w:tcPr>
          <w:p w:rsidR="005A04C2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5A04C2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кишечника (анастомозы «конец в бок» и «бок в бок»): собака</w:t>
            </w:r>
            <w:r w:rsidR="002D61CB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кишечника (анастомозы «конец в бок» и «бок в бок»)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кишечника (анастомозы «конец в бок» и «бок в бок»)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кишечника (анастомозы «конец в бок» и «бок в бок»)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5A04C2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ободочной кишки при мегаколоне: кошка</w:t>
            </w:r>
          </w:p>
        </w:tc>
        <w:tc>
          <w:tcPr>
            <w:tcW w:w="2267" w:type="dxa"/>
            <w:gridSpan w:val="2"/>
          </w:tcPr>
          <w:p w:rsidR="005A04C2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5A04C2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ободочной кишки при мегаколоне: собака</w:t>
            </w:r>
            <w:r w:rsidR="002D61CB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ободочной кишки при мегаколоне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ободочной кишки при мегаколоне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ободочной кишки при мегаколоне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5A04C2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езинвагинация + интестинопликация: кошка</w:t>
            </w:r>
          </w:p>
        </w:tc>
        <w:tc>
          <w:tcPr>
            <w:tcW w:w="2267" w:type="dxa"/>
            <w:gridSpan w:val="2"/>
          </w:tcPr>
          <w:p w:rsidR="005A04C2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5A04C2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езинвагинация + интестинопликация: собака</w:t>
            </w:r>
            <w:r w:rsidR="002D61CB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езинвагинация + интестинопликац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езинвагинация + интестинопликац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езинвагинация + интестинопликац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5A04C2" w:rsidRPr="004B090F" w:rsidRDefault="005A04C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5A04C2" w:rsidRPr="00597C88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6452C7" w:rsidTr="00907669">
        <w:tc>
          <w:tcPr>
            <w:tcW w:w="7086" w:type="dxa"/>
          </w:tcPr>
          <w:p w:rsidR="006452C7" w:rsidRPr="005A04C2" w:rsidRDefault="006452C7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6452C7" w:rsidRDefault="006452C7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452C7" w:rsidRDefault="006452C7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C2" w:rsidTr="00907669">
        <w:tc>
          <w:tcPr>
            <w:tcW w:w="7086" w:type="dxa"/>
          </w:tcPr>
          <w:p w:rsidR="005A04C2" w:rsidRPr="005A04C2" w:rsidRDefault="005A04C2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жение/формирование анального отверстия</w:t>
            </w:r>
            <w:r w:rsidR="004B0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D61CB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  <w:r w:rsidR="004B090F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</w:tc>
        <w:tc>
          <w:tcPr>
            <w:tcW w:w="2267" w:type="dxa"/>
            <w:gridSpan w:val="2"/>
          </w:tcPr>
          <w:p w:rsidR="005A04C2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A04C2" w:rsidRPr="00597C88" w:rsidRDefault="004B090F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97F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A04C2" w:rsidTr="00907669">
        <w:tc>
          <w:tcPr>
            <w:tcW w:w="7086" w:type="dxa"/>
          </w:tcPr>
          <w:p w:rsidR="005A04C2" w:rsidRPr="005A04C2" w:rsidRDefault="002D61CB" w:rsidP="002D61CB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жение/формирование анального отверстия</w:t>
            </w:r>
            <w:r w:rsidR="004B0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  <w:r w:rsidR="004B090F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</w:tc>
        <w:tc>
          <w:tcPr>
            <w:tcW w:w="2267" w:type="dxa"/>
            <w:gridSpan w:val="2"/>
          </w:tcPr>
          <w:p w:rsidR="005A04C2" w:rsidRPr="004B090F" w:rsidRDefault="004B090F" w:rsidP="004B09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9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A04C2" w:rsidRPr="00597C88" w:rsidRDefault="00397F0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83276" w:rsidTr="00907669">
        <w:tc>
          <w:tcPr>
            <w:tcW w:w="7086" w:type="dxa"/>
          </w:tcPr>
          <w:p w:rsidR="00F83276" w:rsidRPr="005A04C2" w:rsidRDefault="00F83276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жение/формирование анального отверстия</w:t>
            </w:r>
            <w:r w:rsidR="004B0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  <w:r w:rsidR="004B090F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</w:tc>
        <w:tc>
          <w:tcPr>
            <w:tcW w:w="2267" w:type="dxa"/>
            <w:gridSpan w:val="2"/>
          </w:tcPr>
          <w:p w:rsidR="00F83276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F83276" w:rsidRDefault="00F83276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1E4C8B" w:rsidTr="00907669">
        <w:tc>
          <w:tcPr>
            <w:tcW w:w="7086" w:type="dxa"/>
          </w:tcPr>
          <w:p w:rsidR="001E4C8B" w:rsidRPr="005A04C2" w:rsidRDefault="001E4C8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1E4C8B" w:rsidRDefault="001E4C8B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E4C8B" w:rsidRPr="00597C88" w:rsidRDefault="001E4C8B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F0A" w:rsidTr="00907669">
        <w:tc>
          <w:tcPr>
            <w:tcW w:w="7086" w:type="dxa"/>
          </w:tcPr>
          <w:p w:rsidR="00397F0A" w:rsidRPr="005A04C2" w:rsidRDefault="00397F0A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равление выпавшей части прямой кишки при ректальном пролапсе </w:t>
            </w:r>
          </w:p>
        </w:tc>
        <w:tc>
          <w:tcPr>
            <w:tcW w:w="2267" w:type="dxa"/>
            <w:gridSpan w:val="2"/>
          </w:tcPr>
          <w:p w:rsidR="00397F0A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397F0A" w:rsidRPr="00597C88" w:rsidRDefault="00397F0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97F0A" w:rsidTr="00907669">
        <w:tc>
          <w:tcPr>
            <w:tcW w:w="7086" w:type="dxa"/>
          </w:tcPr>
          <w:p w:rsidR="00397F0A" w:rsidRDefault="00397F0A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ление выпавшей части прямой кишки при ректальном пролапсе с наложением швов: кошка</w:t>
            </w:r>
          </w:p>
        </w:tc>
        <w:tc>
          <w:tcPr>
            <w:tcW w:w="2267" w:type="dxa"/>
            <w:gridSpan w:val="2"/>
          </w:tcPr>
          <w:p w:rsidR="00397F0A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397F0A" w:rsidRPr="00597C88" w:rsidRDefault="007B623A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86550" w:rsidTr="00907669">
        <w:tc>
          <w:tcPr>
            <w:tcW w:w="7086" w:type="dxa"/>
          </w:tcPr>
          <w:p w:rsidR="00786550" w:rsidRDefault="00786550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ление выпавшей части прямой кишки при ректальном пролапсе с наложением швов: собака</w:t>
            </w:r>
            <w:r w:rsidR="002D61CB">
              <w:rPr>
                <w:rFonts w:ascii="Times New Roman" w:hAnsi="Times New Roman" w:cs="Times New Roman"/>
                <w:sz w:val="24"/>
                <w:szCs w:val="24"/>
              </w:rPr>
              <w:t>До 10 кг</w:t>
            </w:r>
          </w:p>
        </w:tc>
        <w:tc>
          <w:tcPr>
            <w:tcW w:w="2267" w:type="dxa"/>
            <w:gridSpan w:val="2"/>
          </w:tcPr>
          <w:p w:rsidR="00786550" w:rsidRPr="004B090F" w:rsidRDefault="0078655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86550" w:rsidRDefault="007B62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86550" w:rsidRPr="00597C88" w:rsidRDefault="00786550" w:rsidP="003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0" w:rsidTr="00907669">
        <w:tc>
          <w:tcPr>
            <w:tcW w:w="7086" w:type="dxa"/>
          </w:tcPr>
          <w:p w:rsidR="00786550" w:rsidRDefault="002D61C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ление выпавшей части прямой кишки при ректальном пролапсе с наложением швов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0 кг</w:t>
            </w:r>
          </w:p>
        </w:tc>
        <w:tc>
          <w:tcPr>
            <w:tcW w:w="2267" w:type="dxa"/>
            <w:gridSpan w:val="2"/>
          </w:tcPr>
          <w:p w:rsidR="00786550" w:rsidRPr="004B090F" w:rsidRDefault="00786550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86550" w:rsidRPr="00597C88" w:rsidRDefault="00786550" w:rsidP="0078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397F0A" w:rsidTr="00907669">
        <w:tc>
          <w:tcPr>
            <w:tcW w:w="7086" w:type="dxa"/>
          </w:tcPr>
          <w:p w:rsidR="00397F0A" w:rsidRPr="00786550" w:rsidRDefault="00786550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655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выпавшей части прямой кишки при ректальном пролапсе: кошка</w:t>
            </w:r>
          </w:p>
        </w:tc>
        <w:tc>
          <w:tcPr>
            <w:tcW w:w="2267" w:type="dxa"/>
            <w:gridSpan w:val="2"/>
          </w:tcPr>
          <w:p w:rsidR="00397F0A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397F0A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86550" w:rsidTr="00907669">
        <w:tc>
          <w:tcPr>
            <w:tcW w:w="7086" w:type="dxa"/>
          </w:tcPr>
          <w:p w:rsidR="00786550" w:rsidRPr="00786550" w:rsidRDefault="00786550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655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выпавшей части прямой кишки при ректальном пролапсе: собака</w:t>
            </w:r>
            <w:r w:rsidR="002D61CB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786550" w:rsidRPr="004B090F" w:rsidRDefault="00786550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86550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86550" w:rsidTr="00907669">
        <w:tc>
          <w:tcPr>
            <w:tcW w:w="7086" w:type="dxa"/>
          </w:tcPr>
          <w:p w:rsidR="00786550" w:rsidRPr="00786550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655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выпавшей части прямой кишки при ректальном пролапсе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786550" w:rsidRPr="004B090F" w:rsidRDefault="00786550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86550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786550" w:rsidTr="00907669">
        <w:tc>
          <w:tcPr>
            <w:tcW w:w="7086" w:type="dxa"/>
          </w:tcPr>
          <w:p w:rsidR="00786550" w:rsidRPr="00786550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655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выпавшей части прямой кишки при ректальном пролапсе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786550" w:rsidRPr="004B090F" w:rsidRDefault="00E42D93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86550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786550" w:rsidTr="00907669">
        <w:tc>
          <w:tcPr>
            <w:tcW w:w="7086" w:type="dxa"/>
          </w:tcPr>
          <w:p w:rsidR="00786550" w:rsidRPr="00786550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655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выпавшей части прямой кишки при ректальном пролапсе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786550" w:rsidRPr="004B090F" w:rsidRDefault="00786550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86550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014F4" w:rsidTr="00907669">
        <w:tc>
          <w:tcPr>
            <w:tcW w:w="7086" w:type="dxa"/>
          </w:tcPr>
          <w:p w:rsidR="00E014F4" w:rsidRDefault="00E014F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E014F4" w:rsidRDefault="00E014F4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014F4" w:rsidRDefault="00E014F4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8B" w:rsidTr="00907669">
        <w:tc>
          <w:tcPr>
            <w:tcW w:w="7086" w:type="dxa"/>
          </w:tcPr>
          <w:p w:rsidR="001E4C8B" w:rsidRPr="00786550" w:rsidRDefault="001E4C8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РЕЗЕКЦИЯ КИШЕЧНИКА </w:t>
            </w:r>
            <w:r w:rsidR="00E014F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/желу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Инородное тело)</w:t>
            </w:r>
          </w:p>
        </w:tc>
        <w:tc>
          <w:tcPr>
            <w:tcW w:w="2267" w:type="dxa"/>
            <w:gridSpan w:val="2"/>
          </w:tcPr>
          <w:p w:rsidR="001E4C8B" w:rsidRDefault="001E4C8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епень </w:t>
            </w:r>
          </w:p>
          <w:p w:rsidR="001E4C8B" w:rsidRPr="004B090F" w:rsidRDefault="004B090F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4C8B">
              <w:rPr>
                <w:rFonts w:ascii="Times New Roman" w:hAnsi="Times New Roman" w:cs="Times New Roman"/>
                <w:sz w:val="24"/>
                <w:szCs w:val="24"/>
              </w:rPr>
              <w:t>лож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1E4C8B" w:rsidRDefault="001E4C8B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E4C8B" w:rsidTr="00907669">
        <w:tc>
          <w:tcPr>
            <w:tcW w:w="7086" w:type="dxa"/>
          </w:tcPr>
          <w:p w:rsidR="001E4C8B" w:rsidRPr="00786550" w:rsidRDefault="001E4C8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КИШЕЧНИКА</w:t>
            </w:r>
            <w:r w:rsidR="00E014F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/желу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(Инородное тело )</w:t>
            </w:r>
          </w:p>
        </w:tc>
        <w:tc>
          <w:tcPr>
            <w:tcW w:w="2267" w:type="dxa"/>
            <w:gridSpan w:val="2"/>
          </w:tcPr>
          <w:p w:rsidR="001E4C8B" w:rsidRPr="004B090F" w:rsidRDefault="001E4C8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1E4C8B" w:rsidRDefault="001E4C8B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E4C8B" w:rsidTr="00907669">
        <w:tc>
          <w:tcPr>
            <w:tcW w:w="7086" w:type="dxa"/>
          </w:tcPr>
          <w:p w:rsidR="001E4C8B" w:rsidRPr="00786550" w:rsidRDefault="001E4C8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КЦИЯ КИШЕЧНИКА</w:t>
            </w:r>
            <w:r w:rsidR="00E014F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/желу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(Инородное тело )</w:t>
            </w:r>
          </w:p>
        </w:tc>
        <w:tc>
          <w:tcPr>
            <w:tcW w:w="2267" w:type="dxa"/>
            <w:gridSpan w:val="2"/>
          </w:tcPr>
          <w:p w:rsidR="001E4C8B" w:rsidRPr="004B090F" w:rsidRDefault="001E4C8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1E4C8B" w:rsidRDefault="001E4C8B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86550" w:rsidTr="00907669">
        <w:tc>
          <w:tcPr>
            <w:tcW w:w="7086" w:type="dxa"/>
          </w:tcPr>
          <w:p w:rsidR="00786550" w:rsidRPr="00786550" w:rsidRDefault="00786550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655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даление новообразований прямой кишки и ануса: кошка</w:t>
            </w:r>
          </w:p>
        </w:tc>
        <w:tc>
          <w:tcPr>
            <w:tcW w:w="2267" w:type="dxa"/>
            <w:gridSpan w:val="2"/>
          </w:tcPr>
          <w:p w:rsidR="00786550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86550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786550" w:rsidTr="00907669">
        <w:tc>
          <w:tcPr>
            <w:tcW w:w="7086" w:type="dxa"/>
          </w:tcPr>
          <w:p w:rsidR="00786550" w:rsidRPr="00786550" w:rsidRDefault="00786550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655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Удаление новообразований прямой кишки и ануса: собака</w:t>
            </w:r>
          </w:p>
        </w:tc>
        <w:tc>
          <w:tcPr>
            <w:tcW w:w="2267" w:type="dxa"/>
            <w:gridSpan w:val="2"/>
          </w:tcPr>
          <w:p w:rsidR="00786550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86550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786550" w:rsidTr="00907669">
        <w:tc>
          <w:tcPr>
            <w:tcW w:w="7086" w:type="dxa"/>
          </w:tcPr>
          <w:p w:rsidR="00786550" w:rsidRPr="00786550" w:rsidRDefault="00786550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655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ирургическая обработка параанальных свищей</w:t>
            </w:r>
          </w:p>
        </w:tc>
        <w:tc>
          <w:tcPr>
            <w:tcW w:w="2267" w:type="dxa"/>
            <w:gridSpan w:val="2"/>
          </w:tcPr>
          <w:p w:rsidR="00786550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86550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86550" w:rsidTr="00907669">
        <w:tc>
          <w:tcPr>
            <w:tcW w:w="7086" w:type="dxa"/>
          </w:tcPr>
          <w:p w:rsidR="00786550" w:rsidRPr="003F1474" w:rsidRDefault="00786550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раевая резекция печени</w:t>
            </w:r>
            <w:r w:rsidR="003F1474" w:rsidRPr="003F1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: кошка</w:t>
            </w:r>
          </w:p>
        </w:tc>
        <w:tc>
          <w:tcPr>
            <w:tcW w:w="2267" w:type="dxa"/>
            <w:gridSpan w:val="2"/>
          </w:tcPr>
          <w:p w:rsidR="00786550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86550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3F1474" w:rsidTr="00907669">
        <w:tc>
          <w:tcPr>
            <w:tcW w:w="7086" w:type="dxa"/>
          </w:tcPr>
          <w:p w:rsidR="003F1474" w:rsidRPr="003F1474" w:rsidRDefault="003F147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раевая резекция печени: собака</w:t>
            </w:r>
            <w:r w:rsidR="00E42D93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3F1474" w:rsidRPr="004B090F" w:rsidRDefault="003F1474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3F1474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3F1474" w:rsidTr="00907669">
        <w:tc>
          <w:tcPr>
            <w:tcW w:w="7086" w:type="dxa"/>
          </w:tcPr>
          <w:p w:rsidR="003F1474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раевая резекция печени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3F1474" w:rsidRPr="004B090F" w:rsidRDefault="003F1474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3F1474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F1474" w:rsidTr="00907669">
        <w:tc>
          <w:tcPr>
            <w:tcW w:w="7086" w:type="dxa"/>
          </w:tcPr>
          <w:p w:rsidR="003F1474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раевая резекция печени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3F1474" w:rsidRPr="004B090F" w:rsidRDefault="003F1474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3F1474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3F1474" w:rsidTr="00907669">
        <w:tc>
          <w:tcPr>
            <w:tcW w:w="7086" w:type="dxa"/>
          </w:tcPr>
          <w:p w:rsidR="003F1474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раевая резекция печени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3F1474" w:rsidRPr="004B090F" w:rsidRDefault="003F1474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3F1474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3F1474" w:rsidTr="00907669">
        <w:tc>
          <w:tcPr>
            <w:tcW w:w="7086" w:type="dxa"/>
          </w:tcPr>
          <w:p w:rsidR="003F1474" w:rsidRPr="00E167BC" w:rsidRDefault="003F147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кция доли печени (лобэктомия): кошка</w:t>
            </w:r>
          </w:p>
        </w:tc>
        <w:tc>
          <w:tcPr>
            <w:tcW w:w="2267" w:type="dxa"/>
            <w:gridSpan w:val="2"/>
          </w:tcPr>
          <w:p w:rsidR="003F1474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67BC" w:rsidRPr="00597C88" w:rsidRDefault="00E167BC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167BC" w:rsidTr="00907669">
        <w:tc>
          <w:tcPr>
            <w:tcW w:w="7086" w:type="dxa"/>
          </w:tcPr>
          <w:p w:rsidR="00E167BC" w:rsidRPr="00E167BC" w:rsidRDefault="00E167BC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кция доли печени (лобэктомия): собака</w:t>
            </w:r>
            <w:r w:rsidR="00E42D93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E167BC" w:rsidRPr="004B090F" w:rsidRDefault="00E167BC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67BC" w:rsidRPr="00597C88" w:rsidRDefault="00E167BC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167BC" w:rsidTr="00907669">
        <w:tc>
          <w:tcPr>
            <w:tcW w:w="7086" w:type="dxa"/>
          </w:tcPr>
          <w:p w:rsidR="00E167BC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кция доли печени (лобэктомия)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20 кг</w:t>
            </w:r>
          </w:p>
        </w:tc>
        <w:tc>
          <w:tcPr>
            <w:tcW w:w="2267" w:type="dxa"/>
            <w:gridSpan w:val="2"/>
          </w:tcPr>
          <w:p w:rsidR="00E167BC" w:rsidRPr="004B090F" w:rsidRDefault="00E167BC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2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67BC" w:rsidRPr="00597C88" w:rsidRDefault="00E167BC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167BC" w:rsidTr="00907669">
        <w:tc>
          <w:tcPr>
            <w:tcW w:w="7086" w:type="dxa"/>
          </w:tcPr>
          <w:p w:rsidR="00E167BC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кция доли печени (лобэктомия)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20 кг</w:t>
            </w:r>
          </w:p>
        </w:tc>
        <w:tc>
          <w:tcPr>
            <w:tcW w:w="2267" w:type="dxa"/>
            <w:gridSpan w:val="2"/>
          </w:tcPr>
          <w:p w:rsidR="00E167BC" w:rsidRPr="004B090F" w:rsidRDefault="00E167BC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67BC" w:rsidRPr="00597C88" w:rsidRDefault="00E167BC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F1474" w:rsidTr="00907669">
        <w:tc>
          <w:tcPr>
            <w:tcW w:w="7086" w:type="dxa"/>
          </w:tcPr>
          <w:p w:rsidR="003F1474" w:rsidRPr="00167C97" w:rsidRDefault="003F1474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C9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олецистотомия</w:t>
            </w:r>
            <w:r w:rsidR="00167C97" w:rsidRPr="00167C9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: кошка</w:t>
            </w:r>
          </w:p>
        </w:tc>
        <w:tc>
          <w:tcPr>
            <w:tcW w:w="2267" w:type="dxa"/>
            <w:gridSpan w:val="2"/>
          </w:tcPr>
          <w:p w:rsidR="001D20EA" w:rsidRPr="004B090F" w:rsidRDefault="004B090F" w:rsidP="001D20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#</w:t>
            </w:r>
          </w:p>
        </w:tc>
        <w:tc>
          <w:tcPr>
            <w:tcW w:w="1562" w:type="dxa"/>
          </w:tcPr>
          <w:p w:rsidR="001D20EA" w:rsidRPr="00597C88" w:rsidRDefault="00EF43FA" w:rsidP="001D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A10E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67C97" w:rsidTr="00907669">
        <w:tc>
          <w:tcPr>
            <w:tcW w:w="7086" w:type="dxa"/>
          </w:tcPr>
          <w:p w:rsidR="00167C97" w:rsidRPr="00167C97" w:rsidRDefault="00167C97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C9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олецистотомия: собака</w:t>
            </w:r>
            <w:r w:rsidR="00E42D93">
              <w:rPr>
                <w:rFonts w:ascii="Times New Roman" w:hAnsi="Times New Roman" w:cs="Times New Roman"/>
                <w:sz w:val="24"/>
                <w:szCs w:val="24"/>
              </w:rPr>
              <w:t xml:space="preserve"> До 5 кг</w:t>
            </w:r>
          </w:p>
        </w:tc>
        <w:tc>
          <w:tcPr>
            <w:tcW w:w="2267" w:type="dxa"/>
            <w:gridSpan w:val="2"/>
          </w:tcPr>
          <w:p w:rsidR="00167C97" w:rsidRPr="004B090F" w:rsidRDefault="00167C97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167C97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67C97" w:rsidTr="00907669">
        <w:tc>
          <w:tcPr>
            <w:tcW w:w="7086" w:type="dxa"/>
          </w:tcPr>
          <w:p w:rsidR="00167C97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C9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олецисто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 до 15 кг</w:t>
            </w:r>
          </w:p>
        </w:tc>
        <w:tc>
          <w:tcPr>
            <w:tcW w:w="2267" w:type="dxa"/>
            <w:gridSpan w:val="2"/>
          </w:tcPr>
          <w:p w:rsidR="00167C97" w:rsidRPr="004B090F" w:rsidRDefault="00167C97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167C97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167C97" w:rsidTr="00907669">
        <w:tc>
          <w:tcPr>
            <w:tcW w:w="7086" w:type="dxa"/>
          </w:tcPr>
          <w:p w:rsidR="00167C97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C9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олецисто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 до 30 кг</w:t>
            </w:r>
          </w:p>
        </w:tc>
        <w:tc>
          <w:tcPr>
            <w:tcW w:w="2267" w:type="dxa"/>
            <w:gridSpan w:val="2"/>
          </w:tcPr>
          <w:p w:rsidR="00167C97" w:rsidRPr="004B090F" w:rsidRDefault="00167C97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167C97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167C97" w:rsidTr="00907669">
        <w:tc>
          <w:tcPr>
            <w:tcW w:w="7086" w:type="dxa"/>
          </w:tcPr>
          <w:p w:rsidR="00167C97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C9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олецисто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30 кг</w:t>
            </w:r>
          </w:p>
        </w:tc>
        <w:tc>
          <w:tcPr>
            <w:tcW w:w="2267" w:type="dxa"/>
            <w:gridSpan w:val="2"/>
          </w:tcPr>
          <w:p w:rsidR="00167C97" w:rsidRPr="004B090F" w:rsidRDefault="00167C97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167C97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167C97" w:rsidTr="00907669">
        <w:tc>
          <w:tcPr>
            <w:tcW w:w="7086" w:type="dxa"/>
          </w:tcPr>
          <w:p w:rsidR="00167C97" w:rsidRPr="00E167BC" w:rsidRDefault="00167C97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ецистэктомия: кошка</w:t>
            </w:r>
          </w:p>
        </w:tc>
        <w:tc>
          <w:tcPr>
            <w:tcW w:w="2267" w:type="dxa"/>
            <w:gridSpan w:val="2"/>
          </w:tcPr>
          <w:p w:rsidR="00167C97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67BC" w:rsidRPr="00597C88" w:rsidRDefault="00E167BC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67C97" w:rsidTr="00907669">
        <w:tc>
          <w:tcPr>
            <w:tcW w:w="7086" w:type="dxa"/>
          </w:tcPr>
          <w:p w:rsidR="00167C97" w:rsidRPr="00E167BC" w:rsidRDefault="00167C97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ецистэктомия: собака</w:t>
            </w:r>
            <w:r w:rsidR="00E42D93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167C97" w:rsidRPr="004B090F" w:rsidRDefault="00167C97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167C97" w:rsidRPr="00597C88" w:rsidRDefault="00E167BC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67C97" w:rsidTr="00907669">
        <w:tc>
          <w:tcPr>
            <w:tcW w:w="7086" w:type="dxa"/>
          </w:tcPr>
          <w:p w:rsidR="00167C97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ецистэк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20 кг</w:t>
            </w:r>
          </w:p>
        </w:tc>
        <w:tc>
          <w:tcPr>
            <w:tcW w:w="2267" w:type="dxa"/>
            <w:gridSpan w:val="2"/>
          </w:tcPr>
          <w:p w:rsidR="00167C97" w:rsidRPr="004B090F" w:rsidRDefault="00E167BC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20</w:t>
            </w:r>
            <w:r w:rsidR="00167C97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167C97" w:rsidRPr="00597C88" w:rsidRDefault="00E167BC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67C97" w:rsidTr="00907669">
        <w:tc>
          <w:tcPr>
            <w:tcW w:w="7086" w:type="dxa"/>
          </w:tcPr>
          <w:p w:rsidR="00167C97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ецистэк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20 кг</w:t>
            </w:r>
          </w:p>
        </w:tc>
        <w:tc>
          <w:tcPr>
            <w:tcW w:w="2267" w:type="dxa"/>
            <w:gridSpan w:val="2"/>
          </w:tcPr>
          <w:p w:rsidR="00167C97" w:rsidRPr="004B090F" w:rsidRDefault="00E167BC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  <w:r w:rsidR="00167C97">
              <w:rPr>
                <w:rFonts w:ascii="Times New Roman" w:hAnsi="Times New Roman" w:cs="Times New Roman"/>
                <w:sz w:val="24"/>
                <w:szCs w:val="24"/>
              </w:rPr>
              <w:t>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167C97" w:rsidRPr="00597C88" w:rsidRDefault="00E167BC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67C97" w:rsidTr="00907669">
        <w:tc>
          <w:tcPr>
            <w:tcW w:w="7086" w:type="dxa"/>
          </w:tcPr>
          <w:p w:rsidR="00167C97" w:rsidRPr="0053490B" w:rsidRDefault="00167C97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олецистодуоденостомия: кошка</w:t>
            </w:r>
          </w:p>
        </w:tc>
        <w:tc>
          <w:tcPr>
            <w:tcW w:w="2267" w:type="dxa"/>
            <w:gridSpan w:val="2"/>
          </w:tcPr>
          <w:p w:rsidR="00167C97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167C97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3490B" w:rsidTr="00907669">
        <w:tc>
          <w:tcPr>
            <w:tcW w:w="7086" w:type="dxa"/>
          </w:tcPr>
          <w:p w:rsidR="0053490B" w:rsidRPr="0053490B" w:rsidRDefault="0053490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олецистодуоденостомия: собака</w:t>
            </w:r>
            <w:r w:rsidR="00E42D93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53490B" w:rsidRPr="004B090F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3490B" w:rsidTr="00907669">
        <w:tc>
          <w:tcPr>
            <w:tcW w:w="7086" w:type="dxa"/>
          </w:tcPr>
          <w:p w:rsidR="0053490B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олецистодуоденос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53490B" w:rsidRPr="004B090F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53490B" w:rsidTr="00907669">
        <w:tc>
          <w:tcPr>
            <w:tcW w:w="7086" w:type="dxa"/>
          </w:tcPr>
          <w:p w:rsidR="0053490B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олецистодуоденос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53490B" w:rsidRPr="004B090F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3490B" w:rsidTr="00907669">
        <w:tc>
          <w:tcPr>
            <w:tcW w:w="7086" w:type="dxa"/>
          </w:tcPr>
          <w:p w:rsidR="0053490B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олецистодуоденос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53490B" w:rsidRPr="004B090F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167C97" w:rsidTr="00907669">
        <w:tc>
          <w:tcPr>
            <w:tcW w:w="7086" w:type="dxa"/>
          </w:tcPr>
          <w:p w:rsidR="00167C97" w:rsidRPr="00E167BC" w:rsidRDefault="00167C97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енэктомия: кошка, собака до 5 кг</w:t>
            </w:r>
          </w:p>
        </w:tc>
        <w:tc>
          <w:tcPr>
            <w:tcW w:w="2267" w:type="dxa"/>
            <w:gridSpan w:val="2"/>
          </w:tcPr>
          <w:p w:rsidR="00167C97" w:rsidRPr="004B090F" w:rsidRDefault="004B090F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167C97" w:rsidRPr="00E167BC" w:rsidRDefault="00167C97" w:rsidP="001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7B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67C97" w:rsidTr="00907669">
        <w:tc>
          <w:tcPr>
            <w:tcW w:w="7086" w:type="dxa"/>
          </w:tcPr>
          <w:p w:rsidR="00167C97" w:rsidRPr="00E167BC" w:rsidRDefault="00167C97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енэктомия: собака</w:t>
            </w:r>
            <w:r w:rsidR="00E42D93" w:rsidRPr="00E167BC"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167C97" w:rsidRPr="004B090F" w:rsidRDefault="00167C97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7BC"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167C97" w:rsidRPr="00E167BC" w:rsidRDefault="00167C97" w:rsidP="001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7B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67C97" w:rsidTr="00907669">
        <w:tc>
          <w:tcPr>
            <w:tcW w:w="7086" w:type="dxa"/>
          </w:tcPr>
          <w:p w:rsidR="00167C97" w:rsidRPr="00E167BC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енэктомия: собака</w:t>
            </w:r>
            <w:r w:rsidRPr="00E167BC"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167C97" w:rsidRPr="004B090F" w:rsidRDefault="00167C97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7BC"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167C97" w:rsidRPr="00E167BC" w:rsidRDefault="00167C97" w:rsidP="001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7B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67C97" w:rsidTr="00907669">
        <w:tc>
          <w:tcPr>
            <w:tcW w:w="7086" w:type="dxa"/>
          </w:tcPr>
          <w:p w:rsidR="00167C97" w:rsidRPr="00E167BC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енэктомия: собака</w:t>
            </w:r>
            <w:r w:rsidRPr="00E167BC"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167C97" w:rsidRPr="004B090F" w:rsidRDefault="00167C97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7BC"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167C97" w:rsidRPr="00E167BC" w:rsidRDefault="00167C97" w:rsidP="001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7B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67C97" w:rsidTr="00907669">
        <w:tc>
          <w:tcPr>
            <w:tcW w:w="7086" w:type="dxa"/>
          </w:tcPr>
          <w:p w:rsidR="00167C97" w:rsidRPr="0053490B" w:rsidRDefault="00167C97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ефрэктомия</w:t>
            </w:r>
            <w:r w:rsidR="0053490B"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: кошка</w:t>
            </w:r>
          </w:p>
        </w:tc>
        <w:tc>
          <w:tcPr>
            <w:tcW w:w="2267" w:type="dxa"/>
            <w:gridSpan w:val="2"/>
          </w:tcPr>
          <w:p w:rsidR="00167C97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167C97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3490B" w:rsidTr="00907669">
        <w:tc>
          <w:tcPr>
            <w:tcW w:w="7086" w:type="dxa"/>
          </w:tcPr>
          <w:p w:rsidR="0053490B" w:rsidRPr="0053490B" w:rsidRDefault="0053490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ефрэктомия: собака</w:t>
            </w:r>
            <w:r w:rsidR="00E42D93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53490B" w:rsidRPr="004B090F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3490B" w:rsidTr="00907669">
        <w:tc>
          <w:tcPr>
            <w:tcW w:w="7086" w:type="dxa"/>
          </w:tcPr>
          <w:p w:rsidR="0053490B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ефрэк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53490B" w:rsidRPr="004B090F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3490B" w:rsidTr="00907669">
        <w:tc>
          <w:tcPr>
            <w:tcW w:w="7086" w:type="dxa"/>
          </w:tcPr>
          <w:p w:rsidR="0053490B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ефрэк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53490B" w:rsidRPr="004B090F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53490B" w:rsidTr="00907669">
        <w:tc>
          <w:tcPr>
            <w:tcW w:w="7086" w:type="dxa"/>
          </w:tcPr>
          <w:p w:rsidR="0053490B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ефрэк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53490B" w:rsidRPr="004B090F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53490B" w:rsidTr="00907669">
        <w:tc>
          <w:tcPr>
            <w:tcW w:w="7086" w:type="dxa"/>
          </w:tcPr>
          <w:p w:rsidR="0053490B" w:rsidRPr="0053490B" w:rsidRDefault="0053490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Частичная нефрэктомия: кошка</w:t>
            </w:r>
          </w:p>
        </w:tc>
        <w:tc>
          <w:tcPr>
            <w:tcW w:w="2267" w:type="dxa"/>
            <w:gridSpan w:val="2"/>
          </w:tcPr>
          <w:p w:rsidR="0053490B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3490B" w:rsidTr="00907669">
        <w:tc>
          <w:tcPr>
            <w:tcW w:w="7086" w:type="dxa"/>
          </w:tcPr>
          <w:p w:rsidR="0053490B" w:rsidRPr="0053490B" w:rsidRDefault="0053490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Частичная нефрэктомия: собака</w:t>
            </w:r>
            <w:r w:rsidR="00E42D93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53490B" w:rsidRPr="004B090F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3490B" w:rsidTr="00907669">
        <w:tc>
          <w:tcPr>
            <w:tcW w:w="7086" w:type="dxa"/>
          </w:tcPr>
          <w:p w:rsidR="0053490B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Частичная нефрэк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53490B" w:rsidRPr="004B090F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3490B" w:rsidTr="00907669">
        <w:tc>
          <w:tcPr>
            <w:tcW w:w="7086" w:type="dxa"/>
          </w:tcPr>
          <w:p w:rsidR="0053490B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Частичная нефрэк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53490B" w:rsidRPr="004B090F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53490B" w:rsidTr="00907669">
        <w:tc>
          <w:tcPr>
            <w:tcW w:w="7086" w:type="dxa"/>
          </w:tcPr>
          <w:p w:rsidR="0053490B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Частичная нефрэк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53490B" w:rsidRPr="004B090F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53490B" w:rsidTr="00907669">
        <w:tc>
          <w:tcPr>
            <w:tcW w:w="7086" w:type="dxa"/>
          </w:tcPr>
          <w:p w:rsidR="0053490B" w:rsidRPr="0053490B" w:rsidRDefault="0053490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ефротомия: кошка</w:t>
            </w:r>
          </w:p>
        </w:tc>
        <w:tc>
          <w:tcPr>
            <w:tcW w:w="2267" w:type="dxa"/>
            <w:gridSpan w:val="2"/>
          </w:tcPr>
          <w:p w:rsidR="0053490B" w:rsidRPr="004B090F" w:rsidRDefault="004B090F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3490B" w:rsidTr="00907669">
        <w:tc>
          <w:tcPr>
            <w:tcW w:w="7086" w:type="dxa"/>
          </w:tcPr>
          <w:p w:rsidR="0053490B" w:rsidRPr="0053490B" w:rsidRDefault="0053490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ефротомия: собака</w:t>
            </w:r>
            <w:r w:rsidR="00E42D93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53490B" w:rsidRPr="004B090F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3490B" w:rsidTr="00907669">
        <w:tc>
          <w:tcPr>
            <w:tcW w:w="7086" w:type="dxa"/>
          </w:tcPr>
          <w:p w:rsidR="0053490B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ефро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53490B" w:rsidRPr="004B090F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3490B" w:rsidTr="00907669">
        <w:tc>
          <w:tcPr>
            <w:tcW w:w="7086" w:type="dxa"/>
          </w:tcPr>
          <w:p w:rsidR="0053490B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ефро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53490B" w:rsidRPr="004B090F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4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3490B" w:rsidTr="00907669">
        <w:tc>
          <w:tcPr>
            <w:tcW w:w="7086" w:type="dxa"/>
          </w:tcPr>
          <w:p w:rsidR="0053490B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ефро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53490B" w:rsidRPr="006D0F62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53490B" w:rsidTr="00907669">
        <w:tc>
          <w:tcPr>
            <w:tcW w:w="7086" w:type="dxa"/>
          </w:tcPr>
          <w:p w:rsidR="0053490B" w:rsidRPr="0053490B" w:rsidRDefault="0053490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иелолитотомия: кошка</w:t>
            </w:r>
          </w:p>
        </w:tc>
        <w:tc>
          <w:tcPr>
            <w:tcW w:w="2267" w:type="dxa"/>
            <w:gridSpan w:val="2"/>
          </w:tcPr>
          <w:p w:rsidR="0053490B" w:rsidRPr="006D0F62" w:rsidRDefault="006D0F6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3490B" w:rsidTr="00907669">
        <w:tc>
          <w:tcPr>
            <w:tcW w:w="7086" w:type="dxa"/>
          </w:tcPr>
          <w:p w:rsidR="0053490B" w:rsidRPr="0053490B" w:rsidRDefault="0053490B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иелолитотомия: собака</w:t>
            </w:r>
            <w:r w:rsidR="00E42D93">
              <w:rPr>
                <w:rFonts w:ascii="Times New Roman" w:hAnsi="Times New Roman" w:cs="Times New Roman"/>
                <w:sz w:val="24"/>
                <w:szCs w:val="24"/>
              </w:rPr>
              <w:t xml:space="preserve"> До 5 кг</w:t>
            </w:r>
          </w:p>
        </w:tc>
        <w:tc>
          <w:tcPr>
            <w:tcW w:w="2267" w:type="dxa"/>
            <w:gridSpan w:val="2"/>
          </w:tcPr>
          <w:p w:rsidR="0053490B" w:rsidRPr="006D0F62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3490B" w:rsidTr="00907669">
        <w:tc>
          <w:tcPr>
            <w:tcW w:w="7086" w:type="dxa"/>
          </w:tcPr>
          <w:p w:rsidR="0053490B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иелолито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 до 15 кг</w:t>
            </w:r>
          </w:p>
        </w:tc>
        <w:tc>
          <w:tcPr>
            <w:tcW w:w="2267" w:type="dxa"/>
            <w:gridSpan w:val="2"/>
          </w:tcPr>
          <w:p w:rsidR="0053490B" w:rsidRPr="006D0F62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3490B" w:rsidTr="00907669">
        <w:tc>
          <w:tcPr>
            <w:tcW w:w="7086" w:type="dxa"/>
          </w:tcPr>
          <w:p w:rsidR="0053490B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иелолито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 до 30 кг</w:t>
            </w:r>
          </w:p>
        </w:tc>
        <w:tc>
          <w:tcPr>
            <w:tcW w:w="2267" w:type="dxa"/>
            <w:gridSpan w:val="2"/>
          </w:tcPr>
          <w:p w:rsidR="0053490B" w:rsidRPr="006D0F62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53490B" w:rsidTr="00907669">
        <w:tc>
          <w:tcPr>
            <w:tcW w:w="7086" w:type="dxa"/>
          </w:tcPr>
          <w:p w:rsidR="0053490B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9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иелолито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30 кг</w:t>
            </w:r>
          </w:p>
        </w:tc>
        <w:tc>
          <w:tcPr>
            <w:tcW w:w="2267" w:type="dxa"/>
            <w:gridSpan w:val="2"/>
          </w:tcPr>
          <w:p w:rsidR="0053490B" w:rsidRPr="006D0F62" w:rsidRDefault="0053490B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3490B" w:rsidRPr="00597C88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196FA8" w:rsidTr="00907669">
        <w:tc>
          <w:tcPr>
            <w:tcW w:w="7086" w:type="dxa"/>
          </w:tcPr>
          <w:p w:rsidR="00196FA8" w:rsidRDefault="00196FA8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196FA8" w:rsidRDefault="00196FA8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96FA8" w:rsidRDefault="00196FA8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FA8" w:rsidTr="00907669">
        <w:tc>
          <w:tcPr>
            <w:tcW w:w="7086" w:type="dxa"/>
          </w:tcPr>
          <w:p w:rsidR="00196FA8" w:rsidRDefault="00196FA8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196FA8" w:rsidRDefault="00196FA8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96FA8" w:rsidRDefault="00196FA8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FC" w:rsidTr="00907669">
        <w:tc>
          <w:tcPr>
            <w:tcW w:w="7086" w:type="dxa"/>
          </w:tcPr>
          <w:p w:rsidR="00486FFC" w:rsidRPr="00486FFC" w:rsidRDefault="00486FFC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86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ОПЕРАЦИИ</w:t>
            </w:r>
            <w:r w:rsidR="007714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И МАНИПУЛЯЦИИ </w:t>
            </w:r>
            <w:r w:rsidRPr="00486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по мочеполовой систем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:</w:t>
            </w:r>
          </w:p>
        </w:tc>
        <w:tc>
          <w:tcPr>
            <w:tcW w:w="2267" w:type="dxa"/>
            <w:gridSpan w:val="2"/>
          </w:tcPr>
          <w:p w:rsidR="00486FFC" w:rsidRDefault="00486FFC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86FFC" w:rsidRDefault="00486FFC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43" w:rsidTr="00907669">
        <w:tc>
          <w:tcPr>
            <w:tcW w:w="7086" w:type="dxa"/>
          </w:tcPr>
          <w:p w:rsidR="00E13943" w:rsidRPr="003F1474" w:rsidRDefault="00E13943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отом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ошка</w:t>
            </w:r>
          </w:p>
        </w:tc>
        <w:tc>
          <w:tcPr>
            <w:tcW w:w="2267" w:type="dxa"/>
            <w:gridSpan w:val="2"/>
          </w:tcPr>
          <w:p w:rsidR="00E13943" w:rsidRPr="006D0F62" w:rsidRDefault="006D0F62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Pr="00597C88" w:rsidRDefault="00E1394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E13943" w:rsidTr="00907669">
        <w:tc>
          <w:tcPr>
            <w:tcW w:w="7086" w:type="dxa"/>
          </w:tcPr>
          <w:p w:rsidR="00E13943" w:rsidRPr="003F1474" w:rsidRDefault="00E13943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отом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бака</w:t>
            </w:r>
            <w:r w:rsidR="00E42D93">
              <w:rPr>
                <w:rFonts w:ascii="Times New Roman" w:hAnsi="Times New Roman" w:cs="Times New Roman"/>
                <w:sz w:val="24"/>
                <w:szCs w:val="24"/>
              </w:rPr>
              <w:t xml:space="preserve"> До 10 кг</w:t>
            </w:r>
          </w:p>
        </w:tc>
        <w:tc>
          <w:tcPr>
            <w:tcW w:w="2267" w:type="dxa"/>
            <w:gridSpan w:val="2"/>
          </w:tcPr>
          <w:p w:rsidR="00E13943" w:rsidRPr="006D0F62" w:rsidRDefault="00E1394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Pr="00597C88" w:rsidRDefault="00E1394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E13943" w:rsidTr="00907669">
        <w:tc>
          <w:tcPr>
            <w:tcW w:w="7086" w:type="dxa"/>
          </w:tcPr>
          <w:p w:rsidR="00E13943" w:rsidRPr="003F1474" w:rsidRDefault="00E42D93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отом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 до 20 кг</w:t>
            </w:r>
          </w:p>
        </w:tc>
        <w:tc>
          <w:tcPr>
            <w:tcW w:w="2267" w:type="dxa"/>
            <w:gridSpan w:val="2"/>
          </w:tcPr>
          <w:p w:rsidR="00E13943" w:rsidRPr="006D0F62" w:rsidRDefault="006D0F62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Pr="00597C88" w:rsidRDefault="00E1394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943" w:rsidTr="00907669">
        <w:tc>
          <w:tcPr>
            <w:tcW w:w="7086" w:type="dxa"/>
          </w:tcPr>
          <w:p w:rsidR="00E13943" w:rsidRPr="003F1474" w:rsidRDefault="00E42D93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отом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20 кг</w:t>
            </w:r>
          </w:p>
        </w:tc>
        <w:tc>
          <w:tcPr>
            <w:tcW w:w="2267" w:type="dxa"/>
            <w:gridSpan w:val="2"/>
          </w:tcPr>
          <w:p w:rsidR="00E13943" w:rsidRPr="006D0F62" w:rsidRDefault="00E1394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Pr="00597C88" w:rsidRDefault="00E1394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E13943" w:rsidTr="00907669">
        <w:tc>
          <w:tcPr>
            <w:tcW w:w="7086" w:type="dxa"/>
          </w:tcPr>
          <w:p w:rsidR="00E13943" w:rsidRPr="00E13943" w:rsidRDefault="00E13943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1394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Частичная цистэктомия: кошка</w:t>
            </w:r>
          </w:p>
        </w:tc>
        <w:tc>
          <w:tcPr>
            <w:tcW w:w="2267" w:type="dxa"/>
            <w:gridSpan w:val="2"/>
          </w:tcPr>
          <w:p w:rsidR="00E13943" w:rsidRPr="006D0F62" w:rsidRDefault="006D0F62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Pr="00597C88" w:rsidRDefault="007A10E5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13943" w:rsidTr="00907669">
        <w:tc>
          <w:tcPr>
            <w:tcW w:w="7086" w:type="dxa"/>
          </w:tcPr>
          <w:p w:rsidR="00E13943" w:rsidRPr="00E13943" w:rsidRDefault="00E13943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1394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Частичная цистэктомия: собака</w:t>
            </w:r>
            <w:r w:rsidR="00E42D93">
              <w:rPr>
                <w:rFonts w:ascii="Times New Roman" w:hAnsi="Times New Roman" w:cs="Times New Roman"/>
                <w:sz w:val="24"/>
                <w:szCs w:val="24"/>
              </w:rPr>
              <w:t xml:space="preserve"> До 10 кг</w:t>
            </w:r>
          </w:p>
        </w:tc>
        <w:tc>
          <w:tcPr>
            <w:tcW w:w="2267" w:type="dxa"/>
            <w:gridSpan w:val="2"/>
          </w:tcPr>
          <w:p w:rsidR="00E13943" w:rsidRPr="006D0F62" w:rsidRDefault="00E1394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Pr="00597C88" w:rsidRDefault="007A10E5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13943" w:rsidTr="00907669">
        <w:tc>
          <w:tcPr>
            <w:tcW w:w="7086" w:type="dxa"/>
          </w:tcPr>
          <w:p w:rsidR="00E13943" w:rsidRPr="003F1474" w:rsidRDefault="00E42D93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4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Частичная цистэк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 до 20 кг</w:t>
            </w:r>
          </w:p>
        </w:tc>
        <w:tc>
          <w:tcPr>
            <w:tcW w:w="2267" w:type="dxa"/>
            <w:gridSpan w:val="2"/>
          </w:tcPr>
          <w:p w:rsidR="00E13943" w:rsidRPr="006D0F62" w:rsidRDefault="00E1394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Pr="00597C88" w:rsidRDefault="007A10E5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13943" w:rsidTr="00907669">
        <w:tc>
          <w:tcPr>
            <w:tcW w:w="7086" w:type="dxa"/>
          </w:tcPr>
          <w:p w:rsidR="00E13943" w:rsidRPr="003F1474" w:rsidRDefault="00E42D93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4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Частичная цистэктомия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20 кг</w:t>
            </w:r>
          </w:p>
        </w:tc>
        <w:tc>
          <w:tcPr>
            <w:tcW w:w="2267" w:type="dxa"/>
            <w:gridSpan w:val="2"/>
          </w:tcPr>
          <w:p w:rsidR="00E13943" w:rsidRPr="006D0F62" w:rsidRDefault="00E1394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Pr="00597C88" w:rsidRDefault="007A10E5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13943" w:rsidTr="00907669">
        <w:tc>
          <w:tcPr>
            <w:tcW w:w="7086" w:type="dxa"/>
          </w:tcPr>
          <w:p w:rsidR="00E13943" w:rsidRPr="00E13943" w:rsidRDefault="000D2DDA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СТОЛИТОТОМИЯ-удаление камней из МП (кошки,собаки)</w:t>
            </w:r>
          </w:p>
        </w:tc>
        <w:tc>
          <w:tcPr>
            <w:tcW w:w="2267" w:type="dxa"/>
            <w:gridSpan w:val="2"/>
          </w:tcPr>
          <w:p w:rsidR="00E13943" w:rsidRPr="000D2DDA" w:rsidRDefault="000D2DDA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Pr="00597C88" w:rsidRDefault="000D2DD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13943" w:rsidTr="00907669">
        <w:tc>
          <w:tcPr>
            <w:tcW w:w="7086" w:type="dxa"/>
          </w:tcPr>
          <w:p w:rsidR="00E13943" w:rsidRPr="003F1474" w:rsidRDefault="00E1394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еризация мочевого пузы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от</w:t>
            </w:r>
          </w:p>
        </w:tc>
        <w:tc>
          <w:tcPr>
            <w:tcW w:w="2267" w:type="dxa"/>
            <w:gridSpan w:val="2"/>
          </w:tcPr>
          <w:p w:rsidR="00E13943" w:rsidRPr="006D0F62" w:rsidRDefault="006D0F6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Pr="00597C88" w:rsidRDefault="00E13943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13943" w:rsidTr="00907669">
        <w:tc>
          <w:tcPr>
            <w:tcW w:w="7086" w:type="dxa"/>
          </w:tcPr>
          <w:p w:rsidR="00E13943" w:rsidRPr="003F1474" w:rsidRDefault="00E1394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тетеризация мочевого пузыря: кошка</w:t>
            </w:r>
          </w:p>
        </w:tc>
        <w:tc>
          <w:tcPr>
            <w:tcW w:w="2267" w:type="dxa"/>
            <w:gridSpan w:val="2"/>
          </w:tcPr>
          <w:p w:rsidR="00E13943" w:rsidRPr="006D0F62" w:rsidRDefault="006D0F6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13943" w:rsidTr="00907669">
        <w:tc>
          <w:tcPr>
            <w:tcW w:w="7086" w:type="dxa"/>
          </w:tcPr>
          <w:p w:rsidR="00E13943" w:rsidRPr="003F1474" w:rsidRDefault="00E1394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тетеризация мочевого пузыря: кобель</w:t>
            </w:r>
            <w:r w:rsidR="00E42D93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E13943" w:rsidRPr="006D0F62" w:rsidRDefault="00E13943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13943" w:rsidTr="00907669">
        <w:tc>
          <w:tcPr>
            <w:tcW w:w="7086" w:type="dxa"/>
          </w:tcPr>
          <w:p w:rsidR="00E13943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тетеризация мочевого пузыря: ко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E13943" w:rsidRPr="006D0F62" w:rsidRDefault="00E13943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13943" w:rsidTr="00907669">
        <w:tc>
          <w:tcPr>
            <w:tcW w:w="7086" w:type="dxa"/>
          </w:tcPr>
          <w:p w:rsidR="00E13943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тетеризация мочевого пузыря: ко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E13943" w:rsidRPr="006D0F62" w:rsidRDefault="00E13943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13943" w:rsidTr="00907669">
        <w:tc>
          <w:tcPr>
            <w:tcW w:w="7086" w:type="dxa"/>
          </w:tcPr>
          <w:p w:rsidR="00E13943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тетеризация мочевого пузыря: ко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E13943" w:rsidRPr="006D0F62" w:rsidRDefault="00E13943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13943" w:rsidTr="00907669">
        <w:tc>
          <w:tcPr>
            <w:tcW w:w="7086" w:type="dxa"/>
          </w:tcPr>
          <w:p w:rsidR="00E13943" w:rsidRPr="003F1474" w:rsidRDefault="00E1394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тетеризация мочевого пузыря: сука</w:t>
            </w:r>
            <w:r w:rsidR="00E42D93"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E13943" w:rsidRPr="006D0F62" w:rsidRDefault="00E13943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13943" w:rsidTr="00907669">
        <w:tc>
          <w:tcPr>
            <w:tcW w:w="7086" w:type="dxa"/>
          </w:tcPr>
          <w:p w:rsidR="00E13943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тетеризация мочевого пузыря: с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E13943" w:rsidRPr="006D0F62" w:rsidRDefault="00E13943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13943" w:rsidTr="00907669">
        <w:tc>
          <w:tcPr>
            <w:tcW w:w="7086" w:type="dxa"/>
          </w:tcPr>
          <w:p w:rsidR="00E13943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тетеризация мочевого пузыря: с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E13943" w:rsidRPr="006D0F62" w:rsidRDefault="00E13943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13943" w:rsidTr="00907669">
        <w:tc>
          <w:tcPr>
            <w:tcW w:w="7086" w:type="dxa"/>
          </w:tcPr>
          <w:p w:rsidR="00E13943" w:rsidRPr="003F1474" w:rsidRDefault="00E42D9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тетеризация мочевого пузыря: с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E13943" w:rsidRPr="006D0F62" w:rsidRDefault="00E13943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13943" w:rsidRDefault="007A10E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76DE0" w:rsidTr="00907669">
        <w:tc>
          <w:tcPr>
            <w:tcW w:w="7086" w:type="dxa"/>
          </w:tcPr>
          <w:p w:rsidR="00A76DE0" w:rsidRPr="003F1474" w:rsidRDefault="005F71F8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одшивание уретрального катетер</w:t>
            </w:r>
          </w:p>
        </w:tc>
        <w:tc>
          <w:tcPr>
            <w:tcW w:w="2267" w:type="dxa"/>
            <w:gridSpan w:val="2"/>
          </w:tcPr>
          <w:p w:rsidR="00A76DE0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A76DE0" w:rsidRDefault="006D0F62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F71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F71F8" w:rsidTr="00907669">
        <w:tc>
          <w:tcPr>
            <w:tcW w:w="7086" w:type="dxa"/>
          </w:tcPr>
          <w:p w:rsidR="005F71F8" w:rsidRPr="003F1474" w:rsidRDefault="005F71F8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Эвакуация мочи (при атонии мочевого пузыря)</w:t>
            </w:r>
          </w:p>
        </w:tc>
        <w:tc>
          <w:tcPr>
            <w:tcW w:w="2267" w:type="dxa"/>
            <w:gridSpan w:val="2"/>
          </w:tcPr>
          <w:p w:rsidR="005F71F8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F71F8" w:rsidRDefault="006D0F62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5F7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6DE0" w:rsidTr="00907669">
        <w:tc>
          <w:tcPr>
            <w:tcW w:w="7086" w:type="dxa"/>
          </w:tcPr>
          <w:p w:rsidR="00A76DE0" w:rsidRPr="003F1474" w:rsidRDefault="00AF433A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ИРУРГИЧЕСКОЕ ЛЕЧЕНИЕ ПРОЛАПСА УРЕТРЫ( Кобель)</w:t>
            </w:r>
          </w:p>
        </w:tc>
        <w:tc>
          <w:tcPr>
            <w:tcW w:w="2267" w:type="dxa"/>
            <w:gridSpan w:val="2"/>
          </w:tcPr>
          <w:p w:rsidR="00A76DE0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A76DE0" w:rsidRDefault="00AF43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F71F8" w:rsidTr="00907669">
        <w:tc>
          <w:tcPr>
            <w:tcW w:w="7086" w:type="dxa"/>
          </w:tcPr>
          <w:p w:rsidR="005F71F8" w:rsidRPr="003F1474" w:rsidRDefault="00AF433A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РЕТРОСТОМИЯ : кот</w:t>
            </w:r>
          </w:p>
        </w:tc>
        <w:tc>
          <w:tcPr>
            <w:tcW w:w="2267" w:type="dxa"/>
            <w:gridSpan w:val="2"/>
          </w:tcPr>
          <w:p w:rsidR="005F71F8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F71F8" w:rsidRDefault="00AF43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F71F8" w:rsidTr="00907669">
        <w:tc>
          <w:tcPr>
            <w:tcW w:w="7086" w:type="dxa"/>
          </w:tcPr>
          <w:p w:rsidR="005F71F8" w:rsidRPr="003F1474" w:rsidRDefault="00AF433A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РЕТРОСТОМИЯ</w:t>
            </w:r>
            <w:r w:rsidR="008D5E2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:кобель</w:t>
            </w:r>
          </w:p>
        </w:tc>
        <w:tc>
          <w:tcPr>
            <w:tcW w:w="2267" w:type="dxa"/>
            <w:gridSpan w:val="2"/>
          </w:tcPr>
          <w:p w:rsidR="005F71F8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5F71F8" w:rsidRDefault="00AF433A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76C15" w:rsidTr="00907669">
        <w:tc>
          <w:tcPr>
            <w:tcW w:w="7086" w:type="dxa"/>
          </w:tcPr>
          <w:p w:rsidR="00276C15" w:rsidRPr="00A76DE0" w:rsidRDefault="00276C15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276C15" w:rsidRDefault="00276C15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76C15" w:rsidRDefault="00276C1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731" w:rsidTr="00907669">
        <w:tc>
          <w:tcPr>
            <w:tcW w:w="7086" w:type="dxa"/>
          </w:tcPr>
          <w:p w:rsidR="00B50731" w:rsidRPr="00A76DE0" w:rsidRDefault="00A16897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76D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Удаление П</w:t>
            </w:r>
            <w:r w:rsidR="00796513" w:rsidRPr="00A76D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араанальных желез: Х</w:t>
            </w:r>
            <w:r w:rsidRPr="00A76D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ОРЬ</w:t>
            </w:r>
          </w:p>
        </w:tc>
        <w:tc>
          <w:tcPr>
            <w:tcW w:w="2267" w:type="dxa"/>
            <w:gridSpan w:val="2"/>
          </w:tcPr>
          <w:p w:rsidR="00B50731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B50731" w:rsidRDefault="00A16897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5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D5E21" w:rsidTr="00907669">
        <w:tc>
          <w:tcPr>
            <w:tcW w:w="7086" w:type="dxa"/>
          </w:tcPr>
          <w:p w:rsidR="008D5E21" w:rsidRPr="00A76DE0" w:rsidRDefault="008D5E21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8D5E21" w:rsidRDefault="008D5E21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D5E21" w:rsidRDefault="008D5E21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E0" w:rsidTr="00907669">
        <w:tc>
          <w:tcPr>
            <w:tcW w:w="7086" w:type="dxa"/>
          </w:tcPr>
          <w:p w:rsidR="00A76DE0" w:rsidRPr="00A76DE0" w:rsidRDefault="00A76DE0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                                        КУПИРОВАНИЕ:</w:t>
            </w:r>
          </w:p>
        </w:tc>
        <w:tc>
          <w:tcPr>
            <w:tcW w:w="2267" w:type="dxa"/>
            <w:gridSpan w:val="2"/>
          </w:tcPr>
          <w:p w:rsidR="00A76DE0" w:rsidRDefault="00A76DE0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76DE0" w:rsidRDefault="00A76DE0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13" w:rsidTr="00907669">
        <w:tc>
          <w:tcPr>
            <w:tcW w:w="7086" w:type="dxa"/>
          </w:tcPr>
          <w:p w:rsidR="00796513" w:rsidRDefault="0079651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упирование ушей: </w:t>
            </w:r>
            <w:r w:rsidR="00252B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озраст 14 дней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252B13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96513" w:rsidTr="00907669">
        <w:tc>
          <w:tcPr>
            <w:tcW w:w="7086" w:type="dxa"/>
          </w:tcPr>
          <w:p w:rsidR="00796513" w:rsidRDefault="00252B1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упирование ушей : возраст 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14 дней 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 месяц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252B13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96513" w:rsidTr="00907669">
        <w:tc>
          <w:tcPr>
            <w:tcW w:w="7086" w:type="dxa"/>
          </w:tcPr>
          <w:p w:rsidR="00796513" w:rsidRDefault="00252B1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упирование ушей : возраст   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т1 меся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–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-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месяц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ев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252B13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96513" w:rsidTr="00907669">
        <w:tc>
          <w:tcPr>
            <w:tcW w:w="7086" w:type="dxa"/>
          </w:tcPr>
          <w:p w:rsidR="00796513" w:rsidRDefault="00252B1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упирование ушей : возраст   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2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-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мес.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 месяц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ев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252B13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796513" w:rsidTr="00907669">
        <w:tc>
          <w:tcPr>
            <w:tcW w:w="7086" w:type="dxa"/>
          </w:tcPr>
          <w:p w:rsidR="00796513" w:rsidRDefault="00252B1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упирование ушей : возраст   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3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-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мес.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 4 месяц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ев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9D3176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96513" w:rsidTr="00907669">
        <w:tc>
          <w:tcPr>
            <w:tcW w:w="7086" w:type="dxa"/>
          </w:tcPr>
          <w:p w:rsidR="00796513" w:rsidRDefault="00252B1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упирование ушей : возраст   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от4-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мес. 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5 месяцев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9D3176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796513" w:rsidTr="00907669">
        <w:tc>
          <w:tcPr>
            <w:tcW w:w="7086" w:type="dxa"/>
          </w:tcPr>
          <w:p w:rsidR="00796513" w:rsidRDefault="00252B1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упирование ушей : возраст   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  <w:r w:rsidR="00D32F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-ти месс.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 6 месяцев.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9D3176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96513" w:rsidTr="00907669">
        <w:tc>
          <w:tcPr>
            <w:tcW w:w="7086" w:type="dxa"/>
          </w:tcPr>
          <w:p w:rsidR="00796513" w:rsidRDefault="009D3176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упирование хвоста</w:t>
            </w:r>
            <w:r w:rsidR="00252B1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: возра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о 5 дней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9D3176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96513" w:rsidTr="00907669">
        <w:tc>
          <w:tcPr>
            <w:tcW w:w="7086" w:type="dxa"/>
          </w:tcPr>
          <w:p w:rsidR="00796513" w:rsidRDefault="009D3176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упирование хвоста: возраст от 5 до 14 дней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9D3176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96513" w:rsidTr="00907669">
        <w:tc>
          <w:tcPr>
            <w:tcW w:w="7086" w:type="dxa"/>
          </w:tcPr>
          <w:p w:rsidR="00796513" w:rsidRDefault="009D3176" w:rsidP="009D3176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упирование хвоста: возраст от 14 дней до 2-х месяцев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9D3176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96513" w:rsidTr="00907669">
        <w:tc>
          <w:tcPr>
            <w:tcW w:w="7086" w:type="dxa"/>
          </w:tcPr>
          <w:p w:rsidR="00796513" w:rsidRDefault="009D3176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упирование хвоста: возраст от 2-х месяцев до </w:t>
            </w:r>
            <w:r w:rsidR="00031F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-х месяцев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031FCC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796513" w:rsidTr="00907669">
        <w:tc>
          <w:tcPr>
            <w:tcW w:w="7086" w:type="dxa"/>
          </w:tcPr>
          <w:p w:rsidR="00796513" w:rsidRDefault="009D3176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упирование хвоста: возраст </w:t>
            </w:r>
            <w:r w:rsidR="00031F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арше 4-х месяцев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031FCC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76C15" w:rsidTr="00907669">
        <w:tc>
          <w:tcPr>
            <w:tcW w:w="7086" w:type="dxa"/>
          </w:tcPr>
          <w:p w:rsidR="00276C15" w:rsidRDefault="00276C15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276C15" w:rsidRDefault="00276C15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76C15" w:rsidRDefault="00276C15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FC" w:rsidTr="00907669">
        <w:tc>
          <w:tcPr>
            <w:tcW w:w="7086" w:type="dxa"/>
          </w:tcPr>
          <w:p w:rsidR="00486FFC" w:rsidRDefault="00486FFC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ПРОЧИЕ ОП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2267" w:type="dxa"/>
            <w:gridSpan w:val="2"/>
          </w:tcPr>
          <w:p w:rsidR="00486FFC" w:rsidRDefault="00486FFC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86FFC" w:rsidRDefault="00486FFC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731" w:rsidTr="00907669">
        <w:tc>
          <w:tcPr>
            <w:tcW w:w="7086" w:type="dxa"/>
          </w:tcPr>
          <w:p w:rsidR="00B50731" w:rsidRPr="003F1474" w:rsidRDefault="0079651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правление вывиха (закрытый способ): 1 степень</w:t>
            </w:r>
          </w:p>
        </w:tc>
        <w:tc>
          <w:tcPr>
            <w:tcW w:w="2267" w:type="dxa"/>
            <w:gridSpan w:val="2"/>
          </w:tcPr>
          <w:p w:rsidR="00B50731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B50731" w:rsidRDefault="006D0F62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965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0731" w:rsidTr="00907669">
        <w:tc>
          <w:tcPr>
            <w:tcW w:w="7086" w:type="dxa"/>
          </w:tcPr>
          <w:p w:rsidR="00B50731" w:rsidRPr="003F1474" w:rsidRDefault="0079651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правление вывиха (закрытый способ): 2 степень</w:t>
            </w:r>
          </w:p>
        </w:tc>
        <w:tc>
          <w:tcPr>
            <w:tcW w:w="2267" w:type="dxa"/>
            <w:gridSpan w:val="2"/>
          </w:tcPr>
          <w:p w:rsidR="00B50731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B50731" w:rsidRDefault="006D0F62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965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0731" w:rsidTr="00907669">
        <w:tc>
          <w:tcPr>
            <w:tcW w:w="7086" w:type="dxa"/>
          </w:tcPr>
          <w:p w:rsidR="00B50731" w:rsidRPr="003F1474" w:rsidRDefault="0079651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правление вывиха (закрытый способ): 3 степень</w:t>
            </w:r>
          </w:p>
        </w:tc>
        <w:tc>
          <w:tcPr>
            <w:tcW w:w="2267" w:type="dxa"/>
            <w:gridSpan w:val="2"/>
          </w:tcPr>
          <w:p w:rsidR="00B50731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B50731" w:rsidRDefault="006D0F62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965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6513" w:rsidTr="00907669">
        <w:tc>
          <w:tcPr>
            <w:tcW w:w="7086" w:type="dxa"/>
          </w:tcPr>
          <w:p w:rsidR="00796513" w:rsidRDefault="0079651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правление вывиха (открытый способ): 1 степень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796513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796513" w:rsidTr="00907669">
        <w:tc>
          <w:tcPr>
            <w:tcW w:w="7086" w:type="dxa"/>
          </w:tcPr>
          <w:p w:rsidR="00796513" w:rsidRDefault="0079651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правление вывиха (открытый способ): 2 степень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796513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96513" w:rsidTr="00907669">
        <w:tc>
          <w:tcPr>
            <w:tcW w:w="7086" w:type="dxa"/>
          </w:tcPr>
          <w:p w:rsidR="00796513" w:rsidRDefault="00796513" w:rsidP="00085C61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Вправление вывиха (открытый способ): 3 степень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E1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796513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96513" w:rsidTr="00907669">
        <w:tc>
          <w:tcPr>
            <w:tcW w:w="7086" w:type="dxa"/>
          </w:tcPr>
          <w:p w:rsidR="00796513" w:rsidRPr="003F1474" w:rsidRDefault="00796513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796513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96513" w:rsidRPr="00597C88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13" w:rsidTr="00907669">
        <w:tc>
          <w:tcPr>
            <w:tcW w:w="7086" w:type="dxa"/>
          </w:tcPr>
          <w:p w:rsidR="00796513" w:rsidRPr="001412FA" w:rsidRDefault="00796513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412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Эпизиотомия с резекцией пролапса стенки влагалища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597C88" w:rsidRDefault="00796513" w:rsidP="006F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96513" w:rsidTr="00907669">
        <w:tc>
          <w:tcPr>
            <w:tcW w:w="7086" w:type="dxa"/>
          </w:tcPr>
          <w:p w:rsidR="00796513" w:rsidRPr="001412FA" w:rsidRDefault="00796513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412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Эпизиопластика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597C88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796513" w:rsidTr="00907669">
        <w:tc>
          <w:tcPr>
            <w:tcW w:w="7086" w:type="dxa"/>
          </w:tcPr>
          <w:p w:rsidR="00796513" w:rsidRPr="003F1474" w:rsidRDefault="0079651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ление пролапса влагалища с наложением швов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5413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597C88" w:rsidRDefault="00796513" w:rsidP="0054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96513" w:rsidTr="00907669">
        <w:tc>
          <w:tcPr>
            <w:tcW w:w="7086" w:type="dxa"/>
          </w:tcPr>
          <w:p w:rsidR="00796513" w:rsidRPr="003F1474" w:rsidRDefault="00796513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упиализация кисты/абсцесса предстательной железы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597C88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5F7823" w:rsidTr="00907669">
        <w:tc>
          <w:tcPr>
            <w:tcW w:w="7086" w:type="dxa"/>
          </w:tcPr>
          <w:p w:rsidR="005F7823" w:rsidRDefault="005F7823" w:rsidP="00351F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5F7823" w:rsidRDefault="005F782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F7823" w:rsidRDefault="005F782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13" w:rsidTr="00907669">
        <w:tc>
          <w:tcPr>
            <w:tcW w:w="7086" w:type="dxa"/>
          </w:tcPr>
          <w:p w:rsidR="00796513" w:rsidRPr="00486FFC" w:rsidRDefault="008F4799" w:rsidP="00351F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86FF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Эвакуация каловых масс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8F4799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1000</w:t>
            </w:r>
          </w:p>
        </w:tc>
      </w:tr>
      <w:tr w:rsidR="00796513" w:rsidTr="00EB0A86">
        <w:trPr>
          <w:trHeight w:val="656"/>
        </w:trPr>
        <w:tc>
          <w:tcPr>
            <w:tcW w:w="7086" w:type="dxa"/>
          </w:tcPr>
          <w:p w:rsidR="00EB0A86" w:rsidRPr="00E167BC" w:rsidRDefault="00865F8C" w:rsidP="00EB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(</w:t>
            </w:r>
            <w:r w:rsidR="00EB0A86">
              <w:rPr>
                <w:rFonts w:ascii="Times New Roman" w:hAnsi="Times New Roman" w:cs="Times New Roman"/>
                <w:sz w:val="24"/>
                <w:szCs w:val="24"/>
              </w:rPr>
              <w:t>Экстирп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86">
              <w:rPr>
                <w:rFonts w:ascii="Times New Roman" w:hAnsi="Times New Roman" w:cs="Times New Roman"/>
                <w:sz w:val="24"/>
                <w:szCs w:val="24"/>
              </w:rPr>
              <w:t xml:space="preserve"> новообразования в ротовой полости: кошка, собака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EB0A86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EB0A86" w:rsidTr="00EB0A86">
        <w:trPr>
          <w:trHeight w:val="518"/>
        </w:trPr>
        <w:tc>
          <w:tcPr>
            <w:tcW w:w="7086" w:type="dxa"/>
          </w:tcPr>
          <w:p w:rsidR="00EB0A86" w:rsidRDefault="00865F8C" w:rsidP="0035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аление (</w:t>
            </w:r>
            <w:r w:rsidR="00EB0A86"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стирпа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EB0A86"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овообразования с поверхности тела: грызуны, зайцеобразные, хорьки</w:t>
            </w:r>
          </w:p>
          <w:p w:rsidR="00EB0A86" w:rsidRPr="00E167BC" w:rsidRDefault="00EB0A86" w:rsidP="0035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EB0A86" w:rsidRPr="006D0F62" w:rsidRDefault="006D0F62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B0A86" w:rsidRDefault="00EB0A86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B0A86" w:rsidTr="00907669">
        <w:trPr>
          <w:trHeight w:val="461"/>
        </w:trPr>
        <w:tc>
          <w:tcPr>
            <w:tcW w:w="7086" w:type="dxa"/>
          </w:tcPr>
          <w:p w:rsidR="00EB0A86" w:rsidRPr="00E167BC" w:rsidRDefault="00865F8C" w:rsidP="00EB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(</w:t>
            </w:r>
            <w:r w:rsidR="00EB0A86" w:rsidRPr="00E167BC">
              <w:rPr>
                <w:rFonts w:ascii="Times New Roman" w:hAnsi="Times New Roman" w:cs="Times New Roman"/>
                <w:sz w:val="24"/>
                <w:szCs w:val="24"/>
              </w:rPr>
              <w:t>Экстирп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86" w:rsidRPr="00E167BC">
              <w:rPr>
                <w:rFonts w:ascii="Times New Roman" w:hAnsi="Times New Roman" w:cs="Times New Roman"/>
                <w:sz w:val="24"/>
                <w:szCs w:val="24"/>
              </w:rPr>
              <w:t xml:space="preserve"> новообразования с поверхности тела: </w:t>
            </w:r>
          </w:p>
          <w:p w:rsidR="00EB0A86" w:rsidRDefault="00EB0A86" w:rsidP="00EB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BC">
              <w:rPr>
                <w:rFonts w:ascii="Times New Roman" w:hAnsi="Times New Roman" w:cs="Times New Roman"/>
                <w:sz w:val="24"/>
                <w:szCs w:val="24"/>
              </w:rPr>
              <w:t>кошка, собака до 5 кг</w:t>
            </w:r>
          </w:p>
          <w:p w:rsidR="00EB0A86" w:rsidRDefault="00EB0A86" w:rsidP="0035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EB0A86" w:rsidRPr="006D0F62" w:rsidRDefault="006D0F62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EB0A86" w:rsidRDefault="00EB0A86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796513" w:rsidTr="00907669">
        <w:tc>
          <w:tcPr>
            <w:tcW w:w="7086" w:type="dxa"/>
          </w:tcPr>
          <w:p w:rsidR="00796513" w:rsidRPr="00E167BC" w:rsidRDefault="00865F8C" w:rsidP="0035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(</w:t>
            </w:r>
            <w:r w:rsidR="00796513" w:rsidRPr="00E167BC">
              <w:rPr>
                <w:rFonts w:ascii="Times New Roman" w:hAnsi="Times New Roman" w:cs="Times New Roman"/>
                <w:sz w:val="24"/>
                <w:szCs w:val="24"/>
              </w:rPr>
              <w:t>Экстирп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6513" w:rsidRPr="00E167BC">
              <w:rPr>
                <w:rFonts w:ascii="Times New Roman" w:hAnsi="Times New Roman" w:cs="Times New Roman"/>
                <w:sz w:val="24"/>
                <w:szCs w:val="24"/>
              </w:rPr>
              <w:t xml:space="preserve"> новообразования с поверхности тела: собака</w:t>
            </w:r>
            <w:r w:rsidR="00796513">
              <w:rPr>
                <w:rFonts w:ascii="Times New Roman" w:hAnsi="Times New Roman" w:cs="Times New Roman"/>
                <w:sz w:val="24"/>
                <w:szCs w:val="24"/>
              </w:rPr>
              <w:t xml:space="preserve"> От 5 до 15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796513" w:rsidTr="00907669">
        <w:tc>
          <w:tcPr>
            <w:tcW w:w="7086" w:type="dxa"/>
          </w:tcPr>
          <w:p w:rsidR="00796513" w:rsidRPr="001D759A" w:rsidRDefault="00865F8C" w:rsidP="00351F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(</w:t>
            </w:r>
            <w:r w:rsidR="00796513" w:rsidRPr="00E167BC">
              <w:rPr>
                <w:rFonts w:ascii="Times New Roman" w:hAnsi="Times New Roman" w:cs="Times New Roman"/>
                <w:sz w:val="24"/>
                <w:szCs w:val="24"/>
              </w:rPr>
              <w:t>Экстирп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6513" w:rsidRPr="00E167BC">
              <w:rPr>
                <w:rFonts w:ascii="Times New Roman" w:hAnsi="Times New Roman" w:cs="Times New Roman"/>
                <w:sz w:val="24"/>
                <w:szCs w:val="24"/>
              </w:rPr>
              <w:t xml:space="preserve"> новообразования с поверхности тела: собака</w:t>
            </w:r>
            <w:r w:rsidR="008F47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96513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8F479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96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799">
              <w:rPr>
                <w:rFonts w:ascii="Times New Roman" w:hAnsi="Times New Roman" w:cs="Times New Roman"/>
                <w:sz w:val="24"/>
                <w:szCs w:val="24"/>
              </w:rPr>
              <w:t>0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796513" w:rsidTr="00907669">
        <w:tc>
          <w:tcPr>
            <w:tcW w:w="7086" w:type="dxa"/>
          </w:tcPr>
          <w:p w:rsidR="00796513" w:rsidRPr="001D759A" w:rsidRDefault="00865F8C" w:rsidP="00351F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(</w:t>
            </w:r>
            <w:r w:rsidR="00796513" w:rsidRPr="00E167BC">
              <w:rPr>
                <w:rFonts w:ascii="Times New Roman" w:hAnsi="Times New Roman" w:cs="Times New Roman"/>
                <w:sz w:val="24"/>
                <w:szCs w:val="24"/>
              </w:rPr>
              <w:t xml:space="preserve">Экстирп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6513" w:rsidRPr="00E167BC">
              <w:rPr>
                <w:rFonts w:ascii="Times New Roman" w:hAnsi="Times New Roman" w:cs="Times New Roman"/>
                <w:sz w:val="24"/>
                <w:szCs w:val="24"/>
              </w:rPr>
              <w:t>новообразования с поверхности тела: собака</w:t>
            </w:r>
            <w:r w:rsidR="00796513">
              <w:rPr>
                <w:rFonts w:ascii="Times New Roman" w:hAnsi="Times New Roman" w:cs="Times New Roman"/>
                <w:sz w:val="24"/>
                <w:szCs w:val="24"/>
              </w:rPr>
              <w:t xml:space="preserve"> Более 30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96513" w:rsidTr="00907669">
        <w:tc>
          <w:tcPr>
            <w:tcW w:w="7086" w:type="dxa"/>
          </w:tcPr>
          <w:p w:rsidR="00796513" w:rsidRPr="00141818" w:rsidRDefault="00865F8C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гионарная МАСТЭКТОМИЯ</w:t>
            </w:r>
            <w:r w:rsidR="00796513" w:rsidRPr="001418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: собака</w:t>
            </w:r>
            <w:r w:rsidR="00796513"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5 до 15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141818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0</w:t>
            </w:r>
          </w:p>
        </w:tc>
      </w:tr>
      <w:tr w:rsidR="00686EEC" w:rsidTr="00907669">
        <w:tc>
          <w:tcPr>
            <w:tcW w:w="7086" w:type="dxa"/>
          </w:tcPr>
          <w:p w:rsidR="00686EEC" w:rsidRDefault="00686EEC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686EEC" w:rsidRPr="00141818" w:rsidRDefault="00686EEC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</w:tcPr>
          <w:p w:rsidR="00686EEC" w:rsidRDefault="00686EEC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6513" w:rsidTr="00907669">
        <w:tc>
          <w:tcPr>
            <w:tcW w:w="7086" w:type="dxa"/>
          </w:tcPr>
          <w:p w:rsidR="00796513" w:rsidRPr="00141818" w:rsidRDefault="00796513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418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гионарная мастэктомия: собака</w:t>
            </w: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15 до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141818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0</w:t>
            </w:r>
          </w:p>
        </w:tc>
      </w:tr>
      <w:tr w:rsidR="00796513" w:rsidTr="00907669">
        <w:tc>
          <w:tcPr>
            <w:tcW w:w="7086" w:type="dxa"/>
          </w:tcPr>
          <w:p w:rsidR="00796513" w:rsidRPr="00141818" w:rsidRDefault="00796513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418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гионарная мастэктомия: собака</w:t>
            </w: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лее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141818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00</w:t>
            </w:r>
          </w:p>
        </w:tc>
      </w:tr>
      <w:tr w:rsidR="00796513" w:rsidTr="00907669">
        <w:tc>
          <w:tcPr>
            <w:tcW w:w="7086" w:type="dxa"/>
          </w:tcPr>
          <w:p w:rsidR="00796513" w:rsidRPr="003F1474" w:rsidRDefault="00796513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латеральная мастэктом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ошка, собака до 5 кг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597C88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96513" w:rsidTr="00907669">
        <w:tc>
          <w:tcPr>
            <w:tcW w:w="7086" w:type="dxa"/>
          </w:tcPr>
          <w:p w:rsidR="00796513" w:rsidRPr="00141818" w:rsidRDefault="00796513" w:rsidP="00250D85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418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нилатеральная мастэктомия: собака</w:t>
            </w: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5 до 15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5 до 15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141818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</w:tr>
      <w:tr w:rsidR="00796513" w:rsidTr="00907669">
        <w:tc>
          <w:tcPr>
            <w:tcW w:w="7086" w:type="dxa"/>
          </w:tcPr>
          <w:p w:rsidR="00796513" w:rsidRDefault="00796513" w:rsidP="00250D85">
            <w:pPr>
              <w:tabs>
                <w:tab w:val="left" w:pos="1065"/>
              </w:tabs>
              <w:rPr>
                <w:color w:val="000000"/>
                <w:sz w:val="27"/>
                <w:szCs w:val="27"/>
              </w:rPr>
            </w:pPr>
            <w:r w:rsidRPr="001418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нилатеральная мастэктомия: собака</w:t>
            </w: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15 до 30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15 до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141818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0</w:t>
            </w:r>
          </w:p>
        </w:tc>
      </w:tr>
      <w:tr w:rsidR="00796513" w:rsidTr="00907669">
        <w:tc>
          <w:tcPr>
            <w:tcW w:w="7086" w:type="dxa"/>
          </w:tcPr>
          <w:p w:rsidR="00796513" w:rsidRPr="00E167BC" w:rsidRDefault="00796513" w:rsidP="0035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8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нилатеральная мастэктомия: собака</w:t>
            </w: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лее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141818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00</w:t>
            </w:r>
          </w:p>
        </w:tc>
      </w:tr>
      <w:tr w:rsidR="00796513" w:rsidTr="00907669">
        <w:tc>
          <w:tcPr>
            <w:tcW w:w="7086" w:type="dxa"/>
          </w:tcPr>
          <w:p w:rsidR="00796513" w:rsidRPr="00141818" w:rsidRDefault="00796513" w:rsidP="00351F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тальная мастэктомия: кошка, собака до 5 кг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96513" w:rsidTr="00907669">
        <w:tc>
          <w:tcPr>
            <w:tcW w:w="7086" w:type="dxa"/>
          </w:tcPr>
          <w:p w:rsidR="00796513" w:rsidRPr="00141818" w:rsidRDefault="00796513" w:rsidP="00351F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тальная мастэктомия: собакаОт 5 до 15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5 до 15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96513" w:rsidTr="00907669">
        <w:tc>
          <w:tcPr>
            <w:tcW w:w="7086" w:type="dxa"/>
          </w:tcPr>
          <w:p w:rsidR="00796513" w:rsidRPr="001D759A" w:rsidRDefault="00796513" w:rsidP="00351F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тальная мастэктомия: собакаОт 15 до 30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15 до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796513" w:rsidTr="00907669">
        <w:tc>
          <w:tcPr>
            <w:tcW w:w="7086" w:type="dxa"/>
          </w:tcPr>
          <w:p w:rsidR="00796513" w:rsidRPr="003F1474" w:rsidRDefault="00796513" w:rsidP="00351F2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тальная мастэктомия: собакаБолее 30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51F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лее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597C88" w:rsidRDefault="00796513" w:rsidP="00B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796513" w:rsidTr="00907669">
        <w:tc>
          <w:tcPr>
            <w:tcW w:w="7086" w:type="dxa"/>
          </w:tcPr>
          <w:p w:rsidR="00796513" w:rsidRPr="00E90FEE" w:rsidRDefault="00796513" w:rsidP="00E7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утация прибылых пальцев В возрасте до 5 дней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до 5 дней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96513" w:rsidRPr="00E90FEE" w:rsidRDefault="00796513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96513" w:rsidTr="00907669">
        <w:tc>
          <w:tcPr>
            <w:tcW w:w="7086" w:type="dxa"/>
          </w:tcPr>
          <w:p w:rsidR="00796513" w:rsidRPr="00E90FEE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утация прибылых пальцев В возрасте 5 дней – 1 месяцев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5 дней – 1 месяцев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E90FEE" w:rsidRDefault="00796513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96513" w:rsidTr="00907669">
        <w:tc>
          <w:tcPr>
            <w:tcW w:w="7086" w:type="dxa"/>
          </w:tcPr>
          <w:p w:rsidR="00796513" w:rsidRPr="00E90FEE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утация прибылых пальцев В возрасте 1–3 месяцев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1–3 месяцев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E90FEE" w:rsidRDefault="00796513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796513" w:rsidTr="00907669">
        <w:tc>
          <w:tcPr>
            <w:tcW w:w="7086" w:type="dxa"/>
          </w:tcPr>
          <w:p w:rsidR="00796513" w:rsidRPr="00E90FEE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утация прибылых пальцев В возрасте старше 3 месяцев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старше 3 месяцев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96513" w:rsidRPr="00E90FEE" w:rsidRDefault="00796513" w:rsidP="00E9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AE4E8A" w:rsidRDefault="007965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фаланг пальцев у взрослых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52">
              <w:rPr>
                <w:rFonts w:ascii="Times New Roman" w:hAnsi="Times New Roman" w:cs="Times New Roman"/>
                <w:sz w:val="24"/>
                <w:szCs w:val="24"/>
              </w:rPr>
              <w:t>Один палец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96513" w:rsidRPr="004E4E52" w:rsidRDefault="00796513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5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4E4E52" w:rsidRDefault="007965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грудной конечности: кошка, зайцеобразные, хорьки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4E4E52" w:rsidRDefault="00796513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4E4E52" w:rsidRDefault="007965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грудной конечности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96513" w:rsidRPr="004E4E52" w:rsidRDefault="00796513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4E4E52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грудной конечности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до 9 кг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9 к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96513" w:rsidRPr="004E4E52" w:rsidRDefault="00796513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4E4E52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грудной конечности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0 до 15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96513" w:rsidRPr="004E4E52" w:rsidRDefault="00796513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4E4E52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грудной конечности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20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2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96513" w:rsidRPr="004E4E52" w:rsidRDefault="00796513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4E4E52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грудной конечности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0 до 30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96513" w:rsidRPr="004E4E52" w:rsidRDefault="00796513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4E4E52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грудной конечности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96513" w:rsidRPr="004E4E52" w:rsidRDefault="00796513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AE4E8A" w:rsidRDefault="007965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Ампутация тазовой конечности: кошка, зайцеобразные, хорьки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4E4E52" w:rsidRDefault="00796513" w:rsidP="0008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AE4E8A" w:rsidRDefault="007965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тазовой конечности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96513" w:rsidRPr="004E4E52" w:rsidRDefault="00796513" w:rsidP="0008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4E4E52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тазовой конечности: собака</w:t>
            </w:r>
            <w:r w:rsidR="00085C61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7" w:type="dxa"/>
            <w:gridSpan w:val="2"/>
          </w:tcPr>
          <w:p w:rsidR="00796513" w:rsidRPr="006D0F62" w:rsidRDefault="00085C61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  <w:r w:rsidR="0079651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96513" w:rsidRPr="004E4E52" w:rsidRDefault="00796513" w:rsidP="0008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4E4E52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тазовой конечности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0 до 15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96513" w:rsidRPr="004E4E52" w:rsidRDefault="00796513" w:rsidP="0008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4E4E52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тазовой конечности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до 20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2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96513" w:rsidRPr="004E4E52" w:rsidRDefault="00796513" w:rsidP="0008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4E4E52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тазовой конечности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0 до 30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96513" w:rsidRPr="004E4E52" w:rsidRDefault="00796513" w:rsidP="0008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4E4E52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путация тазовой конечности: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</w:p>
        </w:tc>
        <w:tc>
          <w:tcPr>
            <w:tcW w:w="2267" w:type="dxa"/>
            <w:gridSpan w:val="2"/>
          </w:tcPr>
          <w:p w:rsidR="00796513" w:rsidRPr="006D0F6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 кг</w:t>
            </w:r>
            <w:r w:rsidR="006D0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562" w:type="dxa"/>
          </w:tcPr>
          <w:p w:rsidR="00796513" w:rsidRPr="004E4E52" w:rsidRDefault="00796513" w:rsidP="0008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4E4E52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утация хвоста (каудотомия): кошка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4E4E52" w:rsidRDefault="00796513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4E4E52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утация хвоста (каудотомия): собака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4E4E52" w:rsidRDefault="00796513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141818" w:rsidRDefault="00796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796513" w:rsidRPr="004E4E5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96513" w:rsidRPr="004E4E52" w:rsidRDefault="00796513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85" w:rsidRPr="004E4E52" w:rsidTr="00907669">
        <w:tc>
          <w:tcPr>
            <w:tcW w:w="7086" w:type="dxa"/>
          </w:tcPr>
          <w:p w:rsidR="00093085" w:rsidRDefault="0009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093085" w:rsidRPr="004E4E52" w:rsidRDefault="00093085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93085" w:rsidRPr="004E4E52" w:rsidRDefault="00093085" w:rsidP="005F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13" w:rsidRPr="004E4E52" w:rsidTr="00907669">
        <w:tc>
          <w:tcPr>
            <w:tcW w:w="7086" w:type="dxa"/>
          </w:tcPr>
          <w:p w:rsidR="00796513" w:rsidRPr="00141818" w:rsidRDefault="005F282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</w:t>
            </w:r>
            <w:r w:rsidRPr="001418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7" w:type="dxa"/>
            <w:gridSpan w:val="2"/>
          </w:tcPr>
          <w:p w:rsidR="00796513" w:rsidRPr="004E4E5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96513" w:rsidRPr="004E4E52" w:rsidRDefault="00796513" w:rsidP="005F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13" w:rsidRPr="004E4E52" w:rsidTr="00907669">
        <w:tc>
          <w:tcPr>
            <w:tcW w:w="7086" w:type="dxa"/>
          </w:tcPr>
          <w:p w:rsidR="00796513" w:rsidRPr="004E4E52" w:rsidRDefault="00E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а челюсти верхней/нижней 1 сторона (лидокаин 2%)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Pr="004E4E52" w:rsidRDefault="00C031D3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F2828" w:rsidRPr="004E4E52" w:rsidTr="00907669">
        <w:tc>
          <w:tcPr>
            <w:tcW w:w="7086" w:type="dxa"/>
          </w:tcPr>
          <w:p w:rsidR="005F2828" w:rsidRDefault="005F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ханическая чистка зубов</w:t>
            </w:r>
          </w:p>
        </w:tc>
        <w:tc>
          <w:tcPr>
            <w:tcW w:w="2267" w:type="dxa"/>
            <w:gridSpan w:val="2"/>
          </w:tcPr>
          <w:p w:rsidR="005F2828" w:rsidRPr="004E4E52" w:rsidRDefault="005F2828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зуб</w:t>
            </w:r>
          </w:p>
        </w:tc>
        <w:tc>
          <w:tcPr>
            <w:tcW w:w="1562" w:type="dxa"/>
          </w:tcPr>
          <w:p w:rsidR="005F2828" w:rsidRDefault="005F2828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2828" w:rsidRPr="004E4E52" w:rsidTr="00907669">
        <w:tc>
          <w:tcPr>
            <w:tcW w:w="7086" w:type="dxa"/>
          </w:tcPr>
          <w:p w:rsidR="005F2828" w:rsidRDefault="005F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чистка зубов</w:t>
            </w:r>
          </w:p>
        </w:tc>
        <w:tc>
          <w:tcPr>
            <w:tcW w:w="2267" w:type="dxa"/>
            <w:gridSpan w:val="2"/>
          </w:tcPr>
          <w:p w:rsidR="005F2828" w:rsidRPr="006D0F62" w:rsidRDefault="008428D4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тоимости наркоза</w:t>
            </w:r>
            <w:r w:rsidR="006D0F62" w:rsidRPr="006D0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F62">
              <w:rPr>
                <w:rFonts w:ascii="Times New Roman" w:hAnsi="Times New Roman" w:cs="Times New Roman"/>
                <w:sz w:val="24"/>
                <w:szCs w:val="24"/>
              </w:rPr>
              <w:t>и расходных материалов</w:t>
            </w:r>
          </w:p>
        </w:tc>
        <w:tc>
          <w:tcPr>
            <w:tcW w:w="1562" w:type="dxa"/>
          </w:tcPr>
          <w:p w:rsidR="005F2828" w:rsidRDefault="005F2828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Pr="00141818" w:rsidRDefault="007965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иливание зубов: грызуны, зайцеобразные</w:t>
            </w:r>
          </w:p>
        </w:tc>
        <w:tc>
          <w:tcPr>
            <w:tcW w:w="2267" w:type="dxa"/>
            <w:gridSpan w:val="2"/>
          </w:tcPr>
          <w:p w:rsidR="00796513" w:rsidRPr="006D0F62" w:rsidRDefault="006D0F62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562" w:type="dxa"/>
          </w:tcPr>
          <w:p w:rsidR="00796513" w:rsidRDefault="00796513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Default="00F5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ение костной ткани биоматериалом( гель) 1 гр</w:t>
            </w:r>
          </w:p>
        </w:tc>
        <w:tc>
          <w:tcPr>
            <w:tcW w:w="2267" w:type="dxa"/>
            <w:gridSpan w:val="2"/>
            <w:vMerge w:val="restart"/>
          </w:tcPr>
          <w:p w:rsidR="000B726A" w:rsidRDefault="000B726A" w:rsidP="000B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6A" w:rsidRDefault="000B726A" w:rsidP="000B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6A" w:rsidRDefault="000B726A" w:rsidP="000B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6A" w:rsidRDefault="000B726A" w:rsidP="000B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13" w:rsidRDefault="000B726A" w:rsidP="000B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 1 зуб</w:t>
            </w:r>
          </w:p>
          <w:p w:rsidR="000B726A" w:rsidRDefault="000B726A" w:rsidP="000B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 1 зуб</w:t>
            </w:r>
          </w:p>
          <w:p w:rsidR="000B726A" w:rsidRDefault="000B726A" w:rsidP="000B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 1 зуб</w:t>
            </w:r>
          </w:p>
          <w:p w:rsidR="000B726A" w:rsidRDefault="000B726A" w:rsidP="000B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 1 зуб</w:t>
            </w:r>
          </w:p>
          <w:p w:rsidR="000B726A" w:rsidRPr="000B726A" w:rsidRDefault="000B726A" w:rsidP="000B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 1 зуб</w:t>
            </w:r>
          </w:p>
        </w:tc>
        <w:tc>
          <w:tcPr>
            <w:tcW w:w="1562" w:type="dxa"/>
          </w:tcPr>
          <w:p w:rsidR="00796513" w:rsidRDefault="00F53313" w:rsidP="00F5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500</w:t>
            </w:r>
          </w:p>
        </w:tc>
      </w:tr>
      <w:tr w:rsidR="00F76B36" w:rsidRPr="004E4E52" w:rsidTr="00907669">
        <w:tc>
          <w:tcPr>
            <w:tcW w:w="7086" w:type="dxa"/>
          </w:tcPr>
          <w:p w:rsidR="00F76B36" w:rsidRDefault="000B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ровка  всех зубов</w:t>
            </w:r>
          </w:p>
        </w:tc>
        <w:tc>
          <w:tcPr>
            <w:tcW w:w="2267" w:type="dxa"/>
            <w:gridSpan w:val="2"/>
            <w:vMerge/>
          </w:tcPr>
          <w:p w:rsidR="00F76B36" w:rsidRDefault="00F76B36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76B36" w:rsidRDefault="000B726A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76B36" w:rsidRPr="004E4E52" w:rsidTr="00907669">
        <w:tc>
          <w:tcPr>
            <w:tcW w:w="7086" w:type="dxa"/>
          </w:tcPr>
          <w:p w:rsidR="00F76B36" w:rsidRDefault="00F7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313" w:rsidRDefault="000B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есен регенирирующимгелем  (Орозим/ стомадин )</w:t>
            </w:r>
          </w:p>
        </w:tc>
        <w:tc>
          <w:tcPr>
            <w:tcW w:w="2267" w:type="dxa"/>
            <w:gridSpan w:val="2"/>
            <w:vMerge/>
          </w:tcPr>
          <w:p w:rsidR="00F76B36" w:rsidRDefault="00F76B36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76B36" w:rsidRDefault="006D0F62" w:rsidP="000B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0B726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76B36" w:rsidRPr="004E4E52" w:rsidTr="00907669">
        <w:tc>
          <w:tcPr>
            <w:tcW w:w="7086" w:type="dxa"/>
          </w:tcPr>
          <w:p w:rsidR="00F76B36" w:rsidRDefault="00F7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молочных клыков</w:t>
            </w:r>
          </w:p>
        </w:tc>
        <w:tc>
          <w:tcPr>
            <w:tcW w:w="2267" w:type="dxa"/>
            <w:gridSpan w:val="2"/>
            <w:vMerge/>
          </w:tcPr>
          <w:p w:rsidR="00F76B36" w:rsidRDefault="00F76B36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76B36" w:rsidRDefault="00F76B36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молочных резцов, премоляров, моляров</w:t>
            </w:r>
          </w:p>
        </w:tc>
        <w:tc>
          <w:tcPr>
            <w:tcW w:w="2267" w:type="dxa"/>
            <w:gridSpan w:val="2"/>
            <w:vMerge/>
          </w:tcPr>
          <w:p w:rsidR="00796513" w:rsidRPr="004E4E5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96513" w:rsidRDefault="00796513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Default="00796513" w:rsidP="002A5A5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стоянных премоляров, моляров</w:t>
            </w:r>
          </w:p>
        </w:tc>
        <w:tc>
          <w:tcPr>
            <w:tcW w:w="2267" w:type="dxa"/>
            <w:gridSpan w:val="2"/>
            <w:vMerge/>
          </w:tcPr>
          <w:p w:rsidR="00796513" w:rsidRPr="004E4E5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96513" w:rsidRDefault="00796513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стоянных резцов, клыков</w:t>
            </w:r>
          </w:p>
        </w:tc>
        <w:tc>
          <w:tcPr>
            <w:tcW w:w="2267" w:type="dxa"/>
            <w:gridSpan w:val="2"/>
            <w:vMerge/>
          </w:tcPr>
          <w:p w:rsidR="00796513" w:rsidRPr="004E4E5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96513" w:rsidRDefault="00796513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96513" w:rsidRPr="004E4E52" w:rsidTr="00907669">
        <w:tc>
          <w:tcPr>
            <w:tcW w:w="7086" w:type="dxa"/>
          </w:tcPr>
          <w:p w:rsidR="00796513" w:rsidRDefault="0079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зубов (прочее)</w:t>
            </w:r>
          </w:p>
        </w:tc>
        <w:tc>
          <w:tcPr>
            <w:tcW w:w="2267" w:type="dxa"/>
            <w:gridSpan w:val="2"/>
            <w:vMerge/>
          </w:tcPr>
          <w:p w:rsidR="00796513" w:rsidRPr="004E4E52" w:rsidRDefault="00796513" w:rsidP="0039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96513" w:rsidRDefault="00796513" w:rsidP="004E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B2C31" w:rsidRPr="004E4E52" w:rsidRDefault="00DB2C31">
      <w:pPr>
        <w:rPr>
          <w:rFonts w:ascii="Times New Roman" w:hAnsi="Times New Roman" w:cs="Times New Roman"/>
          <w:sz w:val="24"/>
          <w:szCs w:val="24"/>
        </w:rPr>
      </w:pPr>
    </w:p>
    <w:sectPr w:rsidR="00DB2C31" w:rsidRPr="004E4E52" w:rsidSect="0068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27E" w:rsidRDefault="00CF127E" w:rsidP="00AF433A">
      <w:pPr>
        <w:spacing w:after="0" w:line="240" w:lineRule="auto"/>
      </w:pPr>
      <w:r>
        <w:separator/>
      </w:r>
    </w:p>
  </w:endnote>
  <w:endnote w:type="continuationSeparator" w:id="1">
    <w:p w:rsidR="00CF127E" w:rsidRDefault="00CF127E" w:rsidP="00AF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27E" w:rsidRDefault="00CF127E" w:rsidP="00AF433A">
      <w:pPr>
        <w:spacing w:after="0" w:line="240" w:lineRule="auto"/>
      </w:pPr>
      <w:r>
        <w:separator/>
      </w:r>
    </w:p>
  </w:footnote>
  <w:footnote w:type="continuationSeparator" w:id="1">
    <w:p w:rsidR="00CF127E" w:rsidRDefault="00CF127E" w:rsidP="00AF4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188"/>
    <w:rsid w:val="00031FCC"/>
    <w:rsid w:val="00046178"/>
    <w:rsid w:val="00067D2F"/>
    <w:rsid w:val="00075411"/>
    <w:rsid w:val="000765CB"/>
    <w:rsid w:val="00081230"/>
    <w:rsid w:val="00085C61"/>
    <w:rsid w:val="00093085"/>
    <w:rsid w:val="000959C7"/>
    <w:rsid w:val="000A6603"/>
    <w:rsid w:val="000B726A"/>
    <w:rsid w:val="000C17C7"/>
    <w:rsid w:val="000C482A"/>
    <w:rsid w:val="000C4E82"/>
    <w:rsid w:val="000D2DDA"/>
    <w:rsid w:val="000D6A9C"/>
    <w:rsid w:val="000F4CF6"/>
    <w:rsid w:val="00100C51"/>
    <w:rsid w:val="00102312"/>
    <w:rsid w:val="001138A3"/>
    <w:rsid w:val="00127A2E"/>
    <w:rsid w:val="001412FA"/>
    <w:rsid w:val="00141818"/>
    <w:rsid w:val="00152E1F"/>
    <w:rsid w:val="00167C97"/>
    <w:rsid w:val="00196FA8"/>
    <w:rsid w:val="001A6D15"/>
    <w:rsid w:val="001A7558"/>
    <w:rsid w:val="001D1B6A"/>
    <w:rsid w:val="001D20EA"/>
    <w:rsid w:val="001D759A"/>
    <w:rsid w:val="001E4C8B"/>
    <w:rsid w:val="00200EF1"/>
    <w:rsid w:val="00210124"/>
    <w:rsid w:val="00220CAC"/>
    <w:rsid w:val="002324F6"/>
    <w:rsid w:val="00240D76"/>
    <w:rsid w:val="00250D85"/>
    <w:rsid w:val="002517EF"/>
    <w:rsid w:val="00252B13"/>
    <w:rsid w:val="0025688A"/>
    <w:rsid w:val="00265610"/>
    <w:rsid w:val="00276C15"/>
    <w:rsid w:val="002825FD"/>
    <w:rsid w:val="002837CC"/>
    <w:rsid w:val="002861DD"/>
    <w:rsid w:val="002973CE"/>
    <w:rsid w:val="002A5A56"/>
    <w:rsid w:val="002D61CB"/>
    <w:rsid w:val="00313334"/>
    <w:rsid w:val="00351F22"/>
    <w:rsid w:val="00353DDE"/>
    <w:rsid w:val="003551D0"/>
    <w:rsid w:val="00366783"/>
    <w:rsid w:val="00376007"/>
    <w:rsid w:val="003847AF"/>
    <w:rsid w:val="00397F0A"/>
    <w:rsid w:val="003F1474"/>
    <w:rsid w:val="003F2598"/>
    <w:rsid w:val="003F48A1"/>
    <w:rsid w:val="004011E4"/>
    <w:rsid w:val="004311F8"/>
    <w:rsid w:val="00431F0F"/>
    <w:rsid w:val="004672C4"/>
    <w:rsid w:val="00480999"/>
    <w:rsid w:val="00485BD5"/>
    <w:rsid w:val="00486FFC"/>
    <w:rsid w:val="00496709"/>
    <w:rsid w:val="004B090F"/>
    <w:rsid w:val="004B27A7"/>
    <w:rsid w:val="004E4E52"/>
    <w:rsid w:val="004E5691"/>
    <w:rsid w:val="004E616C"/>
    <w:rsid w:val="004F6214"/>
    <w:rsid w:val="004F6A60"/>
    <w:rsid w:val="00504DF9"/>
    <w:rsid w:val="0050779E"/>
    <w:rsid w:val="00515D32"/>
    <w:rsid w:val="0052043D"/>
    <w:rsid w:val="00520C24"/>
    <w:rsid w:val="0053490B"/>
    <w:rsid w:val="00536D72"/>
    <w:rsid w:val="005413B8"/>
    <w:rsid w:val="00560153"/>
    <w:rsid w:val="005614F5"/>
    <w:rsid w:val="0057110A"/>
    <w:rsid w:val="0057259B"/>
    <w:rsid w:val="0057503F"/>
    <w:rsid w:val="00580802"/>
    <w:rsid w:val="005831CC"/>
    <w:rsid w:val="005872D3"/>
    <w:rsid w:val="00597C88"/>
    <w:rsid w:val="005A04C2"/>
    <w:rsid w:val="005A76C5"/>
    <w:rsid w:val="005D354A"/>
    <w:rsid w:val="005D54DE"/>
    <w:rsid w:val="005E722D"/>
    <w:rsid w:val="005F0070"/>
    <w:rsid w:val="005F2828"/>
    <w:rsid w:val="005F71F8"/>
    <w:rsid w:val="005F7823"/>
    <w:rsid w:val="00605302"/>
    <w:rsid w:val="00633736"/>
    <w:rsid w:val="006340D0"/>
    <w:rsid w:val="006452C7"/>
    <w:rsid w:val="00654823"/>
    <w:rsid w:val="00661C7E"/>
    <w:rsid w:val="006754B7"/>
    <w:rsid w:val="00686B58"/>
    <w:rsid w:val="00686EEC"/>
    <w:rsid w:val="00691431"/>
    <w:rsid w:val="0069266C"/>
    <w:rsid w:val="006C0EF8"/>
    <w:rsid w:val="006D0F62"/>
    <w:rsid w:val="006D52C7"/>
    <w:rsid w:val="006E01AB"/>
    <w:rsid w:val="006F0AF7"/>
    <w:rsid w:val="006F0C2E"/>
    <w:rsid w:val="00705F4F"/>
    <w:rsid w:val="0071549D"/>
    <w:rsid w:val="007156A5"/>
    <w:rsid w:val="007203FE"/>
    <w:rsid w:val="00730811"/>
    <w:rsid w:val="00731C70"/>
    <w:rsid w:val="007457DF"/>
    <w:rsid w:val="007608E8"/>
    <w:rsid w:val="00771470"/>
    <w:rsid w:val="007767A8"/>
    <w:rsid w:val="00786550"/>
    <w:rsid w:val="0079251E"/>
    <w:rsid w:val="00796513"/>
    <w:rsid w:val="007A10E5"/>
    <w:rsid w:val="007A1D24"/>
    <w:rsid w:val="007B623A"/>
    <w:rsid w:val="007C202C"/>
    <w:rsid w:val="007C27A5"/>
    <w:rsid w:val="007D647E"/>
    <w:rsid w:val="007D7B9D"/>
    <w:rsid w:val="007E353F"/>
    <w:rsid w:val="007E5916"/>
    <w:rsid w:val="00801C10"/>
    <w:rsid w:val="008374EF"/>
    <w:rsid w:val="008428D4"/>
    <w:rsid w:val="008453EF"/>
    <w:rsid w:val="00850701"/>
    <w:rsid w:val="00853467"/>
    <w:rsid w:val="00857E76"/>
    <w:rsid w:val="008623F6"/>
    <w:rsid w:val="00865F8C"/>
    <w:rsid w:val="00894EBE"/>
    <w:rsid w:val="008A59DB"/>
    <w:rsid w:val="008B26BE"/>
    <w:rsid w:val="008B6A14"/>
    <w:rsid w:val="008D449C"/>
    <w:rsid w:val="008D5E21"/>
    <w:rsid w:val="008F4799"/>
    <w:rsid w:val="00901157"/>
    <w:rsid w:val="00906042"/>
    <w:rsid w:val="00907669"/>
    <w:rsid w:val="00917BB8"/>
    <w:rsid w:val="00937E48"/>
    <w:rsid w:val="009403A1"/>
    <w:rsid w:val="0095794F"/>
    <w:rsid w:val="009674E4"/>
    <w:rsid w:val="009C2BA0"/>
    <w:rsid w:val="009C5312"/>
    <w:rsid w:val="009C5A4D"/>
    <w:rsid w:val="009D3176"/>
    <w:rsid w:val="00A15AD4"/>
    <w:rsid w:val="00A16897"/>
    <w:rsid w:val="00A52325"/>
    <w:rsid w:val="00A62C6B"/>
    <w:rsid w:val="00A70DBD"/>
    <w:rsid w:val="00A7353E"/>
    <w:rsid w:val="00A76DE0"/>
    <w:rsid w:val="00A9750C"/>
    <w:rsid w:val="00AA7188"/>
    <w:rsid w:val="00AB7213"/>
    <w:rsid w:val="00AE0591"/>
    <w:rsid w:val="00AE4E8A"/>
    <w:rsid w:val="00AF433A"/>
    <w:rsid w:val="00B07B57"/>
    <w:rsid w:val="00B10AB3"/>
    <w:rsid w:val="00B20960"/>
    <w:rsid w:val="00B20C9D"/>
    <w:rsid w:val="00B302DC"/>
    <w:rsid w:val="00B421BF"/>
    <w:rsid w:val="00B45151"/>
    <w:rsid w:val="00B50731"/>
    <w:rsid w:val="00B614BB"/>
    <w:rsid w:val="00B769D0"/>
    <w:rsid w:val="00B954E1"/>
    <w:rsid w:val="00B965D5"/>
    <w:rsid w:val="00BA47AF"/>
    <w:rsid w:val="00BB0D18"/>
    <w:rsid w:val="00BB1C1A"/>
    <w:rsid w:val="00BB2249"/>
    <w:rsid w:val="00BB7A11"/>
    <w:rsid w:val="00BC1024"/>
    <w:rsid w:val="00BE4AF0"/>
    <w:rsid w:val="00BF0798"/>
    <w:rsid w:val="00BF7953"/>
    <w:rsid w:val="00C031D3"/>
    <w:rsid w:val="00C1661E"/>
    <w:rsid w:val="00C35D4B"/>
    <w:rsid w:val="00C53205"/>
    <w:rsid w:val="00CB0CD2"/>
    <w:rsid w:val="00CC6101"/>
    <w:rsid w:val="00CD1AF1"/>
    <w:rsid w:val="00CD1CBE"/>
    <w:rsid w:val="00CD5A92"/>
    <w:rsid w:val="00CE6543"/>
    <w:rsid w:val="00CF127E"/>
    <w:rsid w:val="00CF1AC7"/>
    <w:rsid w:val="00D02DCC"/>
    <w:rsid w:val="00D13578"/>
    <w:rsid w:val="00D22228"/>
    <w:rsid w:val="00D32F49"/>
    <w:rsid w:val="00D40856"/>
    <w:rsid w:val="00D512E3"/>
    <w:rsid w:val="00D77E5C"/>
    <w:rsid w:val="00D80106"/>
    <w:rsid w:val="00DB0DE6"/>
    <w:rsid w:val="00DB2C31"/>
    <w:rsid w:val="00DB72BA"/>
    <w:rsid w:val="00DD3FF3"/>
    <w:rsid w:val="00DE4A51"/>
    <w:rsid w:val="00DE4C93"/>
    <w:rsid w:val="00DF3B4A"/>
    <w:rsid w:val="00DF7BB3"/>
    <w:rsid w:val="00E014F4"/>
    <w:rsid w:val="00E07255"/>
    <w:rsid w:val="00E13943"/>
    <w:rsid w:val="00E167BC"/>
    <w:rsid w:val="00E268CD"/>
    <w:rsid w:val="00E27FD0"/>
    <w:rsid w:val="00E42D93"/>
    <w:rsid w:val="00E435AD"/>
    <w:rsid w:val="00E54B7F"/>
    <w:rsid w:val="00E723C2"/>
    <w:rsid w:val="00E72EE7"/>
    <w:rsid w:val="00E90FEE"/>
    <w:rsid w:val="00E92412"/>
    <w:rsid w:val="00EA3067"/>
    <w:rsid w:val="00EA4F9B"/>
    <w:rsid w:val="00EB0A86"/>
    <w:rsid w:val="00ED48C8"/>
    <w:rsid w:val="00ED7BD8"/>
    <w:rsid w:val="00EF43FA"/>
    <w:rsid w:val="00EF4666"/>
    <w:rsid w:val="00F10DC8"/>
    <w:rsid w:val="00F11F08"/>
    <w:rsid w:val="00F27798"/>
    <w:rsid w:val="00F3472D"/>
    <w:rsid w:val="00F41C70"/>
    <w:rsid w:val="00F53313"/>
    <w:rsid w:val="00F54419"/>
    <w:rsid w:val="00F70538"/>
    <w:rsid w:val="00F76B36"/>
    <w:rsid w:val="00F83276"/>
    <w:rsid w:val="00F93CFB"/>
    <w:rsid w:val="00FA5AD8"/>
    <w:rsid w:val="00FB0B30"/>
    <w:rsid w:val="00FC004E"/>
    <w:rsid w:val="00FC1C26"/>
    <w:rsid w:val="00FD2427"/>
    <w:rsid w:val="00FD25BE"/>
    <w:rsid w:val="00FF5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33A"/>
  </w:style>
  <w:style w:type="paragraph" w:styleId="a6">
    <w:name w:val="footer"/>
    <w:basedOn w:val="a"/>
    <w:link w:val="a7"/>
    <w:uiPriority w:val="99"/>
    <w:unhideWhenUsed/>
    <w:rsid w:val="00AF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D069-DDA0-4E76-9DDF-E909B737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4795</Words>
  <Characters>2733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3</cp:revision>
  <dcterms:created xsi:type="dcterms:W3CDTF">2023-07-16T09:18:00Z</dcterms:created>
  <dcterms:modified xsi:type="dcterms:W3CDTF">2024-01-19T13:50:00Z</dcterms:modified>
</cp:coreProperties>
</file>